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0206" w:type="dxa"/>
        <w:tblInd w:w="-459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shd w:val="clear" w:color="auto" w:fill="FFFFFF" w:themeFill="background1"/>
        <w:tblLook w:val="04A0"/>
      </w:tblPr>
      <w:tblGrid>
        <w:gridCol w:w="2595"/>
        <w:gridCol w:w="1232"/>
        <w:gridCol w:w="2834"/>
        <w:gridCol w:w="3545"/>
      </w:tblGrid>
      <w:tr w:rsidR="00A8499B" w:rsidRPr="00A8499B" w:rsidTr="00DF6BDD">
        <w:tc>
          <w:tcPr>
            <w:tcW w:w="10206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8499B" w:rsidRPr="000A25B4" w:rsidRDefault="000A25B4" w:rsidP="000A25B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 мен әдебиеті пәнінен қысқа мерзімді жоспар</w:t>
            </w:r>
          </w:p>
        </w:tc>
      </w:tr>
      <w:tr w:rsidR="000A25B4" w:rsidRPr="00A8499B" w:rsidTr="002100B6">
        <w:tc>
          <w:tcPr>
            <w:tcW w:w="10206" w:type="dxa"/>
            <w:gridSpan w:val="4"/>
            <w:shd w:val="clear" w:color="auto" w:fill="FFFFFF" w:themeFill="background1"/>
          </w:tcPr>
          <w:p w:rsidR="000A25B4" w:rsidRDefault="000A25B4" w:rsidP="00AF047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зақ мерзімді жоспардың бөлімі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шақ мамандықтары</w:t>
            </w:r>
          </w:p>
        </w:tc>
      </w:tr>
      <w:tr w:rsidR="00DC776E" w:rsidRPr="00A8499B" w:rsidTr="002100B6">
        <w:tc>
          <w:tcPr>
            <w:tcW w:w="10206" w:type="dxa"/>
            <w:gridSpan w:val="4"/>
            <w:shd w:val="clear" w:color="auto" w:fill="FFFFFF" w:themeFill="background1"/>
          </w:tcPr>
          <w:p w:rsidR="00DC776E" w:rsidRPr="00AF047C" w:rsidRDefault="00DC776E" w:rsidP="00AF047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04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тақырыбы: </w:t>
            </w:r>
            <w:r w:rsidR="00424C24" w:rsidRPr="00424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тар әлемі</w:t>
            </w:r>
          </w:p>
        </w:tc>
      </w:tr>
      <w:tr w:rsidR="000A25B4" w:rsidRPr="000A25B4" w:rsidTr="002100B6">
        <w:tc>
          <w:tcPr>
            <w:tcW w:w="2595" w:type="dxa"/>
            <w:shd w:val="clear" w:color="auto" w:fill="FFFFFF" w:themeFill="background1"/>
          </w:tcPr>
          <w:p w:rsidR="000A25B4" w:rsidRDefault="000A25B4" w:rsidP="00AF047C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  <w:p w:rsidR="000A25B4" w:rsidRPr="0066039D" w:rsidRDefault="000A25B4" w:rsidP="00AF047C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65" w:type="dxa"/>
            <w:gridSpan w:val="2"/>
            <w:shd w:val="clear" w:color="auto" w:fill="FFFFFF" w:themeFill="background1"/>
          </w:tcPr>
          <w:p w:rsidR="000A25B4" w:rsidRDefault="000A25B4" w:rsidP="000A25B4">
            <w:pPr>
              <w:widowControl w:val="0"/>
              <w:spacing w:line="276" w:lineRule="auto"/>
              <w:ind w:left="13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04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нің аты-жөні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A25B4" w:rsidRPr="0066039D" w:rsidRDefault="000A25B4" w:rsidP="000A25B4">
            <w:pPr>
              <w:widowControl w:val="0"/>
              <w:ind w:left="14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0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анб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дуғаш Әзімбекқызы</w:t>
            </w:r>
          </w:p>
        </w:tc>
        <w:tc>
          <w:tcPr>
            <w:tcW w:w="3546" w:type="dxa"/>
            <w:shd w:val="clear" w:color="auto" w:fill="FFFFFF" w:themeFill="background1"/>
          </w:tcPr>
          <w:p w:rsidR="000A25B4" w:rsidRPr="000A25B4" w:rsidRDefault="000A25B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:</w:t>
            </w:r>
          </w:p>
          <w:p w:rsidR="000A25B4" w:rsidRPr="0066039D" w:rsidRDefault="000A25B4" w:rsidP="000A25B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3 орта мектеп</w:t>
            </w:r>
          </w:p>
        </w:tc>
      </w:tr>
      <w:tr w:rsidR="00A8499B" w:rsidRPr="00A8499B" w:rsidTr="002100B6">
        <w:tc>
          <w:tcPr>
            <w:tcW w:w="3828" w:type="dxa"/>
            <w:gridSpan w:val="2"/>
            <w:shd w:val="clear" w:color="auto" w:fill="FFFFFF" w:themeFill="background1"/>
          </w:tcPr>
          <w:p w:rsidR="00A8499B" w:rsidRPr="00AF047C" w:rsidRDefault="00A8499B" w:rsidP="00AF047C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04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-сынып</w:t>
            </w:r>
          </w:p>
        </w:tc>
        <w:tc>
          <w:tcPr>
            <w:tcW w:w="2835" w:type="dxa"/>
            <w:shd w:val="clear" w:color="auto" w:fill="FFFFFF" w:themeFill="background1"/>
          </w:tcPr>
          <w:p w:rsidR="00A8499B" w:rsidRPr="00AF047C" w:rsidRDefault="00A8499B" w:rsidP="00AF047C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04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 саны:</w:t>
            </w:r>
          </w:p>
        </w:tc>
        <w:tc>
          <w:tcPr>
            <w:tcW w:w="3543" w:type="dxa"/>
            <w:shd w:val="clear" w:color="auto" w:fill="FFFFFF" w:themeFill="background1"/>
          </w:tcPr>
          <w:p w:rsidR="00A8499B" w:rsidRPr="00AF047C" w:rsidRDefault="00A8499B" w:rsidP="00AF047C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04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A8499B" w:rsidRPr="0016494A" w:rsidTr="002100B6">
        <w:tc>
          <w:tcPr>
            <w:tcW w:w="3828" w:type="dxa"/>
            <w:gridSpan w:val="2"/>
            <w:shd w:val="clear" w:color="auto" w:fill="FFFFFF" w:themeFill="background1"/>
          </w:tcPr>
          <w:p w:rsidR="00A8499B" w:rsidRPr="00AF047C" w:rsidRDefault="00A8499B" w:rsidP="00AF047C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04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тары:</w:t>
            </w:r>
          </w:p>
        </w:tc>
        <w:tc>
          <w:tcPr>
            <w:tcW w:w="6378" w:type="dxa"/>
            <w:gridSpan w:val="2"/>
            <w:shd w:val="clear" w:color="auto" w:fill="FFFFFF" w:themeFill="background1"/>
          </w:tcPr>
          <w:p w:rsidR="00A8499B" w:rsidRDefault="00A8499B" w:rsidP="00F51A94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.6.1. – тыңдалым материалдарының мазмұны негізінде шынайы өмірмен байланыстырып жауап беру.</w:t>
            </w:r>
          </w:p>
          <w:p w:rsidR="00A8499B" w:rsidRPr="00A8499B" w:rsidRDefault="00A8499B" w:rsidP="00F51A94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2.2.1. – тақырып бойынша диалогті бастау, жалғастыру, аяқтаудың ұлттық сөз әдебі мен сөйлеу этикеті формаларын білу.</w:t>
            </w:r>
          </w:p>
        </w:tc>
      </w:tr>
      <w:tr w:rsidR="00AF047C" w:rsidRPr="0016494A" w:rsidTr="002100B6">
        <w:tc>
          <w:tcPr>
            <w:tcW w:w="3828" w:type="dxa"/>
            <w:gridSpan w:val="2"/>
            <w:shd w:val="clear" w:color="auto" w:fill="FFFFFF" w:themeFill="background1"/>
          </w:tcPr>
          <w:p w:rsidR="00AF047C" w:rsidRPr="00AF047C" w:rsidRDefault="00AF047C" w:rsidP="00AF047C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04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тары:</w:t>
            </w:r>
          </w:p>
        </w:tc>
        <w:tc>
          <w:tcPr>
            <w:tcW w:w="6378" w:type="dxa"/>
            <w:gridSpan w:val="2"/>
            <w:shd w:val="clear" w:color="auto" w:fill="FFFFFF" w:themeFill="background1"/>
          </w:tcPr>
          <w:p w:rsidR="00AF047C" w:rsidRDefault="00AF047C" w:rsidP="00F51A94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A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:</w:t>
            </w:r>
            <w:r w:rsidR="00F51A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ыңдалым материалының мазмұнын түсінеді.</w:t>
            </w:r>
          </w:p>
          <w:p w:rsidR="00AF047C" w:rsidRDefault="00AF047C" w:rsidP="00F51A94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A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басым бөлігі:</w:t>
            </w:r>
            <w:r w:rsidR="00F51A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 төңірегінде жұбымен диалогке түседі.</w:t>
            </w:r>
          </w:p>
          <w:p w:rsidR="00AF047C" w:rsidRPr="00A8499B" w:rsidRDefault="00AF047C" w:rsidP="00F51A94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A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:</w:t>
            </w:r>
            <w:r w:rsidR="00F51A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 бойынша сөз әдебі мен сөйлеу этикетін сақтай оты</w:t>
            </w:r>
            <w:r w:rsidR="00E418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п, шынайы өмірмен байланыстырып</w:t>
            </w:r>
            <w:r w:rsidR="00F51A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алогке түседі.</w:t>
            </w:r>
          </w:p>
        </w:tc>
      </w:tr>
      <w:tr w:rsidR="00F51A94" w:rsidRPr="0016494A" w:rsidTr="002100B6">
        <w:tc>
          <w:tcPr>
            <w:tcW w:w="3828" w:type="dxa"/>
            <w:gridSpan w:val="2"/>
            <w:shd w:val="clear" w:color="auto" w:fill="FFFFFF" w:themeFill="background1"/>
          </w:tcPr>
          <w:p w:rsidR="00F51A94" w:rsidRPr="00F51A94" w:rsidRDefault="00F51A94" w:rsidP="00AF047C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1A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:</w:t>
            </w:r>
          </w:p>
        </w:tc>
        <w:tc>
          <w:tcPr>
            <w:tcW w:w="6378" w:type="dxa"/>
            <w:gridSpan w:val="2"/>
            <w:shd w:val="clear" w:color="auto" w:fill="FFFFFF" w:themeFill="background1"/>
          </w:tcPr>
          <w:p w:rsidR="00F51A94" w:rsidRDefault="000C2936" w:rsidP="00DC776E">
            <w:pPr>
              <w:pStyle w:val="a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лы</w:t>
            </w:r>
            <w:r w:rsidR="00E418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 материалының мазмұнын түсініп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найы өмірмен байланыстырып жауап береді.</w:t>
            </w:r>
          </w:p>
          <w:p w:rsidR="00DC776E" w:rsidRPr="00DC776E" w:rsidRDefault="000C2936" w:rsidP="00DC776E">
            <w:pPr>
              <w:pStyle w:val="a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DC7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әдебі мен сөйлеу этикетін сақтай отырып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бымен диаолгке түседі.</w:t>
            </w:r>
          </w:p>
        </w:tc>
      </w:tr>
      <w:tr w:rsidR="000C2936" w:rsidRPr="00A8499B" w:rsidTr="002100B6">
        <w:tc>
          <w:tcPr>
            <w:tcW w:w="3828" w:type="dxa"/>
            <w:gridSpan w:val="2"/>
            <w:shd w:val="clear" w:color="auto" w:fill="FFFFFF" w:themeFill="background1"/>
          </w:tcPr>
          <w:p w:rsidR="000C2936" w:rsidRPr="000C2936" w:rsidRDefault="000C2936" w:rsidP="00AF047C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29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еңгейі:</w:t>
            </w:r>
          </w:p>
        </w:tc>
        <w:tc>
          <w:tcPr>
            <w:tcW w:w="6378" w:type="dxa"/>
            <w:gridSpan w:val="2"/>
            <w:shd w:val="clear" w:color="auto" w:fill="FFFFFF" w:themeFill="background1"/>
          </w:tcPr>
          <w:p w:rsidR="000C2936" w:rsidRPr="00A8499B" w:rsidRDefault="000C2936" w:rsidP="00AF047C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у, қолдану, бағалау</w:t>
            </w:r>
          </w:p>
        </w:tc>
      </w:tr>
      <w:tr w:rsidR="000C2936" w:rsidRPr="0016494A" w:rsidTr="002100B6">
        <w:tc>
          <w:tcPr>
            <w:tcW w:w="3828" w:type="dxa"/>
            <w:gridSpan w:val="2"/>
            <w:shd w:val="clear" w:color="auto" w:fill="FFFFFF" w:themeFill="background1"/>
          </w:tcPr>
          <w:p w:rsidR="000C2936" w:rsidRPr="000C2936" w:rsidRDefault="000C2936" w:rsidP="00AF047C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29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:</w:t>
            </w:r>
          </w:p>
        </w:tc>
        <w:tc>
          <w:tcPr>
            <w:tcW w:w="6378" w:type="dxa"/>
            <w:gridSpan w:val="2"/>
            <w:shd w:val="clear" w:color="auto" w:fill="FFFFFF" w:themeFill="background1"/>
          </w:tcPr>
          <w:p w:rsidR="000C2936" w:rsidRPr="000C2936" w:rsidRDefault="000C2936" w:rsidP="000C2936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0C29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Пән лексикасы және терминология:</w:t>
            </w:r>
          </w:p>
          <w:p w:rsidR="000C2936" w:rsidRPr="00A8499B" w:rsidRDefault="00B2469F" w:rsidP="00B2469F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B246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, наномедицина, қамтамасыз ету,мүмкіндік</w:t>
            </w:r>
            <w:r w:rsidR="0047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ла,қажеттілік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</w:t>
            </w:r>
            <w:r w:rsidR="00EC3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тәжірибе</w:t>
            </w:r>
          </w:p>
        </w:tc>
      </w:tr>
      <w:tr w:rsidR="00B2469F" w:rsidRPr="0016494A" w:rsidTr="002100B6">
        <w:tc>
          <w:tcPr>
            <w:tcW w:w="3828" w:type="dxa"/>
            <w:gridSpan w:val="2"/>
            <w:shd w:val="clear" w:color="auto" w:fill="FFFFFF" w:themeFill="background1"/>
          </w:tcPr>
          <w:p w:rsidR="00B2469F" w:rsidRPr="00B2469F" w:rsidRDefault="00B2469F" w:rsidP="00AF047C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6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:</w:t>
            </w:r>
          </w:p>
        </w:tc>
        <w:tc>
          <w:tcPr>
            <w:tcW w:w="6378" w:type="dxa"/>
            <w:gridSpan w:val="2"/>
            <w:shd w:val="clear" w:color="auto" w:fill="FFFFFF" w:themeFill="background1"/>
          </w:tcPr>
          <w:p w:rsidR="00B2469F" w:rsidRPr="00A8499B" w:rsidRDefault="00B2469F" w:rsidP="00AF047C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, жауапкершілік,өмір бойы білім алу</w:t>
            </w:r>
          </w:p>
        </w:tc>
      </w:tr>
      <w:tr w:rsidR="00B2469F" w:rsidRPr="00A8499B" w:rsidTr="002100B6">
        <w:tc>
          <w:tcPr>
            <w:tcW w:w="3828" w:type="dxa"/>
            <w:gridSpan w:val="2"/>
            <w:shd w:val="clear" w:color="auto" w:fill="FFFFFF" w:themeFill="background1"/>
          </w:tcPr>
          <w:p w:rsidR="00B2469F" w:rsidRPr="00B2469F" w:rsidRDefault="00B2469F" w:rsidP="00AF047C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6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:</w:t>
            </w:r>
          </w:p>
        </w:tc>
        <w:tc>
          <w:tcPr>
            <w:tcW w:w="6378" w:type="dxa"/>
            <w:gridSpan w:val="2"/>
            <w:shd w:val="clear" w:color="auto" w:fill="FFFFFF" w:themeFill="background1"/>
          </w:tcPr>
          <w:p w:rsidR="00B2469F" w:rsidRPr="00A8499B" w:rsidRDefault="00B2469F" w:rsidP="00AF047C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, өзін-өзі тану</w:t>
            </w:r>
            <w:r w:rsidR="00A17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информатика, технология</w:t>
            </w:r>
          </w:p>
        </w:tc>
      </w:tr>
      <w:tr w:rsidR="00B2469F" w:rsidRPr="0016494A" w:rsidTr="002100B6">
        <w:tc>
          <w:tcPr>
            <w:tcW w:w="3828" w:type="dxa"/>
            <w:gridSpan w:val="2"/>
            <w:shd w:val="clear" w:color="auto" w:fill="FFFFFF" w:themeFill="background1"/>
          </w:tcPr>
          <w:p w:rsidR="00B2469F" w:rsidRPr="00B2469F" w:rsidRDefault="00B2469F" w:rsidP="00AF047C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6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ған дейін меңгерілген білім:</w:t>
            </w:r>
          </w:p>
        </w:tc>
        <w:tc>
          <w:tcPr>
            <w:tcW w:w="6378" w:type="dxa"/>
            <w:gridSpan w:val="2"/>
            <w:shd w:val="clear" w:color="auto" w:fill="FFFFFF" w:themeFill="background1"/>
          </w:tcPr>
          <w:p w:rsidR="00A17FD4" w:rsidRPr="00A8499B" w:rsidRDefault="00FB25B7" w:rsidP="00AF047C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 минуттық шешім» әдісі бойынша  «Мамандық»</w:t>
            </w:r>
            <w:r w:rsidR="00A31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іне </w:t>
            </w:r>
            <w:r w:rsidR="00095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оциация құру</w:t>
            </w:r>
          </w:p>
        </w:tc>
      </w:tr>
    </w:tbl>
    <w:p w:rsidR="00A17FD4" w:rsidRPr="00A17FD4" w:rsidRDefault="00A17FD4" w:rsidP="004454B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17FD4">
        <w:rPr>
          <w:rFonts w:ascii="Times New Roman" w:hAnsi="Times New Roman" w:cs="Times New Roman"/>
          <w:b/>
          <w:sz w:val="24"/>
          <w:szCs w:val="24"/>
          <w:lang w:val="kk-KZ"/>
        </w:rPr>
        <w:t>Сабақтың барысы</w:t>
      </w:r>
    </w:p>
    <w:tbl>
      <w:tblPr>
        <w:tblStyle w:val="a9"/>
        <w:tblW w:w="10206" w:type="dxa"/>
        <w:tblInd w:w="-459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shd w:val="clear" w:color="auto" w:fill="FFFFFF" w:themeFill="background1"/>
        <w:tblLook w:val="04A0"/>
      </w:tblPr>
      <w:tblGrid>
        <w:gridCol w:w="2190"/>
        <w:gridCol w:w="5260"/>
        <w:gridCol w:w="2756"/>
      </w:tblGrid>
      <w:tr w:rsidR="00A17FD4" w:rsidRPr="00A17FD4" w:rsidTr="00DF6BDD">
        <w:tc>
          <w:tcPr>
            <w:tcW w:w="2190" w:type="dxa"/>
            <w:shd w:val="clear" w:color="auto" w:fill="FFFFFF" w:themeFill="background1"/>
          </w:tcPr>
          <w:p w:rsidR="00A17FD4" w:rsidRPr="00A17FD4" w:rsidRDefault="00A17FD4" w:rsidP="00A17FD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7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кезеңдері</w:t>
            </w:r>
          </w:p>
        </w:tc>
        <w:tc>
          <w:tcPr>
            <w:tcW w:w="5260" w:type="dxa"/>
            <w:shd w:val="clear" w:color="auto" w:fill="FFFFFF" w:themeFill="background1"/>
          </w:tcPr>
          <w:p w:rsidR="00A17FD4" w:rsidRPr="00A17FD4" w:rsidRDefault="00A17FD4" w:rsidP="00A17FD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7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әрекеттер</w:t>
            </w:r>
          </w:p>
        </w:tc>
        <w:tc>
          <w:tcPr>
            <w:tcW w:w="2756" w:type="dxa"/>
            <w:shd w:val="clear" w:color="auto" w:fill="FFFFFF" w:themeFill="background1"/>
          </w:tcPr>
          <w:p w:rsidR="00A17FD4" w:rsidRPr="00A17FD4" w:rsidRDefault="00A17FD4" w:rsidP="00A17FD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7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66039D" w:rsidRPr="007632EA" w:rsidTr="00DF6BDD">
        <w:tc>
          <w:tcPr>
            <w:tcW w:w="2190" w:type="dxa"/>
            <w:shd w:val="clear" w:color="auto" w:fill="FFFFFF" w:themeFill="background1"/>
          </w:tcPr>
          <w:p w:rsidR="001A7D41" w:rsidRDefault="001A7D41" w:rsidP="00A17FD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7F21" w:rsidRDefault="006A7F21" w:rsidP="00A17FD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7F21" w:rsidRDefault="006A7F21" w:rsidP="00A17FD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7F21" w:rsidRDefault="006A7F21" w:rsidP="00A17FD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FD4" w:rsidRDefault="00A17FD4" w:rsidP="00A17FD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7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сы</w:t>
            </w:r>
          </w:p>
          <w:p w:rsidR="001A7D41" w:rsidRDefault="001A7D41" w:rsidP="00A17FD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7D41" w:rsidRPr="00A17FD4" w:rsidRDefault="00050950" w:rsidP="00A17FD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1A7D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.</w:t>
            </w:r>
          </w:p>
        </w:tc>
        <w:tc>
          <w:tcPr>
            <w:tcW w:w="5260" w:type="dxa"/>
            <w:shd w:val="clear" w:color="auto" w:fill="FFFFFF" w:themeFill="background1"/>
          </w:tcPr>
          <w:p w:rsidR="001D30AA" w:rsidRDefault="00DE4CD4" w:rsidP="00DE4C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</w:t>
            </w:r>
            <w:r w:rsidR="0007441B" w:rsidRPr="0007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:</w:t>
            </w:r>
            <w:r w:rsidR="001A7D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лемдесу, оқушыларды түгелдеу</w:t>
            </w:r>
            <w:r w:rsidR="00B14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770C7" w:rsidRDefault="00B770C7" w:rsidP="00DE4C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7441B" w:rsidRDefault="0007441B" w:rsidP="00DE4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4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сихологиялық ахуал қалыптастыру:</w:t>
            </w:r>
            <w:r w:rsidRPr="000744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0744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«Жұлдызды сәт» </w:t>
            </w:r>
            <w:r w:rsidRPr="001D30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дісі</w:t>
            </w:r>
            <w:r w:rsidR="00B143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 оқушыға жұлдыз пішініндегі</w:t>
            </w:r>
            <w:r w:rsidR="001A7D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жасыл және сары түсті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ғаздар таратылады.Қағазда әртүрлі мамандық атаулары жазылған.Оқушылар өздеріне түскен мамандық атауын есімдерімен байланыстырып өздерін та</w:t>
            </w:r>
            <w:r w:rsidR="001A7D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ыстырады(мысалы: «дәрігер» - ақ халатты абзал жан – Айгеріммін.)</w:t>
            </w:r>
          </w:p>
          <w:p w:rsidR="001D30AA" w:rsidRDefault="001D30AA" w:rsidP="00DE4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7D41" w:rsidRDefault="001A7D41" w:rsidP="00901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A7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пқа бөлу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ратылған жұлдыздардың түстеріне қарай 2 топ</w:t>
            </w:r>
            <w:r w:rsidR="009011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 бөлемін</w:t>
            </w:r>
            <w:r w:rsidR="00B143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D30AA" w:rsidRDefault="001D30AA" w:rsidP="00901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770C7" w:rsidRDefault="001D30AA" w:rsidP="00901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30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«Аққу ұш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30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дісімен</w:t>
            </w:r>
            <w:r w:rsidR="000213D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үй тапсырмасын сұрау</w:t>
            </w:r>
            <w:r w:rsidR="00FB25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770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FB25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( таңда</w:t>
            </w:r>
            <w:r w:rsidR="00B770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FB25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ан оқушылар)</w:t>
            </w:r>
            <w:r w:rsidR="000213D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770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88-б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-тапсырма</w:t>
            </w:r>
          </w:p>
          <w:p w:rsidR="00D02EAB" w:rsidRDefault="00D02EAB" w:rsidP="00901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C2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Б:</w:t>
            </w:r>
            <w:r w:rsidR="005742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егештер» арқылы бағалау</w:t>
            </w:r>
          </w:p>
          <w:p w:rsidR="00557A08" w:rsidRDefault="00557A08" w:rsidP="00901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C30F2" w:rsidRPr="00A649CC" w:rsidRDefault="001D30AA" w:rsidP="00901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ңа тақырыпты болжату. </w:t>
            </w:r>
            <w:r w:rsidRPr="001D30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«Құпияға толы зат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әдісі арқылы </w:t>
            </w:r>
            <w:r w:rsidR="002F67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ірнеше затты көрсету,сабақ басында алған жұлдызшалармен қандай байланысы бар екенін айтқыза отырып </w:t>
            </w:r>
            <w:r w:rsidR="00B143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 тақырыпты болжату.</w:t>
            </w:r>
          </w:p>
        </w:tc>
        <w:tc>
          <w:tcPr>
            <w:tcW w:w="2756" w:type="dxa"/>
            <w:shd w:val="clear" w:color="auto" w:fill="FFFFFF" w:themeFill="background1"/>
          </w:tcPr>
          <w:p w:rsidR="00A17FD4" w:rsidRDefault="00A17FD4" w:rsidP="00A17FD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70C7" w:rsidRDefault="00B770C7" w:rsidP="00A17FD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770C7" w:rsidRDefault="00B770C7" w:rsidP="00A17FD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7D41" w:rsidRDefault="001A7D41" w:rsidP="00A17FD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лдыз пішініндегі</w:t>
            </w:r>
            <w:r w:rsidR="009011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жасыл және сары түсті) мамандық атаулары жазылған қағаздар</w:t>
            </w:r>
          </w:p>
          <w:p w:rsidR="000213DB" w:rsidRDefault="001A7D41" w:rsidP="00A17FD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топқа жасыл түсті, ал</w:t>
            </w:r>
            <w:r w:rsidR="004454B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2-топқа сары түсті жұлдыздарды таңдаған оқушылар топтасады.</w:t>
            </w:r>
            <w:r w:rsidR="009011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опта жұмыс жасау ережесімен таныстыру.</w:t>
            </w:r>
          </w:p>
          <w:p w:rsidR="0057421E" w:rsidRDefault="00B143EB" w:rsidP="00A17FD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76375" cy="600075"/>
                  <wp:effectExtent l="19050" t="0" r="9525" b="0"/>
                  <wp:docPr id="9" name="Рисунок 3" descr="C:\Users\NY\Desktop\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Y\Desktop\img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954" cy="603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3DB" w:rsidRDefault="00557A08" w:rsidP="00A17FD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952500" cy="330674"/>
                  <wp:effectExtent l="19050" t="0" r="0" b="0"/>
                  <wp:docPr id="2" name="Рисунок 4" descr="C:\Users\NY\Desktop\ру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Y\Desktop\ру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03" cy="331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A08" w:rsidRDefault="00557A08" w:rsidP="00A17F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62025" cy="452912"/>
                  <wp:effectExtent l="19050" t="0" r="0" b="0"/>
                  <wp:docPr id="5" name="Рисунок 5" descr="C:\Users\NY\Desktop\кл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Y\Desktop\кла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849" cy="453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A08" w:rsidRDefault="00557A08" w:rsidP="00A17F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7A08" w:rsidRPr="001A7D41" w:rsidRDefault="00557A08" w:rsidP="00A17F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38225" cy="466725"/>
                  <wp:effectExtent l="0" t="0" r="9525" b="0"/>
                  <wp:docPr id="3" name="Рисунок 6" descr="C:\Users\NY\Desktop\tonometr_saa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Y\Desktop\tonometr_saa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857" cy="468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FD4" w:rsidRPr="00476608" w:rsidTr="00DF6BDD">
        <w:tc>
          <w:tcPr>
            <w:tcW w:w="2190" w:type="dxa"/>
            <w:shd w:val="clear" w:color="auto" w:fill="FFFFFF" w:themeFill="background1"/>
          </w:tcPr>
          <w:p w:rsidR="006A7F21" w:rsidRDefault="006A7F21" w:rsidP="00A17FD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7F21" w:rsidRDefault="006A7F21" w:rsidP="00A17FD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7F21" w:rsidRDefault="006A7F21" w:rsidP="00A17FD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7F21" w:rsidRDefault="006A7F21" w:rsidP="00A17FD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FD4" w:rsidRDefault="00A17FD4" w:rsidP="00A17FD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7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ортасы</w:t>
            </w:r>
          </w:p>
          <w:p w:rsidR="006A7F21" w:rsidRDefault="006A7F21" w:rsidP="00A17FD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7F21" w:rsidRDefault="006A7F21" w:rsidP="00A17FD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1047" w:rsidRDefault="00C7659B" w:rsidP="00A17FD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6A7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.</w:t>
            </w:r>
          </w:p>
          <w:p w:rsidR="00D51047" w:rsidRPr="00D51047" w:rsidRDefault="00D51047" w:rsidP="00D51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1047" w:rsidRDefault="00D51047" w:rsidP="00D51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1047" w:rsidRDefault="00D51047" w:rsidP="00D51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1047" w:rsidRDefault="00D51047" w:rsidP="00D51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1047" w:rsidRDefault="00D51047" w:rsidP="00D51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1047" w:rsidRPr="00D51047" w:rsidRDefault="00D51047" w:rsidP="00476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60" w:type="dxa"/>
            <w:shd w:val="clear" w:color="auto" w:fill="FFFFFF" w:themeFill="background1"/>
          </w:tcPr>
          <w:p w:rsidR="00541F22" w:rsidRDefault="006A7F21" w:rsidP="00A17FD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абақтың оқу мақсатымен таныстыру. </w:t>
            </w:r>
          </w:p>
          <w:p w:rsidR="00541F22" w:rsidRPr="00541F22" w:rsidRDefault="00541F22" w:rsidP="00A17FD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14022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Мәтіналды жұмыс</w:t>
            </w:r>
            <w:r w:rsidR="006A7F21" w:rsidRPr="00541F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             </w:t>
            </w:r>
          </w:p>
          <w:p w:rsidR="00EC30F2" w:rsidRPr="006A7F21" w:rsidRDefault="00541F22" w:rsidP="00A17FD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өздер</w:t>
            </w:r>
            <w:r w:rsidR="00EC30F2" w:rsidRPr="006A7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EC30F2" w:rsidRPr="006A7F21" w:rsidRDefault="00EC30F2" w:rsidP="006A7F21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A7F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әсіп – профессия</w:t>
            </w:r>
          </w:p>
          <w:p w:rsidR="00EC30F2" w:rsidRPr="006A7F21" w:rsidRDefault="00EC30F2" w:rsidP="006A7F21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A7F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мкіндік – возможность</w:t>
            </w:r>
          </w:p>
          <w:p w:rsidR="00EC30F2" w:rsidRPr="006A7F21" w:rsidRDefault="00EC30F2" w:rsidP="006A7F21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A7F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ла – отрасль</w:t>
            </w:r>
          </w:p>
          <w:p w:rsidR="00EC30F2" w:rsidRPr="006A7F21" w:rsidRDefault="00EC30F2" w:rsidP="006A7F21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A7F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әжірибе – опыт</w:t>
            </w:r>
          </w:p>
          <w:p w:rsidR="00EC30F2" w:rsidRPr="006A7F21" w:rsidRDefault="00EC30F2" w:rsidP="006A7F21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A7F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ұраныс – спрос</w:t>
            </w:r>
          </w:p>
          <w:p w:rsidR="00EC30F2" w:rsidRPr="006A7F21" w:rsidRDefault="00EC30F2" w:rsidP="006A7F21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A7F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ман – специалист</w:t>
            </w:r>
          </w:p>
          <w:p w:rsidR="00EC30F2" w:rsidRDefault="00EC30F2" w:rsidP="006A7F21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A7F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Қажеттілік – </w:t>
            </w:r>
            <w:r w:rsidR="006A7F21" w:rsidRPr="006A7F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отребность</w:t>
            </w:r>
          </w:p>
          <w:p w:rsidR="00A649CC" w:rsidRDefault="00A649CC" w:rsidP="006A7F2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49CC" w:rsidRPr="00A649CC" w:rsidRDefault="00A649CC" w:rsidP="006A7F2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Ж. </w:t>
            </w:r>
            <w:r w:rsidRPr="00A649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өздерді графикалық органайзерге салыңыз</w:t>
            </w:r>
            <w:r w:rsidR="00557A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F24AE0" w:rsidRDefault="00C578EC" w:rsidP="006A7F21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oval id="_x0000_s1026" style="position:absolute;margin-left:6.9pt;margin-top:11.75pt;width:217.5pt;height:50.25pt;z-index:251658240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>
                    <w:txbxContent>
                      <w:p w:rsidR="0083550B" w:rsidRPr="006E3241" w:rsidRDefault="00A649CC" w:rsidP="00A649C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5F497A" w:themeColor="accent4" w:themeShade="BF"/>
                            <w:lang w:val="kk-KZ"/>
                          </w:rPr>
                        </w:pPr>
                        <w:r w:rsidRPr="006E3241">
                          <w:rPr>
                            <w:rFonts w:ascii="Times New Roman" w:hAnsi="Times New Roman" w:cs="Times New Roman"/>
                            <w:b/>
                            <w:color w:val="5F497A" w:themeColor="accent4" w:themeShade="BF"/>
                          </w:rPr>
                          <w:t>С</w:t>
                        </w:r>
                        <w:r w:rsidRPr="006E3241">
                          <w:rPr>
                            <w:rFonts w:ascii="Times New Roman" w:hAnsi="Times New Roman" w:cs="Times New Roman"/>
                            <w:b/>
                            <w:color w:val="5F497A" w:themeColor="accent4" w:themeShade="BF"/>
                            <w:lang w:val="kk-KZ"/>
                          </w:rPr>
                          <w:t>өздің мағынасы</w:t>
                        </w:r>
                      </w:p>
                    </w:txbxContent>
                  </v:textbox>
                </v:oval>
              </w:pict>
            </w:r>
          </w:p>
          <w:p w:rsidR="00F24AE0" w:rsidRDefault="00F24AE0" w:rsidP="006A7F21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A649CC" w:rsidRDefault="00A649CC" w:rsidP="006A7F21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F24AE0" w:rsidRDefault="00F24AE0" w:rsidP="006A7F21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F24AE0" w:rsidRDefault="00F24AE0" w:rsidP="006A7F21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F24AE0" w:rsidRDefault="00C578EC" w:rsidP="006A7F21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_x0000_s1027" type="#_x0000_t93" style="position:absolute;margin-left:1.65pt;margin-top:11.2pt;width:123pt;height:61.6pt;z-index:251659264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>
                    <w:txbxContent>
                      <w:p w:rsidR="00A649CC" w:rsidRPr="006E3241" w:rsidRDefault="00A649CC" w:rsidP="00A649C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B0F0"/>
                            <w:lang w:val="kk-KZ"/>
                          </w:rPr>
                        </w:pPr>
                        <w:r w:rsidRPr="006E3241">
                          <w:rPr>
                            <w:rFonts w:ascii="Times New Roman" w:hAnsi="Times New Roman" w:cs="Times New Roman"/>
                            <w:b/>
                            <w:color w:val="00B0F0"/>
                            <w:lang w:val="kk-KZ"/>
                          </w:rPr>
                          <w:t>Сөз тіркесі</w:t>
                        </w:r>
                      </w:p>
                    </w:txbxContent>
                  </v:textbox>
                </v:shape>
              </w:pict>
            </w:r>
            <w:r w:rsidRPr="00C578E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28" type="#_x0000_t93" style="position:absolute;margin-left:128.4pt;margin-top:6.8pt;width:125.25pt;height:66.05pt;z-index:251660288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>
                    <w:txbxContent>
                      <w:p w:rsidR="00A649CC" w:rsidRPr="006E3241" w:rsidRDefault="00A649CC" w:rsidP="00A649C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B050"/>
                            <w:lang w:val="kk-KZ"/>
                          </w:rPr>
                        </w:pPr>
                        <w:r w:rsidRPr="006E3241">
                          <w:rPr>
                            <w:rFonts w:ascii="Times New Roman" w:hAnsi="Times New Roman" w:cs="Times New Roman"/>
                            <w:b/>
                            <w:color w:val="00B050"/>
                            <w:lang w:val="kk-KZ"/>
                          </w:rPr>
                          <w:t xml:space="preserve">Сөйлем </w:t>
                        </w:r>
                      </w:p>
                    </w:txbxContent>
                  </v:textbox>
                </v:shape>
              </w:pict>
            </w:r>
          </w:p>
          <w:p w:rsidR="0083550B" w:rsidRDefault="0083550B" w:rsidP="006A7F21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83550B" w:rsidRDefault="0083550B" w:rsidP="006A7F21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83550B" w:rsidRDefault="0083550B" w:rsidP="006A7F21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83550B" w:rsidRDefault="0083550B" w:rsidP="0083550B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</w:t>
            </w:r>
          </w:p>
          <w:p w:rsidR="0083550B" w:rsidRDefault="0083550B" w:rsidP="0083550B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476608" w:rsidRDefault="00476608" w:rsidP="006A7F2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476608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Дескриптор:</w:t>
            </w:r>
          </w:p>
          <w:p w:rsidR="00476608" w:rsidRDefault="00476608" w:rsidP="00476608">
            <w:pPr>
              <w:pStyle w:val="aa"/>
              <w:widowControl w:val="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сөздерді </w:t>
            </w:r>
            <w:r w:rsidR="00566640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оқып,мағынасын түсінед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;</w:t>
            </w:r>
          </w:p>
          <w:p w:rsidR="00557A08" w:rsidRDefault="00476608" w:rsidP="00557A08">
            <w:pPr>
              <w:pStyle w:val="aa"/>
              <w:widowControl w:val="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сөз тіркестері мен сөйлемдер құрастырады;</w:t>
            </w:r>
          </w:p>
          <w:p w:rsidR="00557A08" w:rsidRPr="0057421E" w:rsidRDefault="00557A08" w:rsidP="00557A0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557A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:</w:t>
            </w:r>
            <w:r w:rsidR="005742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742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 бармақ» әдісі арқылы бағалау</w:t>
            </w:r>
          </w:p>
          <w:p w:rsidR="00476608" w:rsidRDefault="00476608" w:rsidP="006A7F2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022A" w:rsidRPr="0014022A" w:rsidRDefault="0014022A" w:rsidP="006A7F2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Мәтінмен жұмыс</w:t>
            </w:r>
          </w:p>
          <w:p w:rsidR="0014022A" w:rsidRPr="0014022A" w:rsidRDefault="009A5018" w:rsidP="00EC30F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1F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далым материалын тыңдату,сұрақтар қою.</w:t>
            </w:r>
          </w:p>
          <w:p w:rsidR="00D02EAB" w:rsidRDefault="00DC2975" w:rsidP="00D02EAB">
            <w:pPr>
              <w:pStyle w:val="aa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енің отбасыңда қандай мамандық</w:t>
            </w:r>
            <w:r w:rsidR="00D02EAB" w:rsidRPr="00541F2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иелері бар?</w:t>
            </w:r>
          </w:p>
          <w:p w:rsidR="00476608" w:rsidRPr="00541F22" w:rsidRDefault="00476608" w:rsidP="00D02EAB">
            <w:pPr>
              <w:pStyle w:val="aa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олашақта қандай маман иесі болғың келеді?</w:t>
            </w:r>
          </w:p>
          <w:p w:rsidR="00D02EAB" w:rsidRPr="00541F22" w:rsidRDefault="00541F22" w:rsidP="00D02EAB">
            <w:pPr>
              <w:pStyle w:val="aa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41F2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ір қандай мамандықтар сұранысқа ие, неліктен?</w:t>
            </w:r>
          </w:p>
          <w:p w:rsidR="00541F22" w:rsidRDefault="00541F22" w:rsidP="00541F2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өз ойларын шынайы өмірмен байланыстырып айтады)</w:t>
            </w:r>
          </w:p>
          <w:p w:rsidR="00541F22" w:rsidRPr="00541F22" w:rsidRDefault="00541F22" w:rsidP="00541F2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541F22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Дескриптор:</w:t>
            </w:r>
          </w:p>
          <w:p w:rsidR="00541F22" w:rsidRDefault="00566640" w:rsidP="00541F22">
            <w:pPr>
              <w:pStyle w:val="aa"/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зейін қойып тыңдайды;</w:t>
            </w:r>
          </w:p>
          <w:p w:rsidR="00566640" w:rsidRDefault="00566640" w:rsidP="00541F22">
            <w:pPr>
              <w:pStyle w:val="aa"/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сұрақтардың мазмұн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үсінеді; </w:t>
            </w:r>
          </w:p>
          <w:p w:rsidR="00541F22" w:rsidRDefault="00541F22" w:rsidP="00541F22">
            <w:pPr>
              <w:pStyle w:val="aa"/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шын</w:t>
            </w:r>
            <w:r w:rsidR="005666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ы өмірмен байланыстыры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еді;</w:t>
            </w:r>
          </w:p>
          <w:p w:rsidR="00DC2975" w:rsidRPr="00541F22" w:rsidRDefault="00DC2975" w:rsidP="00DC2975">
            <w:pPr>
              <w:pStyle w:val="aa"/>
              <w:widowControl w:val="0"/>
              <w:ind w:left="76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1F22" w:rsidRPr="00541F22" w:rsidRDefault="00541F22" w:rsidP="00541F2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5018" w:rsidRPr="007D5F42" w:rsidRDefault="009A5018" w:rsidP="00EC30F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3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Ж. </w:t>
            </w:r>
            <w:r w:rsidRPr="00B143E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Топтастыру»</w:t>
            </w:r>
            <w:r w:rsidR="00544F92" w:rsidRPr="00B143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44F92" w:rsidRPr="00B143E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әдісі</w:t>
            </w:r>
            <w:r w:rsidR="007D5F4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7D5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постер жасау</w:t>
            </w:r>
          </w:p>
          <w:p w:rsidR="00544F92" w:rsidRDefault="00544F92" w:rsidP="00EC30F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4F92" w:rsidRDefault="00525F87" w:rsidP="00525F87">
            <w:pPr>
              <w:widowControl w:val="0"/>
              <w:tabs>
                <w:tab w:val="center" w:pos="252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="00544F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топ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                         2-топ</w:t>
            </w:r>
          </w:p>
          <w:p w:rsidR="00544F92" w:rsidRDefault="00544F92" w:rsidP="00EC30F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5F87" w:rsidRPr="00525F8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14450" cy="1266825"/>
                  <wp:effectExtent l="0" t="0" r="0" b="0"/>
                  <wp:docPr id="4" name="Схема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  <w:r w:rsidR="00525F87" w:rsidRPr="00525F8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62125" cy="1266825"/>
                  <wp:effectExtent l="0" t="0" r="0" b="0"/>
                  <wp:docPr id="6" name="Схема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  <w:p w:rsidR="00544F92" w:rsidRPr="00B143EB" w:rsidRDefault="00544F92" w:rsidP="00EC30F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566640" w:rsidRDefault="00566640" w:rsidP="00EC30F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B143EB" w:rsidRDefault="00B143EB" w:rsidP="00EC30F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143EB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Дескриптор:</w:t>
            </w:r>
          </w:p>
          <w:p w:rsidR="00544F92" w:rsidRDefault="00DC2975" w:rsidP="00DC2975">
            <w:pPr>
              <w:pStyle w:val="aa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ады(тақырыпқа сай келуі, мазмұндылығы);</w:t>
            </w:r>
          </w:p>
          <w:p w:rsidR="00DC2975" w:rsidRDefault="00DC2975" w:rsidP="00DC2975">
            <w:pPr>
              <w:pStyle w:val="aa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ер жасаудағы талаптарды ұстанады (жүйелілігі,ұқыптылығы,түсініктілігі);</w:t>
            </w:r>
          </w:p>
          <w:p w:rsidR="00DC2975" w:rsidRDefault="00DC2975" w:rsidP="00DC29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C2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Б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847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лдызшалар арқылы бағалау</w:t>
            </w:r>
          </w:p>
          <w:p w:rsidR="00476608" w:rsidRDefault="00476608" w:rsidP="00DC297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2975" w:rsidRDefault="00DC2975" w:rsidP="00DC297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ергіту сәті.</w:t>
            </w:r>
          </w:p>
          <w:p w:rsidR="00A31A6F" w:rsidRDefault="00DC2975" w:rsidP="00DC29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C29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«Жұмбақ сөздер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510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дісі. 2 топтан 2 оқуш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ңда</w:t>
            </w:r>
            <w:r w:rsidR="00D510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 а</w:t>
            </w:r>
            <w:r w:rsidR="00D510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ына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Таңда</w:t>
            </w:r>
            <w:r w:rsidR="00D510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ып алынған оқушылар бірне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амандық </w:t>
            </w:r>
            <w:r w:rsidR="00D510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лерін қимылмен көрсетеді.Қалған оқушылар оны табуы керек.</w:t>
            </w:r>
          </w:p>
          <w:p w:rsidR="00497D31" w:rsidRDefault="00497D31" w:rsidP="00DC29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1A6F" w:rsidRDefault="00497D31" w:rsidP="00DC29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317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Ж.</w:t>
            </w:r>
            <w:r w:rsidR="003173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60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173CA" w:rsidRPr="00317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«Суреттер сөйлейді»</w:t>
            </w:r>
            <w:r w:rsidR="003173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ісі.  Сурет бойынша диалог құрастырыңыз. Жұбыңызға сұра</w:t>
            </w:r>
            <w:r w:rsidR="0093568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 қойыңыз</w:t>
            </w:r>
            <w:r w:rsidR="000F68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334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</w:p>
          <w:p w:rsidR="003173CA" w:rsidRDefault="004C4986" w:rsidP="00DC29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1A6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Амансыз ба?,ү</w:t>
            </w:r>
            <w:r w:rsidR="000334AC" w:rsidRPr="00A31A6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й</w:t>
            </w:r>
            <w:r w:rsidR="00822C5B" w:rsidRPr="00A31A6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-іші </w:t>
            </w:r>
            <w:r w:rsidR="00E70700" w:rsidRPr="00A31A6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тегіс аман ба?, </w:t>
            </w:r>
            <w:r w:rsidRPr="00A31A6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ата-баба салты, салт-дәстүр,</w:t>
            </w:r>
            <w:r w:rsidR="000F6821" w:rsidRPr="00A31A6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A31A6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ұрпақ,</w:t>
            </w:r>
            <w:r w:rsidR="00A31A6F" w:rsidRPr="00A31A6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3607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ұлттық, ата кәсіп,</w:t>
            </w:r>
            <w:r w:rsidRPr="00A31A6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құндылық,</w:t>
            </w:r>
            <w:r w:rsidR="00A31A6F" w:rsidRPr="00A31A6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 рұқсат етіңіз, көріскенше, қош сау болыңыз!</w:t>
            </w:r>
            <w:r w:rsidR="00A31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A31A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әне т.б. сөз орамдарын керегінше </w:t>
            </w:r>
            <w:r w:rsidR="000F6821" w:rsidRPr="000F68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йдалан</w:t>
            </w:r>
            <w:r w:rsidR="000F68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ңыз.</w:t>
            </w:r>
          </w:p>
          <w:p w:rsidR="00050950" w:rsidRDefault="00050950" w:rsidP="00DC29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50950" w:rsidRDefault="00050950" w:rsidP="00DC29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7507" w:rsidRDefault="00FC7507" w:rsidP="00DC29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76375" cy="1200150"/>
                  <wp:effectExtent l="19050" t="0" r="9525" b="0"/>
                  <wp:docPr id="16" name="Рисунок 8" descr="C:\Users\NY\Desktop\мұғалім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Y\Desktop\мұғалім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834" cy="1204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23975" cy="1198960"/>
                  <wp:effectExtent l="19050" t="0" r="9525" b="0"/>
                  <wp:docPr id="17" name="Рисунок 9" descr="C:\Users\NY\Desktop\depositphotos_171355378-stock-photo-fashion-designer-dressing-a-mannequ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Y\Desktop\depositphotos_171355378-stock-photo-fashion-designer-dressing-a-mannequ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972" cy="120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507" w:rsidRDefault="00FC7507" w:rsidP="00DC29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7507" w:rsidRPr="00FC7507" w:rsidRDefault="00FC7507" w:rsidP="00DC29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7507" w:rsidRDefault="00FC7507" w:rsidP="00DC29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389093" cy="1133475"/>
                  <wp:effectExtent l="19050" t="0" r="1557" b="0"/>
                  <wp:docPr id="18" name="Рисунок 10" descr="C:\Users\NY\Desktop\6478e444c4fddcaeb9f604db09c53c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Y\Desktop\6478e444c4fddcaeb9f604db09c53c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093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16845" cy="1009650"/>
                  <wp:effectExtent l="19050" t="0" r="7155" b="0"/>
                  <wp:docPr id="19" name="Рисунок 11" descr="C:\Users\NY\Desktop\inx960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Y\Desktop\inx960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84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507" w:rsidRDefault="00FC7507" w:rsidP="00DC29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7507" w:rsidRDefault="00FC7507" w:rsidP="00DC29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19225" cy="1419225"/>
                  <wp:effectExtent l="19050" t="0" r="9525" b="0"/>
                  <wp:docPr id="20" name="Рисунок 12" descr="C:\Users\NY\Desktop\image001(2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Y\Desktop\image001(2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66850" cy="1368914"/>
                  <wp:effectExtent l="19050" t="0" r="0" b="0"/>
                  <wp:docPr id="21" name="Рисунок 13" descr="C:\Users\NY\Desktop\469045_d_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Y\Desktop\469045_d_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877" cy="1372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507" w:rsidRDefault="00FC7507" w:rsidP="00DC29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F6821" w:rsidRDefault="000F6821" w:rsidP="00DC29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F6821" w:rsidRDefault="000F6821" w:rsidP="00DC29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F68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Дескриптор:</w:t>
            </w:r>
          </w:p>
          <w:p w:rsidR="00566640" w:rsidRPr="00566640" w:rsidRDefault="000F6821" w:rsidP="00DC2975">
            <w:pPr>
              <w:pStyle w:val="aa"/>
              <w:widowControl w:val="0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 бойынша диалог құрастырады;</w:t>
            </w:r>
          </w:p>
          <w:p w:rsidR="00566640" w:rsidRPr="0009542B" w:rsidRDefault="00A31A6F" w:rsidP="00DC2975">
            <w:pPr>
              <w:pStyle w:val="aa"/>
              <w:widowControl w:val="0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ілген сөз орамдарын</w:t>
            </w:r>
            <w:r w:rsidR="00267D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айдаланады;</w:t>
            </w:r>
          </w:p>
          <w:p w:rsidR="00544F92" w:rsidRDefault="0009542B" w:rsidP="0078473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Б: «</w:t>
            </w:r>
            <w:r w:rsidR="00784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Үш шапалақ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784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24C24" w:rsidRPr="00784739" w:rsidRDefault="00424C24" w:rsidP="0078473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56" w:type="dxa"/>
            <w:shd w:val="clear" w:color="auto" w:fill="FFFFFF" w:themeFill="background1"/>
          </w:tcPr>
          <w:p w:rsidR="000213DB" w:rsidRPr="00DC2975" w:rsidRDefault="000213DB" w:rsidP="006A7F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2EAB" w:rsidRDefault="00D02EAB" w:rsidP="006A7F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2EAB" w:rsidRDefault="00D02EAB" w:rsidP="006A7F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2EAB" w:rsidRDefault="00D02EAB" w:rsidP="006A7F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2EAB" w:rsidRDefault="00D02EAB" w:rsidP="006A7F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2EAB" w:rsidRDefault="00D02EAB" w:rsidP="006A7F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2EAB" w:rsidRDefault="00D02EAB" w:rsidP="006A7F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2EAB" w:rsidRDefault="00D02EAB" w:rsidP="006A7F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2EAB" w:rsidRDefault="00D02EAB" w:rsidP="006A7F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2EAB" w:rsidRDefault="00D02EAB" w:rsidP="006A7F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43EB" w:rsidRDefault="00B143EB" w:rsidP="006A7F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43EB" w:rsidRDefault="00B143EB" w:rsidP="006A7F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6608" w:rsidRDefault="00476608" w:rsidP="006A7F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6608" w:rsidRDefault="00476608" w:rsidP="006A7F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6608" w:rsidRDefault="00476608" w:rsidP="006A7F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6608" w:rsidRDefault="00476608" w:rsidP="006A7F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6608" w:rsidRDefault="00476608" w:rsidP="006A7F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43EB" w:rsidRDefault="00B143EB" w:rsidP="006A7F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7A08" w:rsidRDefault="00557A08" w:rsidP="006A7F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7A08" w:rsidRDefault="00557A08" w:rsidP="006A7F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7A08" w:rsidRDefault="00557A08" w:rsidP="006A7F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7A08" w:rsidRDefault="00557A08" w:rsidP="006A7F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7A08" w:rsidRDefault="00557A08" w:rsidP="006A7F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7A08" w:rsidRDefault="00557A08" w:rsidP="0066039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7A08" w:rsidRDefault="0057421E" w:rsidP="0057421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76375" cy="733425"/>
                  <wp:effectExtent l="19050" t="0" r="9525" b="0"/>
                  <wp:docPr id="7" name="Рисунок 7" descr="C:\Users\NY\Desktop\img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Y\Desktop\img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8054" t="35955" r="12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21E" w:rsidRDefault="0057421E" w:rsidP="006A7F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21E" w:rsidRDefault="0057421E" w:rsidP="0057421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039D" w:rsidRDefault="0066039D" w:rsidP="0057421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039D" w:rsidRDefault="0066039D" w:rsidP="0057421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43EB" w:rsidRDefault="00B143EB" w:rsidP="006A7F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47775" cy="923600"/>
                  <wp:effectExtent l="19050" t="0" r="9525" b="0"/>
                  <wp:docPr id="10" name="Рисунок 4" descr="C:\Users\NY\Desktop\06946633-605x4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Y\Desktop\06946633-605x4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14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F21" w:rsidRDefault="000213DB" w:rsidP="006A7F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3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жазба</w:t>
            </w:r>
          </w:p>
          <w:p w:rsidR="00A17FD4" w:rsidRDefault="000213DB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2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UD-01</w:t>
            </w:r>
            <w:r w:rsidRPr="000213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C30F2" w:rsidRPr="00DC2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="00DC2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13</w:t>
            </w:r>
          </w:p>
          <w:p w:rsidR="00B143EB" w:rsidRDefault="00B143EB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43EB" w:rsidRDefault="00B143EB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43EB" w:rsidRDefault="00B143EB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43EB" w:rsidRDefault="00B143EB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43EB" w:rsidRDefault="00B143EB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43EB" w:rsidRDefault="00B143EB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43EB" w:rsidRDefault="00B143EB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43EB" w:rsidRDefault="00B143EB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43EB" w:rsidRDefault="00B143EB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2975" w:rsidRDefault="00DC2975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2975" w:rsidRDefault="00DC2975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2975" w:rsidRDefault="00DC2975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2975" w:rsidRDefault="00DC2975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43EB" w:rsidRDefault="00B143EB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3 форматты қағаз, </w:t>
            </w:r>
          </w:p>
          <w:p w:rsidR="00B143EB" w:rsidRDefault="00DC2975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-түсті </w:t>
            </w:r>
            <w:r w:rsidR="00B14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ерлер</w:t>
            </w:r>
          </w:p>
          <w:p w:rsidR="00804E90" w:rsidRDefault="00804E90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4E90" w:rsidRDefault="00804E90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4E90" w:rsidRDefault="00804E90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4E90" w:rsidRDefault="00804E90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4E90" w:rsidRDefault="00804E90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4E90" w:rsidRDefault="00804E90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4E90" w:rsidRDefault="00804E90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4E90" w:rsidRDefault="00804E90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4E90" w:rsidRDefault="00804E90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4E90" w:rsidRDefault="00804E90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4E90" w:rsidRDefault="0016494A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49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14427" cy="409575"/>
                  <wp:effectExtent l="19050" t="0" r="9523" b="0"/>
                  <wp:docPr id="1" name="Рисунок 1" descr="http://psymarket.ru/upload/medialibrary/635/63547e7df19ed027c66a826d7d89cbe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 descr="http://psymarket.ru/upload/medialibrary/635/63547e7df19ed027c66a826d7d89cbee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31" cy="409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E90" w:rsidRDefault="00784739" w:rsidP="00784739">
            <w:pPr>
              <w:widowControl w:val="0"/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804E90" w:rsidRDefault="00804E90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4E90" w:rsidRDefault="00804E90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4E90" w:rsidRDefault="00804E90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7507" w:rsidRDefault="00FC7507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4E90" w:rsidRDefault="00804E90" w:rsidP="00FC750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4E90" w:rsidRDefault="00804E90" w:rsidP="00FC750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4E90" w:rsidRDefault="00804E90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4E90" w:rsidRDefault="00804E90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4E90" w:rsidRDefault="00804E90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4739" w:rsidRDefault="00784739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4739" w:rsidRDefault="00784739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4739" w:rsidRDefault="00784739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4739" w:rsidRDefault="00784739" w:rsidP="00D02E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4739" w:rsidRDefault="00784739" w:rsidP="007847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0950" w:rsidRDefault="00050950" w:rsidP="007847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94A" w:rsidRDefault="0016494A" w:rsidP="007847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25B4" w:rsidRDefault="000A25B4" w:rsidP="007847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5F96" w:rsidRDefault="00B35F96" w:rsidP="007847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, киім дизай-</w:t>
            </w:r>
          </w:p>
          <w:p w:rsidR="00B35F96" w:rsidRDefault="00B35F96" w:rsidP="007847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рі, әскери қызмет-</w:t>
            </w:r>
          </w:p>
          <w:p w:rsidR="00050950" w:rsidRPr="00B35F96" w:rsidRDefault="00B35F96" w:rsidP="007847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, дәрігер, аспаз,IT-бағдарламашы</w:t>
            </w:r>
          </w:p>
          <w:p w:rsidR="00050950" w:rsidRDefault="00050950" w:rsidP="007847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0950" w:rsidRDefault="00050950" w:rsidP="007847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0950" w:rsidRDefault="00050950" w:rsidP="007847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0950" w:rsidRDefault="00050950" w:rsidP="007847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0950" w:rsidRDefault="00050950" w:rsidP="007847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0950" w:rsidRDefault="00050950" w:rsidP="007847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0950" w:rsidRDefault="00050950" w:rsidP="007847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0950" w:rsidRDefault="00050950" w:rsidP="007847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0950" w:rsidRDefault="00050950" w:rsidP="007847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0950" w:rsidRDefault="00050950" w:rsidP="007847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0950" w:rsidRDefault="00050950" w:rsidP="007847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0950" w:rsidRDefault="00050950" w:rsidP="007847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0950" w:rsidRDefault="00050950" w:rsidP="007847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0950" w:rsidRDefault="00050950" w:rsidP="007847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0950" w:rsidRDefault="00050950" w:rsidP="007847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0950" w:rsidRDefault="00050950" w:rsidP="007847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0950" w:rsidRDefault="00050950" w:rsidP="007847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0950" w:rsidRDefault="00050950" w:rsidP="007847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0950" w:rsidRDefault="00050950" w:rsidP="007847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0950" w:rsidRDefault="00050950" w:rsidP="007847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0950" w:rsidRDefault="00050950" w:rsidP="007847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0950" w:rsidRDefault="00050950" w:rsidP="007847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4739" w:rsidRDefault="00784739" w:rsidP="00B35F9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5F96" w:rsidRDefault="00B35F96" w:rsidP="00B35F9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039D" w:rsidRDefault="0066039D" w:rsidP="00B35F9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039D" w:rsidRDefault="0066039D" w:rsidP="00B35F9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039D" w:rsidRDefault="0066039D" w:rsidP="00B35F9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4739" w:rsidRPr="00EC30F2" w:rsidRDefault="00784739" w:rsidP="007847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73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6725" cy="342900"/>
                  <wp:effectExtent l="19050" t="0" r="9525" b="0"/>
                  <wp:docPr id="12" name="Рисунок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49"/>
                          <pic:cNvPicPr/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73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6725" cy="342900"/>
                  <wp:effectExtent l="19050" t="0" r="9525" b="0"/>
                  <wp:docPr id="8" name="Рисунок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49"/>
                          <pic:cNvPicPr/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73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6725" cy="342900"/>
                  <wp:effectExtent l="19050" t="0" r="9525" b="0"/>
                  <wp:docPr id="11" name="Рисунок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49"/>
                          <pic:cNvPicPr/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FD4" w:rsidRPr="0016494A" w:rsidTr="00DF6BDD">
        <w:tc>
          <w:tcPr>
            <w:tcW w:w="2190" w:type="dxa"/>
            <w:shd w:val="clear" w:color="auto" w:fill="FFFFFF" w:themeFill="background1"/>
          </w:tcPr>
          <w:p w:rsidR="00A17FD4" w:rsidRDefault="00A17FD4" w:rsidP="00A17FD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7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050950" w:rsidRDefault="00050950" w:rsidP="00A17FD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0950" w:rsidRDefault="00050950" w:rsidP="00A17FD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0950" w:rsidRPr="00A17FD4" w:rsidRDefault="00C7659B" w:rsidP="0053607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0509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.</w:t>
            </w:r>
          </w:p>
        </w:tc>
        <w:tc>
          <w:tcPr>
            <w:tcW w:w="5260" w:type="dxa"/>
            <w:shd w:val="clear" w:color="auto" w:fill="FFFFFF" w:themeFill="background1"/>
          </w:tcPr>
          <w:p w:rsidR="0066039D" w:rsidRDefault="0066039D" w:rsidP="0005095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Үй тапсырмасы: </w:t>
            </w:r>
            <w:r w:rsidRPr="00424C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нің болашақ мамандығы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эссе жазу</w:t>
            </w:r>
            <w:r w:rsidRPr="0005095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50950" w:rsidRPr="00050950" w:rsidRDefault="00050950" w:rsidP="0005095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5095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ефлексия  «Бағдаршам» </w:t>
            </w:r>
          </w:p>
          <w:p w:rsidR="00050950" w:rsidRPr="00050950" w:rsidRDefault="00050950" w:rsidP="000509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0950">
              <w:rPr>
                <w:rFonts w:ascii="Times New Roman" w:hAnsi="Times New Roman"/>
                <w:sz w:val="24"/>
                <w:szCs w:val="24"/>
                <w:lang w:val="kk-KZ"/>
              </w:rPr>
              <w:t>Мұғалім кез келген оқушылардың көтерген түстеріне қатысты пікірлерін сұрайды.</w:t>
            </w:r>
          </w:p>
          <w:p w:rsidR="00050950" w:rsidRPr="00050950" w:rsidRDefault="00050950" w:rsidP="0005095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50950" w:rsidRPr="00050950" w:rsidRDefault="00050950" w:rsidP="0005095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5095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үгінгі жұмысымды қалай бағалаймын?» </w:t>
            </w:r>
          </w:p>
          <w:p w:rsidR="00050950" w:rsidRPr="00050950" w:rsidRDefault="00050950" w:rsidP="000509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095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сыл</w:t>
            </w:r>
            <w:r w:rsidRPr="00050950">
              <w:rPr>
                <w:rFonts w:ascii="Times New Roman" w:hAnsi="Times New Roman"/>
                <w:sz w:val="24"/>
                <w:szCs w:val="24"/>
                <w:lang w:val="kk-KZ"/>
              </w:rPr>
              <w:t>- мен сабақта өте белсенді жұмыс жасадым.</w:t>
            </w:r>
          </w:p>
          <w:p w:rsidR="00050950" w:rsidRPr="00050950" w:rsidRDefault="00050950" w:rsidP="000509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095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ры-</w:t>
            </w:r>
            <w:r w:rsidRPr="000509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псырма маған қиын болды, бірақ мен </w:t>
            </w:r>
          </w:p>
          <w:p w:rsidR="00050950" w:rsidRPr="00050950" w:rsidRDefault="00050950" w:rsidP="000509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0950">
              <w:rPr>
                <w:rFonts w:ascii="Times New Roman" w:hAnsi="Times New Roman"/>
                <w:sz w:val="24"/>
                <w:szCs w:val="24"/>
                <w:lang w:val="kk-KZ"/>
              </w:rPr>
              <w:t>орындадым.</w:t>
            </w:r>
          </w:p>
          <w:p w:rsidR="00620510" w:rsidRPr="00B35F96" w:rsidRDefault="00050950" w:rsidP="00B35F96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095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зыл</w:t>
            </w:r>
            <w:r w:rsidRPr="00050950">
              <w:rPr>
                <w:rFonts w:ascii="Times New Roman" w:hAnsi="Times New Roman"/>
                <w:sz w:val="24"/>
                <w:szCs w:val="24"/>
                <w:lang w:val="kk-KZ"/>
              </w:rPr>
              <w:t>- маған көмек қажет</w:t>
            </w:r>
          </w:p>
        </w:tc>
        <w:tc>
          <w:tcPr>
            <w:tcW w:w="2756" w:type="dxa"/>
            <w:shd w:val="clear" w:color="auto" w:fill="FFFFFF" w:themeFill="background1"/>
          </w:tcPr>
          <w:p w:rsidR="00A17FD4" w:rsidRPr="00A17FD4" w:rsidRDefault="00050950" w:rsidP="000509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474980</wp:posOffset>
                  </wp:positionV>
                  <wp:extent cx="1210310" cy="1419225"/>
                  <wp:effectExtent l="19050" t="0" r="8890" b="0"/>
                  <wp:wrapThrough wrapText="bothSides">
                    <wp:wrapPolygon edited="0">
                      <wp:start x="8499" y="0"/>
                      <wp:lineTo x="-340" y="2319"/>
                      <wp:lineTo x="-340" y="10438"/>
                      <wp:lineTo x="2380" y="13917"/>
                      <wp:lineTo x="-340" y="15656"/>
                      <wp:lineTo x="-340" y="17106"/>
                      <wp:lineTo x="1360" y="18556"/>
                      <wp:lineTo x="1360" y="19136"/>
                      <wp:lineTo x="5100" y="21455"/>
                      <wp:lineTo x="6120" y="21455"/>
                      <wp:lineTo x="16319" y="21455"/>
                      <wp:lineTo x="17679" y="21455"/>
                      <wp:lineTo x="21079" y="19136"/>
                      <wp:lineTo x="21079" y="18556"/>
                      <wp:lineTo x="21759" y="17396"/>
                      <wp:lineTo x="21759" y="15366"/>
                      <wp:lineTo x="20399" y="13917"/>
                      <wp:lineTo x="21759" y="11017"/>
                      <wp:lineTo x="21759" y="2609"/>
                      <wp:lineTo x="20399" y="2030"/>
                      <wp:lineTo x="13599" y="0"/>
                      <wp:lineTo x="8499" y="0"/>
                    </wp:wrapPolygon>
                  </wp:wrapThrough>
                  <wp:docPr id="22" name="Рисунок 14" descr="C:\Users\NY\Desktop\svetofor-dla-dou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Y\Desktop\svetofor-dla-dou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031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W w:w="5332" w:type="pct"/>
        <w:tblInd w:w="-459" w:type="dxa"/>
        <w:tblBorders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000"/>
      </w:tblPr>
      <w:tblGrid>
        <w:gridCol w:w="3055"/>
        <w:gridCol w:w="3539"/>
        <w:gridCol w:w="3611"/>
      </w:tblGrid>
      <w:tr w:rsidR="00B35F96" w:rsidRPr="000A25B4" w:rsidTr="002100B6">
        <w:trPr>
          <w:trHeight w:hRule="exact" w:val="384"/>
        </w:trPr>
        <w:tc>
          <w:tcPr>
            <w:tcW w:w="5000" w:type="pct"/>
            <w:gridSpan w:val="3"/>
          </w:tcPr>
          <w:p w:rsidR="00B35F96" w:rsidRPr="000A25B4" w:rsidRDefault="00B35F96" w:rsidP="00FB14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A25B4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Қосымша ақпарат</w:t>
            </w:r>
          </w:p>
        </w:tc>
      </w:tr>
      <w:tr w:rsidR="0066039D" w:rsidRPr="0016494A" w:rsidTr="002100B6">
        <w:trPr>
          <w:trHeight w:hRule="exact" w:val="1830"/>
        </w:trPr>
        <w:tc>
          <w:tcPr>
            <w:tcW w:w="1497" w:type="pct"/>
          </w:tcPr>
          <w:p w:rsidR="00B35F96" w:rsidRPr="000A25B4" w:rsidRDefault="00B35F96" w:rsidP="00FB14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A25B4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аралау – оқушыға мейлінше қолдау көрсетуді қалай жоспарлайсыз? Қабілетті оқушыға тапсырманы қалай түрлендіресіз?</w:t>
            </w:r>
          </w:p>
        </w:tc>
        <w:tc>
          <w:tcPr>
            <w:tcW w:w="1734" w:type="pct"/>
          </w:tcPr>
          <w:p w:rsidR="00B35F96" w:rsidRPr="000A25B4" w:rsidRDefault="00B35F96" w:rsidP="00FB14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A25B4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Бағалау – оқушы білімін тексеруді қалай жоспарлайсыз? </w:t>
            </w:r>
          </w:p>
        </w:tc>
        <w:tc>
          <w:tcPr>
            <w:tcW w:w="1769" w:type="pct"/>
          </w:tcPr>
          <w:p w:rsidR="000A25B4" w:rsidRDefault="00B35F96" w:rsidP="00FB14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A25B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 және қауіпсіздік, АКТ-мен байланыс.</w:t>
            </w:r>
          </w:p>
          <w:p w:rsidR="00B35F96" w:rsidRPr="000A25B4" w:rsidRDefault="00B35F96" w:rsidP="000A25B4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</w:tr>
      <w:tr w:rsidR="0066039D" w:rsidRPr="000A25B4" w:rsidTr="002100B6">
        <w:trPr>
          <w:trHeight w:val="358"/>
        </w:trPr>
        <w:tc>
          <w:tcPr>
            <w:tcW w:w="1497" w:type="pct"/>
          </w:tcPr>
          <w:p w:rsidR="000C19C0" w:rsidRPr="000A25B4" w:rsidRDefault="000C19C0" w:rsidP="000C19C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A25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«Суреттер сөйлейді»</w:t>
            </w:r>
            <w:r w:rsidRPr="000A25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ісі.  Сурет бойынша диалог құрастырыңыз. Жұбыңызға сұрақ қойыңыз.</w:t>
            </w:r>
            <w:r w:rsidRPr="000A2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A25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Амансыз ба?,үй-іші тегіс аман ба?, ата-баба салты, салт-дәстүр, ұрпақ, ұлттық, ата </w:t>
            </w:r>
            <w:r w:rsidRPr="000A25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 xml:space="preserve">кәсіп,құндылық, рұқсат етіңіз, көріскенше, қош сау болыңыз! </w:t>
            </w:r>
            <w:r w:rsidRPr="000A25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т.б. сөз орамдарын керегінше пайдаланыңыз.</w:t>
            </w:r>
          </w:p>
          <w:p w:rsidR="000C19C0" w:rsidRPr="000A25B4" w:rsidRDefault="000C19C0" w:rsidP="000C19C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25B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6470" cy="590550"/>
                  <wp:effectExtent l="19050" t="0" r="0" b="0"/>
                  <wp:docPr id="36" name="Рисунок 8" descr="C:\Users\NY\Desktop\мұғалім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Y\Desktop\мұғалім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156" cy="592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25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6285" cy="589624"/>
                  <wp:effectExtent l="19050" t="0" r="5715" b="0"/>
                  <wp:docPr id="37" name="Рисунок 9" descr="C:\Users\NY\Desktop\depositphotos_171355378-stock-photo-fashion-designer-dressing-a-mannequ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Y\Desktop\depositphotos_171355378-stock-photo-fashion-designer-dressing-a-mannequ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134" cy="59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9C0" w:rsidRPr="000A25B4" w:rsidRDefault="000C19C0" w:rsidP="000C19C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25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66750" cy="544056"/>
                  <wp:effectExtent l="19050" t="0" r="0" b="0"/>
                  <wp:docPr id="38" name="Рисунок 10" descr="C:\Users\NY\Desktop\6478e444c4fddcaeb9f604db09c53c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Y\Desktop\6478e444c4fddcaeb9f604db09c53c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44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25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A25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72731" cy="542925"/>
                  <wp:effectExtent l="19050" t="0" r="8319" b="0"/>
                  <wp:docPr id="39" name="Рисунок 11" descr="C:\Users\NY\Desktop\inx960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Y\Desktop\inx960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544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9C0" w:rsidRPr="000A25B4" w:rsidRDefault="000C19C0" w:rsidP="000C19C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25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0A25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66750" cy="533400"/>
                  <wp:effectExtent l="19050" t="0" r="0" b="0"/>
                  <wp:docPr id="40" name="Рисунок 12" descr="C:\Users\NY\Desktop\image001(2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Y\Desktop\image001(2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25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0A25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37235" cy="533400"/>
                  <wp:effectExtent l="19050" t="0" r="5715" b="0"/>
                  <wp:docPr id="41" name="Рисунок 13" descr="C:\Users\NY\Desktop\469045_d_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Y\Desktop\469045_d_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094" cy="539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pct"/>
          </w:tcPr>
          <w:p w:rsidR="00860742" w:rsidRPr="000A25B4" w:rsidRDefault="000C19C0" w:rsidP="00771A60">
            <w:pPr>
              <w:numPr>
                <w:ilvl w:val="0"/>
                <w:numId w:val="8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A25B4"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>Оқушылардың белсенділік көрсеткендеріне назар аудару.Дұрыс жауап берген және белсенділік танытқан оқушыларды смайлик</w:t>
            </w:r>
            <w:r w:rsidR="00771A60" w:rsidRPr="000A25B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="00771A60" w:rsidRPr="000A25B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61863" cy="172123"/>
                  <wp:effectExtent l="19050" t="0" r="0" b="0"/>
                  <wp:docPr id="44" name="Рисунок 3" descr="C:\Users\NY\Desktop\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Y\Desktop\img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460" cy="172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25B4">
              <w:rPr>
                <w:rFonts w:ascii="Times New Roman" w:hAnsi="Times New Roman"/>
                <w:sz w:val="24"/>
                <w:szCs w:val="24"/>
                <w:lang w:val="kk-KZ" w:eastAsia="en-GB"/>
              </w:rPr>
              <w:t>бас бармақ</w:t>
            </w:r>
            <w:r w:rsidR="00771A60" w:rsidRPr="000A25B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03170" cy="150607"/>
                  <wp:effectExtent l="19050" t="0" r="1630" b="0"/>
                  <wp:docPr id="45" name="Рисунок 7" descr="C:\Users\NY\Desktop\img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Y\Desktop\img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8054" t="35955" r="12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60" cy="150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1A60" w:rsidRPr="000A25B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860742" w:rsidRPr="000A25B4" w:rsidRDefault="00860742" w:rsidP="00771A60">
            <w:pPr>
              <w:numPr>
                <w:ilvl w:val="0"/>
                <w:numId w:val="8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A25B4">
              <w:rPr>
                <w:rFonts w:ascii="Times New Roman" w:hAnsi="Times New Roman"/>
                <w:sz w:val="24"/>
                <w:szCs w:val="24"/>
                <w:lang w:val="kk-KZ" w:eastAsia="en-GB"/>
              </w:rPr>
              <w:t>ж</w:t>
            </w:r>
            <w:r w:rsidR="000C19C0" w:rsidRPr="000A25B4">
              <w:rPr>
                <w:rFonts w:ascii="Times New Roman" w:hAnsi="Times New Roman"/>
                <w:sz w:val="24"/>
                <w:szCs w:val="24"/>
                <w:lang w:val="kk-KZ" w:eastAsia="en-GB"/>
              </w:rPr>
              <w:t>ұлдызшалар</w:t>
            </w:r>
            <w:r w:rsidRPr="000A25B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  </w:t>
            </w:r>
          </w:p>
          <w:p w:rsidR="00860742" w:rsidRPr="000A25B4" w:rsidRDefault="00860742" w:rsidP="00860742">
            <w:pPr>
              <w:numPr>
                <w:ilvl w:val="0"/>
                <w:numId w:val="8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A25B4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198880</wp:posOffset>
                  </wp:positionH>
                  <wp:positionV relativeFrom="paragraph">
                    <wp:posOffset>-109220</wp:posOffset>
                  </wp:positionV>
                  <wp:extent cx="421640" cy="139700"/>
                  <wp:effectExtent l="19050" t="0" r="0" b="0"/>
                  <wp:wrapThrough wrapText="bothSides">
                    <wp:wrapPolygon edited="0">
                      <wp:start x="-976" y="0"/>
                      <wp:lineTo x="-976" y="17673"/>
                      <wp:lineTo x="21470" y="17673"/>
                      <wp:lineTo x="21470" y="0"/>
                      <wp:lineTo x="-976" y="0"/>
                    </wp:wrapPolygon>
                  </wp:wrapThrough>
                  <wp:docPr id="49" name="Рисунок 4" descr="http://psymarket.ru/upload/medialibrary/635/63547e7df19ed027c66a826d7d89cbe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4" descr="http://psymarket.ru/upload/medialibrary/635/63547e7df19ed027c66a826d7d89cbee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71A60" w:rsidRPr="000A25B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0C19C0" w:rsidRPr="000A25B4" w:rsidRDefault="000C19C0" w:rsidP="00860742">
            <w:pPr>
              <w:numPr>
                <w:ilvl w:val="0"/>
                <w:numId w:val="8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A25B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үш шапалақ  </w:t>
            </w:r>
            <w:r w:rsidR="00860742" w:rsidRPr="000A25B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17619" cy="129091"/>
                  <wp:effectExtent l="19050" t="0" r="0" b="0"/>
                  <wp:docPr id="50" name="Рисунок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49"/>
                          <pic:cNvPicPr/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4" cy="128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0742" w:rsidRPr="000A25B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17619" cy="129091"/>
                  <wp:effectExtent l="19050" t="0" r="0" b="0"/>
                  <wp:docPr id="52" name="Рисунок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49"/>
                          <pic:cNvPicPr/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4" cy="128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0742" w:rsidRPr="000A25B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17619" cy="129091"/>
                  <wp:effectExtent l="19050" t="0" r="0" b="0"/>
                  <wp:docPr id="51" name="Рисунок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49"/>
                          <pic:cNvPicPr/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4" cy="128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0742" w:rsidRPr="000A25B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а</w:t>
            </w:r>
            <w:r w:rsidRPr="000A25B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рқылы </w:t>
            </w:r>
            <w:r w:rsidRPr="000A25B4"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>бағалап отырдым.</w:t>
            </w:r>
          </w:p>
        </w:tc>
        <w:tc>
          <w:tcPr>
            <w:tcW w:w="1769" w:type="pct"/>
          </w:tcPr>
          <w:p w:rsidR="000C19C0" w:rsidRPr="000A25B4" w:rsidRDefault="00771A60" w:rsidP="0066039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оп</w:t>
            </w:r>
            <w:r w:rsidR="005371C2" w:rsidRPr="000A2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</w:t>
            </w:r>
            <w:r w:rsidRPr="000A2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нгенде,сергіту сәтін жасауда </w:t>
            </w:r>
            <w:r w:rsidR="000A2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уіпсіздік ережелерін </w:t>
            </w:r>
            <w:r w:rsidR="0066039D" w:rsidRPr="000A2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әртіп сақтау,итермеу,қалам,</w:t>
            </w:r>
            <w:r w:rsidR="000A2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6039D" w:rsidRPr="000A2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ндаштармен ұқыпты жұмыс жасау)</w:t>
            </w:r>
            <w:r w:rsidR="002100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теріне саламын</w:t>
            </w:r>
            <w:r w:rsidRPr="000A2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Тыңдалым материалын акт-дан тыңд</w:t>
            </w:r>
            <w:r w:rsidR="002100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ын.</w:t>
            </w:r>
          </w:p>
        </w:tc>
      </w:tr>
      <w:tr w:rsidR="000C19C0" w:rsidRPr="0016494A" w:rsidTr="002100B6">
        <w:trPr>
          <w:cantSplit/>
          <w:trHeight w:hRule="exact" w:val="906"/>
        </w:trPr>
        <w:tc>
          <w:tcPr>
            <w:tcW w:w="1497" w:type="pct"/>
            <w:vMerge w:val="restart"/>
          </w:tcPr>
          <w:p w:rsidR="000C19C0" w:rsidRPr="000A25B4" w:rsidRDefault="000C19C0" w:rsidP="006603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A25B4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lastRenderedPageBreak/>
              <w:t>Рефлексия</w:t>
            </w:r>
          </w:p>
          <w:p w:rsidR="000C19C0" w:rsidRPr="000A25B4" w:rsidRDefault="000C19C0" w:rsidP="0066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A25B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Сабақтың мақсаты мен оқу міндеттері орындалды ма? </w:t>
            </w:r>
          </w:p>
          <w:p w:rsidR="000C19C0" w:rsidRPr="000A25B4" w:rsidRDefault="000C19C0" w:rsidP="0066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A25B4">
              <w:rPr>
                <w:rFonts w:ascii="Times New Roman" w:hAnsi="Times New Roman"/>
                <w:sz w:val="24"/>
                <w:szCs w:val="24"/>
                <w:lang w:val="kk-KZ" w:eastAsia="en-GB"/>
              </w:rPr>
              <w:t>Бүгін оқушылар не үйренді?</w:t>
            </w:r>
          </w:p>
          <w:p w:rsidR="000C19C0" w:rsidRPr="000A25B4" w:rsidRDefault="000C19C0" w:rsidP="0066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A25B4">
              <w:rPr>
                <w:rFonts w:ascii="Times New Roman" w:hAnsi="Times New Roman"/>
                <w:sz w:val="24"/>
                <w:szCs w:val="24"/>
                <w:lang w:val="kk-KZ" w:eastAsia="en-GB"/>
              </w:rPr>
              <w:t>Сабақ қалай өтті, қандай деңгейде өтті?</w:t>
            </w:r>
          </w:p>
          <w:p w:rsidR="000C19C0" w:rsidRPr="000A25B4" w:rsidRDefault="000C19C0" w:rsidP="0066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A25B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Жоспарланған саралау жақсы іске асты ма? (тапсырмалар сәйкес болды ма?) </w:t>
            </w:r>
          </w:p>
          <w:p w:rsidR="000C19C0" w:rsidRPr="000A25B4" w:rsidRDefault="000C19C0" w:rsidP="006603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A25B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ақытты қалай пайдаландым? </w:t>
            </w:r>
          </w:p>
          <w:p w:rsidR="000C19C0" w:rsidRPr="000A25B4" w:rsidRDefault="000C19C0" w:rsidP="0066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A25B4">
              <w:rPr>
                <w:rFonts w:ascii="Times New Roman" w:hAnsi="Times New Roman"/>
                <w:sz w:val="24"/>
                <w:szCs w:val="24"/>
                <w:lang w:val="kk-KZ" w:eastAsia="en-GB"/>
              </w:rPr>
              <w:t>Жоспарыма қандай өзгеріс енгіздім</w:t>
            </w:r>
            <w:r w:rsidRPr="000A25B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неге?</w:t>
            </w:r>
          </w:p>
        </w:tc>
        <w:tc>
          <w:tcPr>
            <w:tcW w:w="3503" w:type="pct"/>
            <w:gridSpan w:val="2"/>
          </w:tcPr>
          <w:p w:rsidR="000C19C0" w:rsidRPr="000A25B4" w:rsidRDefault="000C19C0" w:rsidP="006603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A25B4">
              <w:rPr>
                <w:rFonts w:ascii="Times New Roman" w:hAnsi="Times New Roman"/>
                <w:sz w:val="24"/>
                <w:szCs w:val="24"/>
                <w:lang w:val="kk-KZ" w:eastAsia="en-GB"/>
              </w:rPr>
              <w:t>Өз сабағыңызды талдау үшін осы бос орынды пайдаланыңыз. Сол жақта берілген сұрақтарға жауап беріңіз.</w:t>
            </w:r>
          </w:p>
        </w:tc>
      </w:tr>
      <w:tr w:rsidR="0066039D" w:rsidRPr="000A25B4" w:rsidTr="00DF6BDD">
        <w:trPr>
          <w:cantSplit/>
          <w:trHeight w:hRule="exact" w:val="3303"/>
        </w:trPr>
        <w:tc>
          <w:tcPr>
            <w:tcW w:w="1497" w:type="pct"/>
            <w:vMerge/>
          </w:tcPr>
          <w:p w:rsidR="000C19C0" w:rsidRPr="000A25B4" w:rsidRDefault="000C19C0" w:rsidP="006603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503" w:type="pct"/>
            <w:gridSpan w:val="2"/>
          </w:tcPr>
          <w:p w:rsidR="000C19C0" w:rsidRPr="000A25B4" w:rsidRDefault="000C19C0" w:rsidP="00FB14D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A25B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Сабақтың мақсаты мен оқу міндеттері орындалды. Оқушылар тыңдалым материалдары,сурет арқылы </w:t>
            </w:r>
            <w:r w:rsidRPr="000A25B4">
              <w:rPr>
                <w:rFonts w:ascii="Times New Roman" w:hAnsi="Times New Roman"/>
                <w:sz w:val="24"/>
                <w:szCs w:val="24"/>
                <w:lang w:val="kk-KZ"/>
              </w:rPr>
              <w:t>жазба жұмыстарын жазды. Сабақ жоғары қызықты, жоғары деңгейде өтті. Саралау жұмыстары тапсырмаларға сәйкес болды. Жоспарымда дескрипторлар қолдандым. Уақытты тиімді пайдаландым.</w:t>
            </w:r>
          </w:p>
        </w:tc>
      </w:tr>
      <w:tr w:rsidR="000C19C0" w:rsidRPr="000A25B4" w:rsidTr="00DF6BDD">
        <w:trPr>
          <w:trHeight w:hRule="exact" w:val="4683"/>
        </w:trPr>
        <w:tc>
          <w:tcPr>
            <w:tcW w:w="5000" w:type="pct"/>
            <w:gridSpan w:val="3"/>
          </w:tcPr>
          <w:p w:rsidR="000C19C0" w:rsidRPr="000A25B4" w:rsidRDefault="000C19C0" w:rsidP="00FB14D1">
            <w:pP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A25B4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Қорытынды бағалау</w:t>
            </w:r>
          </w:p>
          <w:p w:rsidR="000C19C0" w:rsidRPr="000A25B4" w:rsidRDefault="000C19C0" w:rsidP="00FB14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C19C0" w:rsidRPr="000A25B4" w:rsidRDefault="000C19C0" w:rsidP="00FB14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25B4">
              <w:rPr>
                <w:rFonts w:ascii="Times New Roman" w:hAnsi="Times New Roman"/>
                <w:sz w:val="24"/>
                <w:szCs w:val="24"/>
                <w:lang w:val="kk-KZ"/>
              </w:rPr>
              <w:t>Ең жақсы өткен екі нәрсе (оқыту мен оқуға қатысты)</w:t>
            </w:r>
          </w:p>
          <w:p w:rsidR="000C19C0" w:rsidRPr="000A25B4" w:rsidRDefault="000C19C0" w:rsidP="00FB14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25B4">
              <w:rPr>
                <w:rFonts w:ascii="Times New Roman" w:hAnsi="Times New Roman"/>
                <w:sz w:val="24"/>
                <w:szCs w:val="24"/>
                <w:lang w:val="kk-KZ"/>
              </w:rPr>
              <w:t>1:</w:t>
            </w:r>
          </w:p>
          <w:p w:rsidR="000C19C0" w:rsidRPr="000A25B4" w:rsidRDefault="000C19C0" w:rsidP="00FB14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25B4">
              <w:rPr>
                <w:rFonts w:ascii="Times New Roman" w:hAnsi="Times New Roman"/>
                <w:sz w:val="24"/>
                <w:szCs w:val="24"/>
                <w:lang w:val="kk-KZ"/>
              </w:rPr>
              <w:t>2:</w:t>
            </w:r>
          </w:p>
          <w:p w:rsidR="000C19C0" w:rsidRPr="000A25B4" w:rsidRDefault="000C19C0" w:rsidP="00FB14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25B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ндай екі нәрсе немесе тапсырма сабақтың одан да жақсы өтуіне ықпалын тигізер еді (оқыту мен оқуға қатысты)? </w:t>
            </w:r>
          </w:p>
          <w:p w:rsidR="000C19C0" w:rsidRPr="000A25B4" w:rsidRDefault="000C19C0" w:rsidP="00FB14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25B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: </w:t>
            </w:r>
          </w:p>
          <w:p w:rsidR="000C19C0" w:rsidRPr="000A25B4" w:rsidRDefault="000C19C0" w:rsidP="00FB14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25B4">
              <w:rPr>
                <w:rFonts w:ascii="Times New Roman" w:hAnsi="Times New Roman"/>
                <w:sz w:val="24"/>
                <w:szCs w:val="24"/>
                <w:lang w:val="kk-KZ"/>
              </w:rPr>
              <w:t>2:</w:t>
            </w:r>
          </w:p>
          <w:p w:rsidR="000C19C0" w:rsidRPr="000A25B4" w:rsidRDefault="000C19C0" w:rsidP="00FB14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C19C0" w:rsidRPr="000A25B4" w:rsidRDefault="000C19C0" w:rsidP="00FB14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C19C0" w:rsidRPr="000A25B4" w:rsidRDefault="000C19C0" w:rsidP="00FB14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C19C0" w:rsidRPr="000A25B4" w:rsidRDefault="000C19C0" w:rsidP="00FB14D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25B4">
              <w:rPr>
                <w:rFonts w:ascii="Times New Roman" w:hAnsi="Times New Roman"/>
                <w:sz w:val="24"/>
                <w:szCs w:val="24"/>
                <w:lang w:val="kk-KZ"/>
              </w:rPr>
              <w:t>Осы сабақтың барысында барлық сынып немесе жекелеген оқушылар жөнінде келесі сабағыма қажет болуы мүмкін қандай ақпарат білдім?</w:t>
            </w:r>
          </w:p>
          <w:p w:rsidR="000C19C0" w:rsidRPr="000A25B4" w:rsidRDefault="000C19C0" w:rsidP="00FB14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25B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: </w:t>
            </w:r>
          </w:p>
          <w:p w:rsidR="000C19C0" w:rsidRPr="000A25B4" w:rsidRDefault="000C19C0" w:rsidP="00FB14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C19C0" w:rsidRPr="000A25B4" w:rsidRDefault="000C19C0" w:rsidP="00FB14D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A25B4">
              <w:rPr>
                <w:rFonts w:ascii="Times New Roman" w:hAnsi="Times New Roman"/>
                <w:sz w:val="24"/>
                <w:szCs w:val="24"/>
                <w:lang w:val="kk-KZ"/>
              </w:rPr>
              <w:t>2:</w:t>
            </w:r>
          </w:p>
          <w:p w:rsidR="000C19C0" w:rsidRPr="000A25B4" w:rsidRDefault="000C19C0" w:rsidP="00FB14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0C19C0" w:rsidRPr="000A25B4" w:rsidRDefault="000C19C0" w:rsidP="00FB14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0C19C0" w:rsidRPr="000A25B4" w:rsidRDefault="000C19C0" w:rsidP="00FB14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0C19C0" w:rsidRPr="000A25B4" w:rsidRDefault="000C19C0" w:rsidP="00FB14D1">
            <w:pPr>
              <w:spacing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</w:pPr>
          </w:p>
        </w:tc>
      </w:tr>
    </w:tbl>
    <w:p w:rsidR="005C1C71" w:rsidRPr="00A8499B" w:rsidRDefault="005C1C71" w:rsidP="00DF6BDD">
      <w:pPr>
        <w:widowControl w:val="0"/>
        <w:spacing w:after="0" w:line="240" w:lineRule="auto"/>
        <w:rPr>
          <w:lang w:val="kk-KZ"/>
        </w:rPr>
      </w:pPr>
    </w:p>
    <w:sectPr w:rsidR="005C1C71" w:rsidRPr="00A8499B" w:rsidSect="00D432A2">
      <w:pgSz w:w="11906" w:h="16838" w:code="9"/>
      <w:pgMar w:top="1134" w:right="851" w:bottom="1134" w:left="1701" w:header="709" w:footer="709" w:gutter="0"/>
      <w:cols w:space="71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739" w:rsidRDefault="00456739" w:rsidP="00854156">
      <w:pPr>
        <w:spacing w:after="0" w:line="240" w:lineRule="auto"/>
      </w:pPr>
      <w:r>
        <w:separator/>
      </w:r>
    </w:p>
  </w:endnote>
  <w:endnote w:type="continuationSeparator" w:id="1">
    <w:p w:rsidR="00456739" w:rsidRDefault="00456739" w:rsidP="0085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739" w:rsidRDefault="00456739" w:rsidP="00854156">
      <w:pPr>
        <w:spacing w:after="0" w:line="240" w:lineRule="auto"/>
      </w:pPr>
      <w:r>
        <w:separator/>
      </w:r>
    </w:p>
  </w:footnote>
  <w:footnote w:type="continuationSeparator" w:id="1">
    <w:p w:rsidR="00456739" w:rsidRDefault="00456739" w:rsidP="00854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8165BF"/>
    <w:multiLevelType w:val="hybridMultilevel"/>
    <w:tmpl w:val="04CE8B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96386"/>
    <w:multiLevelType w:val="hybridMultilevel"/>
    <w:tmpl w:val="8F86AC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16EDE"/>
    <w:multiLevelType w:val="hybridMultilevel"/>
    <w:tmpl w:val="312A6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D704D"/>
    <w:multiLevelType w:val="hybridMultilevel"/>
    <w:tmpl w:val="1D4EBA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66731"/>
    <w:multiLevelType w:val="hybridMultilevel"/>
    <w:tmpl w:val="38CE9E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24A1C"/>
    <w:multiLevelType w:val="hybridMultilevel"/>
    <w:tmpl w:val="D1622B00"/>
    <w:lvl w:ilvl="0" w:tplc="3E2C8F38">
      <w:start w:val="3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721A2246"/>
    <w:multiLevelType w:val="hybridMultilevel"/>
    <w:tmpl w:val="1938EEBE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32F"/>
    <w:rsid w:val="000213DB"/>
    <w:rsid w:val="000228ED"/>
    <w:rsid w:val="00025D46"/>
    <w:rsid w:val="000334AC"/>
    <w:rsid w:val="00035F40"/>
    <w:rsid w:val="00050950"/>
    <w:rsid w:val="00065ED1"/>
    <w:rsid w:val="0007441B"/>
    <w:rsid w:val="0009542B"/>
    <w:rsid w:val="000A25B4"/>
    <w:rsid w:val="000C10F6"/>
    <w:rsid w:val="000C19C0"/>
    <w:rsid w:val="000C2936"/>
    <w:rsid w:val="000F6821"/>
    <w:rsid w:val="0014022A"/>
    <w:rsid w:val="0016494A"/>
    <w:rsid w:val="001A7D41"/>
    <w:rsid w:val="001B472D"/>
    <w:rsid w:val="001D30AA"/>
    <w:rsid w:val="002100B6"/>
    <w:rsid w:val="0025432F"/>
    <w:rsid w:val="00267DEE"/>
    <w:rsid w:val="002C6E04"/>
    <w:rsid w:val="002F6789"/>
    <w:rsid w:val="003173CA"/>
    <w:rsid w:val="00407626"/>
    <w:rsid w:val="004246F9"/>
    <w:rsid w:val="00424C24"/>
    <w:rsid w:val="0043516E"/>
    <w:rsid w:val="004454B9"/>
    <w:rsid w:val="00456739"/>
    <w:rsid w:val="00476608"/>
    <w:rsid w:val="00497D31"/>
    <w:rsid w:val="004C4986"/>
    <w:rsid w:val="00525F87"/>
    <w:rsid w:val="0053607E"/>
    <w:rsid w:val="005371C2"/>
    <w:rsid w:val="00541F22"/>
    <w:rsid w:val="00544F92"/>
    <w:rsid w:val="00557A08"/>
    <w:rsid w:val="00566640"/>
    <w:rsid w:val="0057421E"/>
    <w:rsid w:val="005C1C71"/>
    <w:rsid w:val="005D04C1"/>
    <w:rsid w:val="0060390C"/>
    <w:rsid w:val="00620510"/>
    <w:rsid w:val="0066039D"/>
    <w:rsid w:val="00681815"/>
    <w:rsid w:val="006A1DA6"/>
    <w:rsid w:val="006A7F21"/>
    <w:rsid w:val="006D3360"/>
    <w:rsid w:val="006E3241"/>
    <w:rsid w:val="007423FE"/>
    <w:rsid w:val="007632EA"/>
    <w:rsid w:val="00771A60"/>
    <w:rsid w:val="00784739"/>
    <w:rsid w:val="00790A24"/>
    <w:rsid w:val="007D5F42"/>
    <w:rsid w:val="00804E90"/>
    <w:rsid w:val="00817E92"/>
    <w:rsid w:val="00822C5B"/>
    <w:rsid w:val="0083550B"/>
    <w:rsid w:val="00854156"/>
    <w:rsid w:val="00860742"/>
    <w:rsid w:val="009011CB"/>
    <w:rsid w:val="00930177"/>
    <w:rsid w:val="00935680"/>
    <w:rsid w:val="00961F3B"/>
    <w:rsid w:val="00965251"/>
    <w:rsid w:val="009849A1"/>
    <w:rsid w:val="009A5018"/>
    <w:rsid w:val="009F54FA"/>
    <w:rsid w:val="00A1595A"/>
    <w:rsid w:val="00A17FD4"/>
    <w:rsid w:val="00A31A6F"/>
    <w:rsid w:val="00A649CC"/>
    <w:rsid w:val="00A8499B"/>
    <w:rsid w:val="00AB5002"/>
    <w:rsid w:val="00AF047C"/>
    <w:rsid w:val="00B143E3"/>
    <w:rsid w:val="00B143EB"/>
    <w:rsid w:val="00B2469F"/>
    <w:rsid w:val="00B35F96"/>
    <w:rsid w:val="00B46B6B"/>
    <w:rsid w:val="00B770C7"/>
    <w:rsid w:val="00BB0A7B"/>
    <w:rsid w:val="00C03A17"/>
    <w:rsid w:val="00C578EC"/>
    <w:rsid w:val="00C7659B"/>
    <w:rsid w:val="00D02EAB"/>
    <w:rsid w:val="00D27535"/>
    <w:rsid w:val="00D432A2"/>
    <w:rsid w:val="00D51047"/>
    <w:rsid w:val="00D52A45"/>
    <w:rsid w:val="00DC2975"/>
    <w:rsid w:val="00DC776E"/>
    <w:rsid w:val="00DE4CD4"/>
    <w:rsid w:val="00DF0E64"/>
    <w:rsid w:val="00DF6BDD"/>
    <w:rsid w:val="00E41863"/>
    <w:rsid w:val="00E70700"/>
    <w:rsid w:val="00E97246"/>
    <w:rsid w:val="00EC30F2"/>
    <w:rsid w:val="00F24AE0"/>
    <w:rsid w:val="00F51A94"/>
    <w:rsid w:val="00F60656"/>
    <w:rsid w:val="00FB25B7"/>
    <w:rsid w:val="00FC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6E"/>
  </w:style>
  <w:style w:type="paragraph" w:styleId="1">
    <w:name w:val="heading 1"/>
    <w:basedOn w:val="a"/>
    <w:next w:val="a"/>
    <w:link w:val="10"/>
    <w:uiPriority w:val="9"/>
    <w:qFormat/>
    <w:rsid w:val="00254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25432F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85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4156"/>
  </w:style>
  <w:style w:type="paragraph" w:styleId="a7">
    <w:name w:val="footer"/>
    <w:basedOn w:val="a"/>
    <w:link w:val="a8"/>
    <w:uiPriority w:val="99"/>
    <w:semiHidden/>
    <w:unhideWhenUsed/>
    <w:rsid w:val="0085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4156"/>
  </w:style>
  <w:style w:type="table" w:styleId="a9">
    <w:name w:val="Table Grid"/>
    <w:basedOn w:val="a1"/>
    <w:uiPriority w:val="59"/>
    <w:rsid w:val="00A84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C776E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0C2936"/>
  </w:style>
  <w:style w:type="paragraph" w:styleId="ab">
    <w:name w:val="Balloon Text"/>
    <w:basedOn w:val="a"/>
    <w:link w:val="ac"/>
    <w:uiPriority w:val="99"/>
    <w:semiHidden/>
    <w:unhideWhenUsed/>
    <w:rsid w:val="00D02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2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11.jpeg"/><Relationship Id="rId39" Type="http://schemas.openxmlformats.org/officeDocument/2006/relationships/image" Target="media/image24.gif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Layout" Target="diagrams/layout2.xm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openxmlformats.org/officeDocument/2006/relationships/image" Target="media/image5.jpeg"/><Relationship Id="rId29" Type="http://schemas.openxmlformats.org/officeDocument/2006/relationships/image" Target="media/image14.gi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diagramColors" Target="diagrams/colors2.xml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055EA2-E2E4-465E-8329-681004F0CCD0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C476725-2751-4C30-8BE9-472D1837ADA6}">
      <dgm:prSet phldrT="[Текст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ru-RU" sz="7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ұрыннан келе жатқан мамандықтр</a:t>
          </a:r>
        </a:p>
      </dgm:t>
    </dgm:pt>
    <dgm:pt modelId="{F0303455-A863-4B16-9123-897C60274953}" type="parTrans" cxnId="{39AC2579-9E06-408C-8EAA-0464D0B5BF7D}">
      <dgm:prSet/>
      <dgm:spPr/>
      <dgm:t>
        <a:bodyPr/>
        <a:lstStyle/>
        <a:p>
          <a:endParaRPr lang="ru-RU"/>
        </a:p>
      </dgm:t>
    </dgm:pt>
    <dgm:pt modelId="{B4CAEEA4-E44A-425C-AB9D-90CEA7A6DF0C}" type="sibTrans" cxnId="{39AC2579-9E06-408C-8EAA-0464D0B5BF7D}">
      <dgm:prSet/>
      <dgm:spPr/>
      <dgm:t>
        <a:bodyPr/>
        <a:lstStyle/>
        <a:p>
          <a:endParaRPr lang="ru-RU"/>
        </a:p>
      </dgm:t>
    </dgm:pt>
    <dgm:pt modelId="{402E5F50-1F93-49D7-945A-7EB369EFB29C}">
      <dgm:prSet phldrT="[Текст]"/>
      <dgm:spPr>
        <a:solidFill>
          <a:schemeClr val="accent1"/>
        </a:solidFill>
      </dgm:spPr>
      <dgm:t>
        <a:bodyPr/>
        <a:lstStyle/>
        <a:p>
          <a:endParaRPr lang="ru-RU"/>
        </a:p>
        <a:p>
          <a:endParaRPr lang="ru-RU"/>
        </a:p>
      </dgm:t>
    </dgm:pt>
    <dgm:pt modelId="{0BF3475A-19F5-405E-9BF6-0BEC6C237F75}" type="parTrans" cxnId="{821947C6-91F7-4E9F-B566-475AA0B13A7A}">
      <dgm:prSet/>
      <dgm:spPr/>
      <dgm:t>
        <a:bodyPr/>
        <a:lstStyle/>
        <a:p>
          <a:endParaRPr lang="ru-RU"/>
        </a:p>
      </dgm:t>
    </dgm:pt>
    <dgm:pt modelId="{42F5F873-D8F9-4E0C-9BEC-3E5AAF22ECDF}" type="sibTrans" cxnId="{821947C6-91F7-4E9F-B566-475AA0B13A7A}">
      <dgm:prSet/>
      <dgm:spPr/>
      <dgm:t>
        <a:bodyPr/>
        <a:lstStyle/>
        <a:p>
          <a:endParaRPr lang="ru-RU"/>
        </a:p>
      </dgm:t>
    </dgm:pt>
    <dgm:pt modelId="{8E71AFDA-B28E-4C8C-BE88-AF0E2B2739E4}">
      <dgm:prSet phldrT="[Текст]"/>
      <dgm:spPr/>
      <dgm:t>
        <a:bodyPr/>
        <a:lstStyle/>
        <a:p>
          <a:endParaRPr lang="ru-RU"/>
        </a:p>
        <a:p>
          <a:endParaRPr lang="ru-RU"/>
        </a:p>
      </dgm:t>
    </dgm:pt>
    <dgm:pt modelId="{302BE871-CE7D-4321-87AC-A9EE390CEC21}" type="parTrans" cxnId="{93907894-ECB2-4EBE-86BA-624861F6BB3F}">
      <dgm:prSet/>
      <dgm:spPr/>
      <dgm:t>
        <a:bodyPr/>
        <a:lstStyle/>
        <a:p>
          <a:endParaRPr lang="ru-RU"/>
        </a:p>
      </dgm:t>
    </dgm:pt>
    <dgm:pt modelId="{01FE600D-AE95-4360-A72A-DC109EC3FACA}" type="sibTrans" cxnId="{93907894-ECB2-4EBE-86BA-624861F6BB3F}">
      <dgm:prSet/>
      <dgm:spPr/>
      <dgm:t>
        <a:bodyPr/>
        <a:lstStyle/>
        <a:p>
          <a:endParaRPr lang="ru-RU"/>
        </a:p>
      </dgm:t>
    </dgm:pt>
    <dgm:pt modelId="{79F5E7AA-10BD-48E4-A827-2D2C60135616}">
      <dgm:prSet phldrT="[Текст]"/>
      <dgm:spPr/>
      <dgm:t>
        <a:bodyPr/>
        <a:lstStyle/>
        <a:p>
          <a:endParaRPr lang="ru-RU"/>
        </a:p>
        <a:p>
          <a:endParaRPr lang="ru-RU"/>
        </a:p>
      </dgm:t>
    </dgm:pt>
    <dgm:pt modelId="{525E839B-0FA0-4678-8899-BAEFEA77D6EC}" type="parTrans" cxnId="{AD6F5A8B-278A-4094-B711-07CFBBD06F54}">
      <dgm:prSet/>
      <dgm:spPr/>
      <dgm:t>
        <a:bodyPr/>
        <a:lstStyle/>
        <a:p>
          <a:endParaRPr lang="ru-RU"/>
        </a:p>
      </dgm:t>
    </dgm:pt>
    <dgm:pt modelId="{69DF184F-4E6C-4E01-8C6E-E0B7AF020EE3}" type="sibTrans" cxnId="{AD6F5A8B-278A-4094-B711-07CFBBD06F54}">
      <dgm:prSet/>
      <dgm:spPr/>
      <dgm:t>
        <a:bodyPr/>
        <a:lstStyle/>
        <a:p>
          <a:endParaRPr lang="ru-RU"/>
        </a:p>
      </dgm:t>
    </dgm:pt>
    <dgm:pt modelId="{67CDAA83-1815-444D-949F-173AD3979A07}">
      <dgm:prSet phldrT="[Текст]"/>
      <dgm:spPr/>
      <dgm:t>
        <a:bodyPr/>
        <a:lstStyle/>
        <a:p>
          <a:endParaRPr lang="ru-RU"/>
        </a:p>
        <a:p>
          <a:endParaRPr lang="ru-RU"/>
        </a:p>
      </dgm:t>
    </dgm:pt>
    <dgm:pt modelId="{39C6157B-DC26-48E1-ACB1-D2838C8BDB64}" type="parTrans" cxnId="{A8063EC2-EEF4-413B-AB94-013C6157106B}">
      <dgm:prSet/>
      <dgm:spPr/>
      <dgm:t>
        <a:bodyPr/>
        <a:lstStyle/>
        <a:p>
          <a:endParaRPr lang="ru-RU"/>
        </a:p>
      </dgm:t>
    </dgm:pt>
    <dgm:pt modelId="{7E770CF7-0959-4E3F-B7A5-592A4FC93E20}" type="sibTrans" cxnId="{A8063EC2-EEF4-413B-AB94-013C6157106B}">
      <dgm:prSet/>
      <dgm:spPr/>
      <dgm:t>
        <a:bodyPr/>
        <a:lstStyle/>
        <a:p>
          <a:endParaRPr lang="ru-RU"/>
        </a:p>
      </dgm:t>
    </dgm:pt>
    <dgm:pt modelId="{2119A666-2034-47F6-B73B-F249ED28125C}">
      <dgm:prSet phldrT="[Текст]"/>
      <dgm:spPr/>
      <dgm:t>
        <a:bodyPr/>
        <a:lstStyle/>
        <a:p>
          <a:endParaRPr lang="ru-RU"/>
        </a:p>
      </dgm:t>
    </dgm:pt>
    <dgm:pt modelId="{75CE2255-20BC-4247-BC53-D100050FB73D}" type="parTrans" cxnId="{E76E8F72-B51C-4171-94AA-4BBF870E12BB}">
      <dgm:prSet/>
      <dgm:spPr/>
      <dgm:t>
        <a:bodyPr/>
        <a:lstStyle/>
        <a:p>
          <a:endParaRPr lang="ru-RU"/>
        </a:p>
      </dgm:t>
    </dgm:pt>
    <dgm:pt modelId="{BB410B7F-FF7D-4F6E-8A54-16C5FB110713}" type="sibTrans" cxnId="{E76E8F72-B51C-4171-94AA-4BBF870E12BB}">
      <dgm:prSet/>
      <dgm:spPr/>
      <dgm:t>
        <a:bodyPr/>
        <a:lstStyle/>
        <a:p>
          <a:endParaRPr lang="ru-RU"/>
        </a:p>
      </dgm:t>
    </dgm:pt>
    <dgm:pt modelId="{0BE91BDC-9C80-4A51-9CD0-C9D390437276}">
      <dgm:prSet phldrT="[Текст]"/>
      <dgm:spPr/>
      <dgm:t>
        <a:bodyPr/>
        <a:lstStyle/>
        <a:p>
          <a:endParaRPr lang="ru-RU"/>
        </a:p>
      </dgm:t>
    </dgm:pt>
    <dgm:pt modelId="{0964B382-4107-458A-A75A-CC68CD52C37B}" type="parTrans" cxnId="{5E8B3294-4425-438E-B650-0226D2C3FD6D}">
      <dgm:prSet/>
      <dgm:spPr/>
      <dgm:t>
        <a:bodyPr/>
        <a:lstStyle/>
        <a:p>
          <a:endParaRPr lang="ru-RU"/>
        </a:p>
      </dgm:t>
    </dgm:pt>
    <dgm:pt modelId="{3889E003-3854-46C6-ADC4-6CCAFA2A2428}" type="sibTrans" cxnId="{5E8B3294-4425-438E-B650-0226D2C3FD6D}">
      <dgm:prSet/>
      <dgm:spPr/>
      <dgm:t>
        <a:bodyPr/>
        <a:lstStyle/>
        <a:p>
          <a:endParaRPr lang="ru-RU"/>
        </a:p>
      </dgm:t>
    </dgm:pt>
    <dgm:pt modelId="{4EEB4168-4045-4D82-84B0-F7A1A742E008}">
      <dgm:prSet phldrT="[Текст]"/>
      <dgm:spPr/>
      <dgm:t>
        <a:bodyPr/>
        <a:lstStyle/>
        <a:p>
          <a:endParaRPr lang="ru-RU"/>
        </a:p>
      </dgm:t>
    </dgm:pt>
    <dgm:pt modelId="{99A67A11-8715-4F25-BBB3-29EBECBC2192}" type="parTrans" cxnId="{E6252399-FA4B-433A-A88D-8443FCF62C37}">
      <dgm:prSet/>
      <dgm:spPr/>
      <dgm:t>
        <a:bodyPr/>
        <a:lstStyle/>
        <a:p>
          <a:endParaRPr lang="ru-RU"/>
        </a:p>
      </dgm:t>
    </dgm:pt>
    <dgm:pt modelId="{94131487-3C16-4F06-BDAE-5B1787747B82}" type="sibTrans" cxnId="{E6252399-FA4B-433A-A88D-8443FCF62C37}">
      <dgm:prSet/>
      <dgm:spPr/>
      <dgm:t>
        <a:bodyPr/>
        <a:lstStyle/>
        <a:p>
          <a:endParaRPr lang="ru-RU"/>
        </a:p>
      </dgm:t>
    </dgm:pt>
    <dgm:pt modelId="{994DDDD1-6F08-445D-8DDF-AEDEE539DE3C}">
      <dgm:prSet phldrT="[Текст]"/>
      <dgm:spPr/>
      <dgm:t>
        <a:bodyPr/>
        <a:lstStyle/>
        <a:p>
          <a:endParaRPr lang="ru-RU"/>
        </a:p>
      </dgm:t>
    </dgm:pt>
    <dgm:pt modelId="{9C34ED99-7DFA-4ED9-AEC9-C350D0960044}" type="parTrans" cxnId="{2F0B5906-93DD-4049-A15C-A6CB9BCF41DC}">
      <dgm:prSet/>
      <dgm:spPr/>
      <dgm:t>
        <a:bodyPr/>
        <a:lstStyle/>
        <a:p>
          <a:endParaRPr lang="ru-RU"/>
        </a:p>
      </dgm:t>
    </dgm:pt>
    <dgm:pt modelId="{208419B1-DAE1-4A03-B3F9-BCF69D297D51}" type="sibTrans" cxnId="{2F0B5906-93DD-4049-A15C-A6CB9BCF41DC}">
      <dgm:prSet/>
      <dgm:spPr/>
      <dgm:t>
        <a:bodyPr/>
        <a:lstStyle/>
        <a:p>
          <a:endParaRPr lang="ru-RU"/>
        </a:p>
      </dgm:t>
    </dgm:pt>
    <dgm:pt modelId="{6E9DFF21-764E-4570-B37B-FDA4348DC02C}">
      <dgm:prSet phldrT="[Текст]"/>
      <dgm:spPr/>
      <dgm:t>
        <a:bodyPr/>
        <a:lstStyle/>
        <a:p>
          <a:endParaRPr lang="ru-RU"/>
        </a:p>
      </dgm:t>
    </dgm:pt>
    <dgm:pt modelId="{214553B6-2E75-48C9-A52C-F647AD22BCEC}" type="parTrans" cxnId="{2F3C843F-D2E1-4A72-951F-D0FF2C8E5ECF}">
      <dgm:prSet/>
      <dgm:spPr/>
      <dgm:t>
        <a:bodyPr/>
        <a:lstStyle/>
        <a:p>
          <a:endParaRPr lang="ru-RU"/>
        </a:p>
      </dgm:t>
    </dgm:pt>
    <dgm:pt modelId="{4B6615B1-24A8-419E-8E22-2561BDB3591A}" type="sibTrans" cxnId="{2F3C843F-D2E1-4A72-951F-D0FF2C8E5ECF}">
      <dgm:prSet/>
      <dgm:spPr/>
      <dgm:t>
        <a:bodyPr/>
        <a:lstStyle/>
        <a:p>
          <a:endParaRPr lang="ru-RU"/>
        </a:p>
      </dgm:t>
    </dgm:pt>
    <dgm:pt modelId="{3EA83649-CB0B-4DEC-8EC6-110414208ADF}">
      <dgm:prSet phldrT="[Текст]"/>
      <dgm:spPr/>
      <dgm:t>
        <a:bodyPr/>
        <a:lstStyle/>
        <a:p>
          <a:endParaRPr lang="ru-RU"/>
        </a:p>
      </dgm:t>
    </dgm:pt>
    <dgm:pt modelId="{CE64F0F8-4402-4B27-A4A9-0E6A853B147B}" type="parTrans" cxnId="{EED43F18-EF7B-42B0-A146-2A85C31BD95D}">
      <dgm:prSet/>
      <dgm:spPr/>
      <dgm:t>
        <a:bodyPr/>
        <a:lstStyle/>
        <a:p>
          <a:endParaRPr lang="ru-RU"/>
        </a:p>
      </dgm:t>
    </dgm:pt>
    <dgm:pt modelId="{8D71D90E-D871-4218-9949-3B626E2042A6}" type="sibTrans" cxnId="{EED43F18-EF7B-42B0-A146-2A85C31BD95D}">
      <dgm:prSet/>
      <dgm:spPr/>
      <dgm:t>
        <a:bodyPr/>
        <a:lstStyle/>
        <a:p>
          <a:endParaRPr lang="ru-RU"/>
        </a:p>
      </dgm:t>
    </dgm:pt>
    <dgm:pt modelId="{A18B2A27-9283-4683-A958-7A7C3E5C202C}" type="pres">
      <dgm:prSet presAssocID="{7A055EA2-E2E4-465E-8329-681004F0CCD0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38C87AF-BB5F-4E9B-A207-6FF43302BE61}" type="pres">
      <dgm:prSet presAssocID="{1C476725-2751-4C30-8BE9-472D1837ADA6}" presName="centerShape" presStyleLbl="node0" presStyleIdx="0" presStyleCnt="1" custScaleX="300410" custScaleY="304361"/>
      <dgm:spPr/>
      <dgm:t>
        <a:bodyPr/>
        <a:lstStyle/>
        <a:p>
          <a:endParaRPr lang="ru-RU"/>
        </a:p>
      </dgm:t>
    </dgm:pt>
    <dgm:pt modelId="{FB90C678-9B40-452E-83FD-B42E730339B9}" type="pres">
      <dgm:prSet presAssocID="{0BF3475A-19F5-405E-9BF6-0BEC6C237F75}" presName="Name9" presStyleLbl="parChTrans1D2" presStyleIdx="0" presStyleCnt="10"/>
      <dgm:spPr/>
      <dgm:t>
        <a:bodyPr/>
        <a:lstStyle/>
        <a:p>
          <a:endParaRPr lang="ru-RU"/>
        </a:p>
      </dgm:t>
    </dgm:pt>
    <dgm:pt modelId="{02097A3C-C43B-4CA5-9DDD-31E2A4F4E44F}" type="pres">
      <dgm:prSet presAssocID="{0BF3475A-19F5-405E-9BF6-0BEC6C237F75}" presName="connTx" presStyleLbl="parChTrans1D2" presStyleIdx="0" presStyleCnt="10"/>
      <dgm:spPr/>
      <dgm:t>
        <a:bodyPr/>
        <a:lstStyle/>
        <a:p>
          <a:endParaRPr lang="ru-RU"/>
        </a:p>
      </dgm:t>
    </dgm:pt>
    <dgm:pt modelId="{B88C39C7-1E36-4DAA-AF89-A85D7944EC58}" type="pres">
      <dgm:prSet presAssocID="{402E5F50-1F93-49D7-945A-7EB369EFB29C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E952D8-07CA-4642-B6BA-DD32EA69D851}" type="pres">
      <dgm:prSet presAssocID="{CE64F0F8-4402-4B27-A4A9-0E6A853B147B}" presName="Name9" presStyleLbl="parChTrans1D2" presStyleIdx="1" presStyleCnt="10"/>
      <dgm:spPr/>
      <dgm:t>
        <a:bodyPr/>
        <a:lstStyle/>
        <a:p>
          <a:endParaRPr lang="ru-RU"/>
        </a:p>
      </dgm:t>
    </dgm:pt>
    <dgm:pt modelId="{4EC6FF0F-6CD4-488D-9936-7A287C18AC2C}" type="pres">
      <dgm:prSet presAssocID="{CE64F0F8-4402-4B27-A4A9-0E6A853B147B}" presName="connTx" presStyleLbl="parChTrans1D2" presStyleIdx="1" presStyleCnt="10"/>
      <dgm:spPr/>
      <dgm:t>
        <a:bodyPr/>
        <a:lstStyle/>
        <a:p>
          <a:endParaRPr lang="ru-RU"/>
        </a:p>
      </dgm:t>
    </dgm:pt>
    <dgm:pt modelId="{EEB22D54-F73F-4726-AB35-8632745B02AD}" type="pres">
      <dgm:prSet presAssocID="{3EA83649-CB0B-4DEC-8EC6-110414208ADF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90CEF0-3AC7-4072-B1A7-94523F9AF94D}" type="pres">
      <dgm:prSet presAssocID="{214553B6-2E75-48C9-A52C-F647AD22BCEC}" presName="Name9" presStyleLbl="parChTrans1D2" presStyleIdx="2" presStyleCnt="10"/>
      <dgm:spPr/>
      <dgm:t>
        <a:bodyPr/>
        <a:lstStyle/>
        <a:p>
          <a:endParaRPr lang="ru-RU"/>
        </a:p>
      </dgm:t>
    </dgm:pt>
    <dgm:pt modelId="{55090238-E699-443C-B0B5-32EDF76AD23B}" type="pres">
      <dgm:prSet presAssocID="{214553B6-2E75-48C9-A52C-F647AD22BCEC}" presName="connTx" presStyleLbl="parChTrans1D2" presStyleIdx="2" presStyleCnt="10"/>
      <dgm:spPr/>
      <dgm:t>
        <a:bodyPr/>
        <a:lstStyle/>
        <a:p>
          <a:endParaRPr lang="ru-RU"/>
        </a:p>
      </dgm:t>
    </dgm:pt>
    <dgm:pt modelId="{3FB853C4-EFC8-44A8-826D-1F093D04795B}" type="pres">
      <dgm:prSet presAssocID="{6E9DFF21-764E-4570-B37B-FDA4348DC02C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042A7B-CE85-4689-990A-164A0EE6669E}" type="pres">
      <dgm:prSet presAssocID="{9C34ED99-7DFA-4ED9-AEC9-C350D0960044}" presName="Name9" presStyleLbl="parChTrans1D2" presStyleIdx="3" presStyleCnt="10"/>
      <dgm:spPr/>
      <dgm:t>
        <a:bodyPr/>
        <a:lstStyle/>
        <a:p>
          <a:endParaRPr lang="ru-RU"/>
        </a:p>
      </dgm:t>
    </dgm:pt>
    <dgm:pt modelId="{15A789D8-F945-45E0-B172-AA50DA13E3D9}" type="pres">
      <dgm:prSet presAssocID="{9C34ED99-7DFA-4ED9-AEC9-C350D0960044}" presName="connTx" presStyleLbl="parChTrans1D2" presStyleIdx="3" presStyleCnt="10"/>
      <dgm:spPr/>
      <dgm:t>
        <a:bodyPr/>
        <a:lstStyle/>
        <a:p>
          <a:endParaRPr lang="ru-RU"/>
        </a:p>
      </dgm:t>
    </dgm:pt>
    <dgm:pt modelId="{472A3736-9B93-4F75-B6DA-FC7804EA29A1}" type="pres">
      <dgm:prSet presAssocID="{994DDDD1-6F08-445D-8DDF-AEDEE539DE3C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53DB95-1B2F-46AE-A6B7-DC66674AF280}" type="pres">
      <dgm:prSet presAssocID="{302BE871-CE7D-4321-87AC-A9EE390CEC21}" presName="Name9" presStyleLbl="parChTrans1D2" presStyleIdx="4" presStyleCnt="10"/>
      <dgm:spPr/>
      <dgm:t>
        <a:bodyPr/>
        <a:lstStyle/>
        <a:p>
          <a:endParaRPr lang="ru-RU"/>
        </a:p>
      </dgm:t>
    </dgm:pt>
    <dgm:pt modelId="{F5A99830-6D21-44D2-9EC5-AE79CC206D8A}" type="pres">
      <dgm:prSet presAssocID="{302BE871-CE7D-4321-87AC-A9EE390CEC21}" presName="connTx" presStyleLbl="parChTrans1D2" presStyleIdx="4" presStyleCnt="10"/>
      <dgm:spPr/>
      <dgm:t>
        <a:bodyPr/>
        <a:lstStyle/>
        <a:p>
          <a:endParaRPr lang="ru-RU"/>
        </a:p>
      </dgm:t>
    </dgm:pt>
    <dgm:pt modelId="{4405C726-BFDA-422D-8C0F-17255CBAA7D8}" type="pres">
      <dgm:prSet presAssocID="{8E71AFDA-B28E-4C8C-BE88-AF0E2B2739E4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D0AE25-3046-4D67-B215-D239A85C432A}" type="pres">
      <dgm:prSet presAssocID="{525E839B-0FA0-4678-8899-BAEFEA77D6EC}" presName="Name9" presStyleLbl="parChTrans1D2" presStyleIdx="5" presStyleCnt="10"/>
      <dgm:spPr/>
      <dgm:t>
        <a:bodyPr/>
        <a:lstStyle/>
        <a:p>
          <a:endParaRPr lang="ru-RU"/>
        </a:p>
      </dgm:t>
    </dgm:pt>
    <dgm:pt modelId="{8E221B15-5578-4F0D-8BB6-70A44E3F73F3}" type="pres">
      <dgm:prSet presAssocID="{525E839B-0FA0-4678-8899-BAEFEA77D6EC}" presName="connTx" presStyleLbl="parChTrans1D2" presStyleIdx="5" presStyleCnt="10"/>
      <dgm:spPr/>
      <dgm:t>
        <a:bodyPr/>
        <a:lstStyle/>
        <a:p>
          <a:endParaRPr lang="ru-RU"/>
        </a:p>
      </dgm:t>
    </dgm:pt>
    <dgm:pt modelId="{6D8AB755-7BC3-4C53-AFAC-DB3D22C58679}" type="pres">
      <dgm:prSet presAssocID="{79F5E7AA-10BD-48E4-A827-2D2C60135616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D78696-904D-433E-B102-B2B4C6A9F721}" type="pres">
      <dgm:prSet presAssocID="{99A67A11-8715-4F25-BBB3-29EBECBC2192}" presName="Name9" presStyleLbl="parChTrans1D2" presStyleIdx="6" presStyleCnt="10"/>
      <dgm:spPr/>
      <dgm:t>
        <a:bodyPr/>
        <a:lstStyle/>
        <a:p>
          <a:endParaRPr lang="ru-RU"/>
        </a:p>
      </dgm:t>
    </dgm:pt>
    <dgm:pt modelId="{2EBB1A78-92E0-4184-B678-39B78822BD08}" type="pres">
      <dgm:prSet presAssocID="{99A67A11-8715-4F25-BBB3-29EBECBC2192}" presName="connTx" presStyleLbl="parChTrans1D2" presStyleIdx="6" presStyleCnt="10"/>
      <dgm:spPr/>
      <dgm:t>
        <a:bodyPr/>
        <a:lstStyle/>
        <a:p>
          <a:endParaRPr lang="ru-RU"/>
        </a:p>
      </dgm:t>
    </dgm:pt>
    <dgm:pt modelId="{8B374984-D98C-401B-98D2-B5E3F5865352}" type="pres">
      <dgm:prSet presAssocID="{4EEB4168-4045-4D82-84B0-F7A1A742E008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9B5455-B028-495C-A931-66A56A6985DC}" type="pres">
      <dgm:prSet presAssocID="{0964B382-4107-458A-A75A-CC68CD52C37B}" presName="Name9" presStyleLbl="parChTrans1D2" presStyleIdx="7" presStyleCnt="10"/>
      <dgm:spPr/>
      <dgm:t>
        <a:bodyPr/>
        <a:lstStyle/>
        <a:p>
          <a:endParaRPr lang="ru-RU"/>
        </a:p>
      </dgm:t>
    </dgm:pt>
    <dgm:pt modelId="{98118014-3A46-4188-95D4-C7A54BB12BA4}" type="pres">
      <dgm:prSet presAssocID="{0964B382-4107-458A-A75A-CC68CD52C37B}" presName="connTx" presStyleLbl="parChTrans1D2" presStyleIdx="7" presStyleCnt="10"/>
      <dgm:spPr/>
      <dgm:t>
        <a:bodyPr/>
        <a:lstStyle/>
        <a:p>
          <a:endParaRPr lang="ru-RU"/>
        </a:p>
      </dgm:t>
    </dgm:pt>
    <dgm:pt modelId="{C4E1A23C-8448-46B9-B856-12D9A6BF76CD}" type="pres">
      <dgm:prSet presAssocID="{0BE91BDC-9C80-4A51-9CD0-C9D390437276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BCC11B-2DBA-436F-A216-D4D6BB4E5FF9}" type="pres">
      <dgm:prSet presAssocID="{75CE2255-20BC-4247-BC53-D100050FB73D}" presName="Name9" presStyleLbl="parChTrans1D2" presStyleIdx="8" presStyleCnt="10"/>
      <dgm:spPr/>
      <dgm:t>
        <a:bodyPr/>
        <a:lstStyle/>
        <a:p>
          <a:endParaRPr lang="ru-RU"/>
        </a:p>
      </dgm:t>
    </dgm:pt>
    <dgm:pt modelId="{119096DC-C7F2-4C12-908B-87AF3BA6A1F2}" type="pres">
      <dgm:prSet presAssocID="{75CE2255-20BC-4247-BC53-D100050FB73D}" presName="connTx" presStyleLbl="parChTrans1D2" presStyleIdx="8" presStyleCnt="10"/>
      <dgm:spPr/>
      <dgm:t>
        <a:bodyPr/>
        <a:lstStyle/>
        <a:p>
          <a:endParaRPr lang="ru-RU"/>
        </a:p>
      </dgm:t>
    </dgm:pt>
    <dgm:pt modelId="{E6793E7B-498B-490F-8313-D1B7282BADA4}" type="pres">
      <dgm:prSet presAssocID="{2119A666-2034-47F6-B73B-F249ED28125C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B615DA-E20E-4F90-A95F-64525DCA38BB}" type="pres">
      <dgm:prSet presAssocID="{39C6157B-DC26-48E1-ACB1-D2838C8BDB64}" presName="Name9" presStyleLbl="parChTrans1D2" presStyleIdx="9" presStyleCnt="10"/>
      <dgm:spPr/>
      <dgm:t>
        <a:bodyPr/>
        <a:lstStyle/>
        <a:p>
          <a:endParaRPr lang="ru-RU"/>
        </a:p>
      </dgm:t>
    </dgm:pt>
    <dgm:pt modelId="{99BB85A9-EB2E-4B43-93EE-2D5FEA234646}" type="pres">
      <dgm:prSet presAssocID="{39C6157B-DC26-48E1-ACB1-D2838C8BDB64}" presName="connTx" presStyleLbl="parChTrans1D2" presStyleIdx="9" presStyleCnt="10"/>
      <dgm:spPr/>
      <dgm:t>
        <a:bodyPr/>
        <a:lstStyle/>
        <a:p>
          <a:endParaRPr lang="ru-RU"/>
        </a:p>
      </dgm:t>
    </dgm:pt>
    <dgm:pt modelId="{41912A6B-08A0-43F6-8C47-BF9FD1EBCE61}" type="pres">
      <dgm:prSet presAssocID="{67CDAA83-1815-444D-949F-173AD3979A07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7417A7C-B987-45D3-BCAF-E2ED4C24E070}" type="presOf" srcId="{99A67A11-8715-4F25-BBB3-29EBECBC2192}" destId="{C6D78696-904D-433E-B102-B2B4C6A9F721}" srcOrd="0" destOrd="0" presId="urn:microsoft.com/office/officeart/2005/8/layout/radial1"/>
    <dgm:cxn modelId="{A8063EC2-EEF4-413B-AB94-013C6157106B}" srcId="{1C476725-2751-4C30-8BE9-472D1837ADA6}" destId="{67CDAA83-1815-444D-949F-173AD3979A07}" srcOrd="9" destOrd="0" parTransId="{39C6157B-DC26-48E1-ACB1-D2838C8BDB64}" sibTransId="{7E770CF7-0959-4E3F-B7A5-592A4FC93E20}"/>
    <dgm:cxn modelId="{741DA6A9-14E7-4585-A92B-364136F5DC47}" type="presOf" srcId="{99A67A11-8715-4F25-BBB3-29EBECBC2192}" destId="{2EBB1A78-92E0-4184-B678-39B78822BD08}" srcOrd="1" destOrd="0" presId="urn:microsoft.com/office/officeart/2005/8/layout/radial1"/>
    <dgm:cxn modelId="{EED43F18-EF7B-42B0-A146-2A85C31BD95D}" srcId="{1C476725-2751-4C30-8BE9-472D1837ADA6}" destId="{3EA83649-CB0B-4DEC-8EC6-110414208ADF}" srcOrd="1" destOrd="0" parTransId="{CE64F0F8-4402-4B27-A4A9-0E6A853B147B}" sibTransId="{8D71D90E-D871-4218-9949-3B626E2042A6}"/>
    <dgm:cxn modelId="{11EC0AB5-D084-479A-883F-8431275B5007}" type="presOf" srcId="{302BE871-CE7D-4321-87AC-A9EE390CEC21}" destId="{F5A99830-6D21-44D2-9EC5-AE79CC206D8A}" srcOrd="1" destOrd="0" presId="urn:microsoft.com/office/officeart/2005/8/layout/radial1"/>
    <dgm:cxn modelId="{0C174AB9-9274-444A-AEB9-C0FD2C37556E}" type="presOf" srcId="{75CE2255-20BC-4247-BC53-D100050FB73D}" destId="{26BCC11B-2DBA-436F-A216-D4D6BB4E5FF9}" srcOrd="0" destOrd="0" presId="urn:microsoft.com/office/officeart/2005/8/layout/radial1"/>
    <dgm:cxn modelId="{F176B8BC-DAA2-4322-B000-26D634C204DE}" type="presOf" srcId="{39C6157B-DC26-48E1-ACB1-D2838C8BDB64}" destId="{17B615DA-E20E-4F90-A95F-64525DCA38BB}" srcOrd="0" destOrd="0" presId="urn:microsoft.com/office/officeart/2005/8/layout/radial1"/>
    <dgm:cxn modelId="{8D877EE9-F3D6-4266-9C05-6D32C09A3F2C}" type="presOf" srcId="{994DDDD1-6F08-445D-8DDF-AEDEE539DE3C}" destId="{472A3736-9B93-4F75-B6DA-FC7804EA29A1}" srcOrd="0" destOrd="0" presId="urn:microsoft.com/office/officeart/2005/8/layout/radial1"/>
    <dgm:cxn modelId="{4AC6CDFF-0C71-4001-A928-A82AAAE9BD47}" type="presOf" srcId="{0964B382-4107-458A-A75A-CC68CD52C37B}" destId="{979B5455-B028-495C-A931-66A56A6985DC}" srcOrd="0" destOrd="0" presId="urn:microsoft.com/office/officeart/2005/8/layout/radial1"/>
    <dgm:cxn modelId="{350573F5-46AF-40AE-8D8F-245679A358D6}" type="presOf" srcId="{0964B382-4107-458A-A75A-CC68CD52C37B}" destId="{98118014-3A46-4188-95D4-C7A54BB12BA4}" srcOrd="1" destOrd="0" presId="urn:microsoft.com/office/officeart/2005/8/layout/radial1"/>
    <dgm:cxn modelId="{B8A3290A-71D8-453A-BEA8-8D7A5E437357}" type="presOf" srcId="{4EEB4168-4045-4D82-84B0-F7A1A742E008}" destId="{8B374984-D98C-401B-98D2-B5E3F5865352}" srcOrd="0" destOrd="0" presId="urn:microsoft.com/office/officeart/2005/8/layout/radial1"/>
    <dgm:cxn modelId="{BBFF224A-7A7D-4A4C-8C80-618619A75724}" type="presOf" srcId="{402E5F50-1F93-49D7-945A-7EB369EFB29C}" destId="{B88C39C7-1E36-4DAA-AF89-A85D7944EC58}" srcOrd="0" destOrd="0" presId="urn:microsoft.com/office/officeart/2005/8/layout/radial1"/>
    <dgm:cxn modelId="{1C3CE0FB-0CD7-4EB1-8B88-AA4F4B1F6BA2}" type="presOf" srcId="{525E839B-0FA0-4678-8899-BAEFEA77D6EC}" destId="{BCD0AE25-3046-4D67-B215-D239A85C432A}" srcOrd="0" destOrd="0" presId="urn:microsoft.com/office/officeart/2005/8/layout/radial1"/>
    <dgm:cxn modelId="{A91FB72C-989F-44AF-8961-A24B6D249862}" type="presOf" srcId="{9C34ED99-7DFA-4ED9-AEC9-C350D0960044}" destId="{15A789D8-F945-45E0-B172-AA50DA13E3D9}" srcOrd="1" destOrd="0" presId="urn:microsoft.com/office/officeart/2005/8/layout/radial1"/>
    <dgm:cxn modelId="{E10ED149-0CCD-4937-8C4F-FAC45C02A9A5}" type="presOf" srcId="{1C476725-2751-4C30-8BE9-472D1837ADA6}" destId="{D38C87AF-BB5F-4E9B-A207-6FF43302BE61}" srcOrd="0" destOrd="0" presId="urn:microsoft.com/office/officeart/2005/8/layout/radial1"/>
    <dgm:cxn modelId="{39AC2579-9E06-408C-8EAA-0464D0B5BF7D}" srcId="{7A055EA2-E2E4-465E-8329-681004F0CCD0}" destId="{1C476725-2751-4C30-8BE9-472D1837ADA6}" srcOrd="0" destOrd="0" parTransId="{F0303455-A863-4B16-9123-897C60274953}" sibTransId="{B4CAEEA4-E44A-425C-AB9D-90CEA7A6DF0C}"/>
    <dgm:cxn modelId="{38F2279F-B8FB-42BD-A553-C74DA9AA6A8B}" type="presOf" srcId="{79F5E7AA-10BD-48E4-A827-2D2C60135616}" destId="{6D8AB755-7BC3-4C53-AFAC-DB3D22C58679}" srcOrd="0" destOrd="0" presId="urn:microsoft.com/office/officeart/2005/8/layout/radial1"/>
    <dgm:cxn modelId="{FAA3B515-E8A8-4A8C-A785-A4A8D9CC3582}" type="presOf" srcId="{0BF3475A-19F5-405E-9BF6-0BEC6C237F75}" destId="{FB90C678-9B40-452E-83FD-B42E730339B9}" srcOrd="0" destOrd="0" presId="urn:microsoft.com/office/officeart/2005/8/layout/radial1"/>
    <dgm:cxn modelId="{C32F850E-66F2-4B64-A9E3-542328FC6399}" type="presOf" srcId="{8E71AFDA-B28E-4C8C-BE88-AF0E2B2739E4}" destId="{4405C726-BFDA-422D-8C0F-17255CBAA7D8}" srcOrd="0" destOrd="0" presId="urn:microsoft.com/office/officeart/2005/8/layout/radial1"/>
    <dgm:cxn modelId="{2F3C843F-D2E1-4A72-951F-D0FF2C8E5ECF}" srcId="{1C476725-2751-4C30-8BE9-472D1837ADA6}" destId="{6E9DFF21-764E-4570-B37B-FDA4348DC02C}" srcOrd="2" destOrd="0" parTransId="{214553B6-2E75-48C9-A52C-F647AD22BCEC}" sibTransId="{4B6615B1-24A8-419E-8E22-2561BDB3591A}"/>
    <dgm:cxn modelId="{9C2B4D52-FFDD-4ADE-856B-B7FB082B62D8}" type="presOf" srcId="{7A055EA2-E2E4-465E-8329-681004F0CCD0}" destId="{A18B2A27-9283-4683-A958-7A7C3E5C202C}" srcOrd="0" destOrd="0" presId="urn:microsoft.com/office/officeart/2005/8/layout/radial1"/>
    <dgm:cxn modelId="{5E8B3294-4425-438E-B650-0226D2C3FD6D}" srcId="{1C476725-2751-4C30-8BE9-472D1837ADA6}" destId="{0BE91BDC-9C80-4A51-9CD0-C9D390437276}" srcOrd="7" destOrd="0" parTransId="{0964B382-4107-458A-A75A-CC68CD52C37B}" sibTransId="{3889E003-3854-46C6-ADC4-6CCAFA2A2428}"/>
    <dgm:cxn modelId="{2F0B5906-93DD-4049-A15C-A6CB9BCF41DC}" srcId="{1C476725-2751-4C30-8BE9-472D1837ADA6}" destId="{994DDDD1-6F08-445D-8DDF-AEDEE539DE3C}" srcOrd="3" destOrd="0" parTransId="{9C34ED99-7DFA-4ED9-AEC9-C350D0960044}" sibTransId="{208419B1-DAE1-4A03-B3F9-BCF69D297D51}"/>
    <dgm:cxn modelId="{8E542CAC-2B27-4D3E-9057-A605C43CD915}" type="presOf" srcId="{3EA83649-CB0B-4DEC-8EC6-110414208ADF}" destId="{EEB22D54-F73F-4726-AB35-8632745B02AD}" srcOrd="0" destOrd="0" presId="urn:microsoft.com/office/officeart/2005/8/layout/radial1"/>
    <dgm:cxn modelId="{3C2E1C5C-5690-4076-967B-86F747EB9992}" type="presOf" srcId="{CE64F0F8-4402-4B27-A4A9-0E6A853B147B}" destId="{4EC6FF0F-6CD4-488D-9936-7A287C18AC2C}" srcOrd="1" destOrd="0" presId="urn:microsoft.com/office/officeart/2005/8/layout/radial1"/>
    <dgm:cxn modelId="{6332B906-6634-474E-BFF6-70F07A48555F}" type="presOf" srcId="{214553B6-2E75-48C9-A52C-F647AD22BCEC}" destId="{EE90CEF0-3AC7-4072-B1A7-94523F9AF94D}" srcOrd="0" destOrd="0" presId="urn:microsoft.com/office/officeart/2005/8/layout/radial1"/>
    <dgm:cxn modelId="{8CB702CE-682B-4A60-B479-E5B596E2B7CE}" type="presOf" srcId="{214553B6-2E75-48C9-A52C-F647AD22BCEC}" destId="{55090238-E699-443C-B0B5-32EDF76AD23B}" srcOrd="1" destOrd="0" presId="urn:microsoft.com/office/officeart/2005/8/layout/radial1"/>
    <dgm:cxn modelId="{E76E8F72-B51C-4171-94AA-4BBF870E12BB}" srcId="{1C476725-2751-4C30-8BE9-472D1837ADA6}" destId="{2119A666-2034-47F6-B73B-F249ED28125C}" srcOrd="8" destOrd="0" parTransId="{75CE2255-20BC-4247-BC53-D100050FB73D}" sibTransId="{BB410B7F-FF7D-4F6E-8A54-16C5FB110713}"/>
    <dgm:cxn modelId="{A18D231F-BBFF-4168-AE0F-D2A4DCA437E1}" type="presOf" srcId="{CE64F0F8-4402-4B27-A4A9-0E6A853B147B}" destId="{9BE952D8-07CA-4642-B6BA-DD32EA69D851}" srcOrd="0" destOrd="0" presId="urn:microsoft.com/office/officeart/2005/8/layout/radial1"/>
    <dgm:cxn modelId="{27A0FBF1-9B45-40B1-8994-0836CC93B07B}" type="presOf" srcId="{6E9DFF21-764E-4570-B37B-FDA4348DC02C}" destId="{3FB853C4-EFC8-44A8-826D-1F093D04795B}" srcOrd="0" destOrd="0" presId="urn:microsoft.com/office/officeart/2005/8/layout/radial1"/>
    <dgm:cxn modelId="{E6252399-FA4B-433A-A88D-8443FCF62C37}" srcId="{1C476725-2751-4C30-8BE9-472D1837ADA6}" destId="{4EEB4168-4045-4D82-84B0-F7A1A742E008}" srcOrd="6" destOrd="0" parTransId="{99A67A11-8715-4F25-BBB3-29EBECBC2192}" sibTransId="{94131487-3C16-4F06-BDAE-5B1787747B82}"/>
    <dgm:cxn modelId="{C2E437EA-326E-4641-B32A-C2FBA3212B60}" type="presOf" srcId="{39C6157B-DC26-48E1-ACB1-D2838C8BDB64}" destId="{99BB85A9-EB2E-4B43-93EE-2D5FEA234646}" srcOrd="1" destOrd="0" presId="urn:microsoft.com/office/officeart/2005/8/layout/radial1"/>
    <dgm:cxn modelId="{93907894-ECB2-4EBE-86BA-624861F6BB3F}" srcId="{1C476725-2751-4C30-8BE9-472D1837ADA6}" destId="{8E71AFDA-B28E-4C8C-BE88-AF0E2B2739E4}" srcOrd="4" destOrd="0" parTransId="{302BE871-CE7D-4321-87AC-A9EE390CEC21}" sibTransId="{01FE600D-AE95-4360-A72A-DC109EC3FACA}"/>
    <dgm:cxn modelId="{AD787B73-499B-4D51-B4C0-9EC77D90AC9A}" type="presOf" srcId="{67CDAA83-1815-444D-949F-173AD3979A07}" destId="{41912A6B-08A0-43F6-8C47-BF9FD1EBCE61}" srcOrd="0" destOrd="0" presId="urn:microsoft.com/office/officeart/2005/8/layout/radial1"/>
    <dgm:cxn modelId="{D7E26E36-F750-4570-B06B-ADC57B6D2002}" type="presOf" srcId="{2119A666-2034-47F6-B73B-F249ED28125C}" destId="{E6793E7B-498B-490F-8313-D1B7282BADA4}" srcOrd="0" destOrd="0" presId="urn:microsoft.com/office/officeart/2005/8/layout/radial1"/>
    <dgm:cxn modelId="{8ADC88AE-472E-4CBE-8580-31E563172AE9}" type="presOf" srcId="{75CE2255-20BC-4247-BC53-D100050FB73D}" destId="{119096DC-C7F2-4C12-908B-87AF3BA6A1F2}" srcOrd="1" destOrd="0" presId="urn:microsoft.com/office/officeart/2005/8/layout/radial1"/>
    <dgm:cxn modelId="{5D4E198F-C51A-4130-B52F-61430911B243}" type="presOf" srcId="{0BE91BDC-9C80-4A51-9CD0-C9D390437276}" destId="{C4E1A23C-8448-46B9-B856-12D9A6BF76CD}" srcOrd="0" destOrd="0" presId="urn:microsoft.com/office/officeart/2005/8/layout/radial1"/>
    <dgm:cxn modelId="{821947C6-91F7-4E9F-B566-475AA0B13A7A}" srcId="{1C476725-2751-4C30-8BE9-472D1837ADA6}" destId="{402E5F50-1F93-49D7-945A-7EB369EFB29C}" srcOrd="0" destOrd="0" parTransId="{0BF3475A-19F5-405E-9BF6-0BEC6C237F75}" sibTransId="{42F5F873-D8F9-4E0C-9BEC-3E5AAF22ECDF}"/>
    <dgm:cxn modelId="{B478EFE3-B687-41C4-BCD6-5C43CCFCFDD0}" type="presOf" srcId="{302BE871-CE7D-4321-87AC-A9EE390CEC21}" destId="{CC53DB95-1B2F-46AE-A6B7-DC66674AF280}" srcOrd="0" destOrd="0" presId="urn:microsoft.com/office/officeart/2005/8/layout/radial1"/>
    <dgm:cxn modelId="{256BEA0F-D028-4176-B493-2DA592A8F014}" type="presOf" srcId="{9C34ED99-7DFA-4ED9-AEC9-C350D0960044}" destId="{28042A7B-CE85-4689-990A-164A0EE6669E}" srcOrd="0" destOrd="0" presId="urn:microsoft.com/office/officeart/2005/8/layout/radial1"/>
    <dgm:cxn modelId="{DFCB7EC2-385A-44C7-B2AD-D39C2915465C}" type="presOf" srcId="{525E839B-0FA0-4678-8899-BAEFEA77D6EC}" destId="{8E221B15-5578-4F0D-8BB6-70A44E3F73F3}" srcOrd="1" destOrd="0" presId="urn:microsoft.com/office/officeart/2005/8/layout/radial1"/>
    <dgm:cxn modelId="{D40344BF-0B9E-47BD-B9B5-CB82C119432E}" type="presOf" srcId="{0BF3475A-19F5-405E-9BF6-0BEC6C237F75}" destId="{02097A3C-C43B-4CA5-9DDD-31E2A4F4E44F}" srcOrd="1" destOrd="0" presId="urn:microsoft.com/office/officeart/2005/8/layout/radial1"/>
    <dgm:cxn modelId="{AD6F5A8B-278A-4094-B711-07CFBBD06F54}" srcId="{1C476725-2751-4C30-8BE9-472D1837ADA6}" destId="{79F5E7AA-10BD-48E4-A827-2D2C60135616}" srcOrd="5" destOrd="0" parTransId="{525E839B-0FA0-4678-8899-BAEFEA77D6EC}" sibTransId="{69DF184F-4E6C-4E01-8C6E-E0B7AF020EE3}"/>
    <dgm:cxn modelId="{74E32984-C2F2-442B-9FD8-EA77803860A9}" type="presParOf" srcId="{A18B2A27-9283-4683-A958-7A7C3E5C202C}" destId="{D38C87AF-BB5F-4E9B-A207-6FF43302BE61}" srcOrd="0" destOrd="0" presId="urn:microsoft.com/office/officeart/2005/8/layout/radial1"/>
    <dgm:cxn modelId="{28C3549A-C457-49E0-ADEA-2B1352F80A28}" type="presParOf" srcId="{A18B2A27-9283-4683-A958-7A7C3E5C202C}" destId="{FB90C678-9B40-452E-83FD-B42E730339B9}" srcOrd="1" destOrd="0" presId="urn:microsoft.com/office/officeart/2005/8/layout/radial1"/>
    <dgm:cxn modelId="{CEE5B551-AE64-4DC4-A34D-35DF0AD15614}" type="presParOf" srcId="{FB90C678-9B40-452E-83FD-B42E730339B9}" destId="{02097A3C-C43B-4CA5-9DDD-31E2A4F4E44F}" srcOrd="0" destOrd="0" presId="urn:microsoft.com/office/officeart/2005/8/layout/radial1"/>
    <dgm:cxn modelId="{33598358-CAA9-46D1-96B0-78502E1ED005}" type="presParOf" srcId="{A18B2A27-9283-4683-A958-7A7C3E5C202C}" destId="{B88C39C7-1E36-4DAA-AF89-A85D7944EC58}" srcOrd="2" destOrd="0" presId="urn:microsoft.com/office/officeart/2005/8/layout/radial1"/>
    <dgm:cxn modelId="{A4609FD7-4B42-4005-8598-E2FCFDA4630B}" type="presParOf" srcId="{A18B2A27-9283-4683-A958-7A7C3E5C202C}" destId="{9BE952D8-07CA-4642-B6BA-DD32EA69D851}" srcOrd="3" destOrd="0" presId="urn:microsoft.com/office/officeart/2005/8/layout/radial1"/>
    <dgm:cxn modelId="{123BD897-C893-4F0C-B844-DAD86B1FDB3A}" type="presParOf" srcId="{9BE952D8-07CA-4642-B6BA-DD32EA69D851}" destId="{4EC6FF0F-6CD4-488D-9936-7A287C18AC2C}" srcOrd="0" destOrd="0" presId="urn:microsoft.com/office/officeart/2005/8/layout/radial1"/>
    <dgm:cxn modelId="{316519CF-DF42-4D46-9B5F-7FE80192B4C6}" type="presParOf" srcId="{A18B2A27-9283-4683-A958-7A7C3E5C202C}" destId="{EEB22D54-F73F-4726-AB35-8632745B02AD}" srcOrd="4" destOrd="0" presId="urn:microsoft.com/office/officeart/2005/8/layout/radial1"/>
    <dgm:cxn modelId="{F42DB331-05E7-4C23-8C0B-472E5AC69061}" type="presParOf" srcId="{A18B2A27-9283-4683-A958-7A7C3E5C202C}" destId="{EE90CEF0-3AC7-4072-B1A7-94523F9AF94D}" srcOrd="5" destOrd="0" presId="urn:microsoft.com/office/officeart/2005/8/layout/radial1"/>
    <dgm:cxn modelId="{7C8ACFB4-2530-4966-8C0B-C0CB1079EE83}" type="presParOf" srcId="{EE90CEF0-3AC7-4072-B1A7-94523F9AF94D}" destId="{55090238-E699-443C-B0B5-32EDF76AD23B}" srcOrd="0" destOrd="0" presId="urn:microsoft.com/office/officeart/2005/8/layout/radial1"/>
    <dgm:cxn modelId="{D801B700-3A47-46D0-BDD6-501FD611B27D}" type="presParOf" srcId="{A18B2A27-9283-4683-A958-7A7C3E5C202C}" destId="{3FB853C4-EFC8-44A8-826D-1F093D04795B}" srcOrd="6" destOrd="0" presId="urn:microsoft.com/office/officeart/2005/8/layout/radial1"/>
    <dgm:cxn modelId="{BF6B3EAA-74AD-4287-8F38-18562050F6C5}" type="presParOf" srcId="{A18B2A27-9283-4683-A958-7A7C3E5C202C}" destId="{28042A7B-CE85-4689-990A-164A0EE6669E}" srcOrd="7" destOrd="0" presId="urn:microsoft.com/office/officeart/2005/8/layout/radial1"/>
    <dgm:cxn modelId="{49483E8C-20B7-4626-A471-FE35A5E0C4B8}" type="presParOf" srcId="{28042A7B-CE85-4689-990A-164A0EE6669E}" destId="{15A789D8-F945-45E0-B172-AA50DA13E3D9}" srcOrd="0" destOrd="0" presId="urn:microsoft.com/office/officeart/2005/8/layout/radial1"/>
    <dgm:cxn modelId="{714A415F-B06B-4C72-8654-8E741E0544A9}" type="presParOf" srcId="{A18B2A27-9283-4683-A958-7A7C3E5C202C}" destId="{472A3736-9B93-4F75-B6DA-FC7804EA29A1}" srcOrd="8" destOrd="0" presId="urn:microsoft.com/office/officeart/2005/8/layout/radial1"/>
    <dgm:cxn modelId="{EBD4BEB5-F6A6-48F6-956A-5CAC3FA151DB}" type="presParOf" srcId="{A18B2A27-9283-4683-A958-7A7C3E5C202C}" destId="{CC53DB95-1B2F-46AE-A6B7-DC66674AF280}" srcOrd="9" destOrd="0" presId="urn:microsoft.com/office/officeart/2005/8/layout/radial1"/>
    <dgm:cxn modelId="{7C013A61-9C38-4C8F-9E22-74A7AD829606}" type="presParOf" srcId="{CC53DB95-1B2F-46AE-A6B7-DC66674AF280}" destId="{F5A99830-6D21-44D2-9EC5-AE79CC206D8A}" srcOrd="0" destOrd="0" presId="urn:microsoft.com/office/officeart/2005/8/layout/radial1"/>
    <dgm:cxn modelId="{01DED97B-2BEE-47ED-973E-27C4FA73C85F}" type="presParOf" srcId="{A18B2A27-9283-4683-A958-7A7C3E5C202C}" destId="{4405C726-BFDA-422D-8C0F-17255CBAA7D8}" srcOrd="10" destOrd="0" presId="urn:microsoft.com/office/officeart/2005/8/layout/radial1"/>
    <dgm:cxn modelId="{E6812F05-055B-43A7-BCD0-0BFA0340568B}" type="presParOf" srcId="{A18B2A27-9283-4683-A958-7A7C3E5C202C}" destId="{BCD0AE25-3046-4D67-B215-D239A85C432A}" srcOrd="11" destOrd="0" presId="urn:microsoft.com/office/officeart/2005/8/layout/radial1"/>
    <dgm:cxn modelId="{A9253765-2DEA-4C11-841C-C892BFEEF22A}" type="presParOf" srcId="{BCD0AE25-3046-4D67-B215-D239A85C432A}" destId="{8E221B15-5578-4F0D-8BB6-70A44E3F73F3}" srcOrd="0" destOrd="0" presId="urn:microsoft.com/office/officeart/2005/8/layout/radial1"/>
    <dgm:cxn modelId="{F2500219-B2A1-493E-95F3-928B7AF328D8}" type="presParOf" srcId="{A18B2A27-9283-4683-A958-7A7C3E5C202C}" destId="{6D8AB755-7BC3-4C53-AFAC-DB3D22C58679}" srcOrd="12" destOrd="0" presId="urn:microsoft.com/office/officeart/2005/8/layout/radial1"/>
    <dgm:cxn modelId="{0164C0C0-85DA-4B8C-A89B-82A48D224C85}" type="presParOf" srcId="{A18B2A27-9283-4683-A958-7A7C3E5C202C}" destId="{C6D78696-904D-433E-B102-B2B4C6A9F721}" srcOrd="13" destOrd="0" presId="urn:microsoft.com/office/officeart/2005/8/layout/radial1"/>
    <dgm:cxn modelId="{BEB9ADAC-9BCA-40C8-8B18-2D75A647649B}" type="presParOf" srcId="{C6D78696-904D-433E-B102-B2B4C6A9F721}" destId="{2EBB1A78-92E0-4184-B678-39B78822BD08}" srcOrd="0" destOrd="0" presId="urn:microsoft.com/office/officeart/2005/8/layout/radial1"/>
    <dgm:cxn modelId="{C4B0AA98-3011-4351-9820-175381DDA50C}" type="presParOf" srcId="{A18B2A27-9283-4683-A958-7A7C3E5C202C}" destId="{8B374984-D98C-401B-98D2-B5E3F5865352}" srcOrd="14" destOrd="0" presId="urn:microsoft.com/office/officeart/2005/8/layout/radial1"/>
    <dgm:cxn modelId="{F43256B6-4088-4B9A-90E2-BB8470ED6366}" type="presParOf" srcId="{A18B2A27-9283-4683-A958-7A7C3E5C202C}" destId="{979B5455-B028-495C-A931-66A56A6985DC}" srcOrd="15" destOrd="0" presId="urn:microsoft.com/office/officeart/2005/8/layout/radial1"/>
    <dgm:cxn modelId="{9494AC3D-E956-4F5C-B800-C20F420EBA9E}" type="presParOf" srcId="{979B5455-B028-495C-A931-66A56A6985DC}" destId="{98118014-3A46-4188-95D4-C7A54BB12BA4}" srcOrd="0" destOrd="0" presId="urn:microsoft.com/office/officeart/2005/8/layout/radial1"/>
    <dgm:cxn modelId="{81FE44A4-2291-4831-8B46-6B75586C212B}" type="presParOf" srcId="{A18B2A27-9283-4683-A958-7A7C3E5C202C}" destId="{C4E1A23C-8448-46B9-B856-12D9A6BF76CD}" srcOrd="16" destOrd="0" presId="urn:microsoft.com/office/officeart/2005/8/layout/radial1"/>
    <dgm:cxn modelId="{9C6BB96E-21D6-400A-A5E2-5911B0EFAA30}" type="presParOf" srcId="{A18B2A27-9283-4683-A958-7A7C3E5C202C}" destId="{26BCC11B-2DBA-436F-A216-D4D6BB4E5FF9}" srcOrd="17" destOrd="0" presId="urn:microsoft.com/office/officeart/2005/8/layout/radial1"/>
    <dgm:cxn modelId="{DA210076-0547-466A-9B76-343FDE7C759C}" type="presParOf" srcId="{26BCC11B-2DBA-436F-A216-D4D6BB4E5FF9}" destId="{119096DC-C7F2-4C12-908B-87AF3BA6A1F2}" srcOrd="0" destOrd="0" presId="urn:microsoft.com/office/officeart/2005/8/layout/radial1"/>
    <dgm:cxn modelId="{46DC1A70-AD50-4CC6-885D-6D5E5F94D4B3}" type="presParOf" srcId="{A18B2A27-9283-4683-A958-7A7C3E5C202C}" destId="{E6793E7B-498B-490F-8313-D1B7282BADA4}" srcOrd="18" destOrd="0" presId="urn:microsoft.com/office/officeart/2005/8/layout/radial1"/>
    <dgm:cxn modelId="{AC644355-A229-4E6F-9CDC-E84F53F57619}" type="presParOf" srcId="{A18B2A27-9283-4683-A958-7A7C3E5C202C}" destId="{17B615DA-E20E-4F90-A95F-64525DCA38BB}" srcOrd="19" destOrd="0" presId="urn:microsoft.com/office/officeart/2005/8/layout/radial1"/>
    <dgm:cxn modelId="{6BEB20FE-514B-4AB2-995A-7A09BEECC10E}" type="presParOf" srcId="{17B615DA-E20E-4F90-A95F-64525DCA38BB}" destId="{99BB85A9-EB2E-4B43-93EE-2D5FEA234646}" srcOrd="0" destOrd="0" presId="urn:microsoft.com/office/officeart/2005/8/layout/radial1"/>
    <dgm:cxn modelId="{7C5D7D53-0BE9-4133-9D7F-04F6C253CD38}" type="presParOf" srcId="{A18B2A27-9283-4683-A958-7A7C3E5C202C}" destId="{41912A6B-08A0-43F6-8C47-BF9FD1EBCE61}" srcOrd="20" destOrd="0" presId="urn:microsoft.com/office/officeart/2005/8/layout/radial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055EA2-E2E4-465E-8329-681004F0CCD0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C476725-2751-4C30-8BE9-472D1837ADA6}">
      <dgm:prSet phldrT="[Текст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ru-RU" sz="7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қажеттілік тен туындаған жаңа мамандық тар</a:t>
          </a:r>
        </a:p>
      </dgm:t>
    </dgm:pt>
    <dgm:pt modelId="{F0303455-A863-4B16-9123-897C60274953}" type="parTrans" cxnId="{39AC2579-9E06-408C-8EAA-0464D0B5BF7D}">
      <dgm:prSet/>
      <dgm:spPr/>
      <dgm:t>
        <a:bodyPr/>
        <a:lstStyle/>
        <a:p>
          <a:endParaRPr lang="ru-RU"/>
        </a:p>
      </dgm:t>
    </dgm:pt>
    <dgm:pt modelId="{B4CAEEA4-E44A-425C-AB9D-90CEA7A6DF0C}" type="sibTrans" cxnId="{39AC2579-9E06-408C-8EAA-0464D0B5BF7D}">
      <dgm:prSet/>
      <dgm:spPr/>
      <dgm:t>
        <a:bodyPr/>
        <a:lstStyle/>
        <a:p>
          <a:endParaRPr lang="ru-RU"/>
        </a:p>
      </dgm:t>
    </dgm:pt>
    <dgm:pt modelId="{402E5F50-1F93-49D7-945A-7EB369EFB29C}">
      <dgm:prSet phldrT="[Текст]"/>
      <dgm:spPr/>
      <dgm:t>
        <a:bodyPr/>
        <a:lstStyle/>
        <a:p>
          <a:endParaRPr lang="ru-RU"/>
        </a:p>
        <a:p>
          <a:endParaRPr lang="ru-RU"/>
        </a:p>
      </dgm:t>
    </dgm:pt>
    <dgm:pt modelId="{0BF3475A-19F5-405E-9BF6-0BEC6C237F75}" type="parTrans" cxnId="{821947C6-91F7-4E9F-B566-475AA0B13A7A}">
      <dgm:prSet/>
      <dgm:spPr/>
      <dgm:t>
        <a:bodyPr/>
        <a:lstStyle/>
        <a:p>
          <a:endParaRPr lang="ru-RU"/>
        </a:p>
      </dgm:t>
    </dgm:pt>
    <dgm:pt modelId="{42F5F873-D8F9-4E0C-9BEC-3E5AAF22ECDF}" type="sibTrans" cxnId="{821947C6-91F7-4E9F-B566-475AA0B13A7A}">
      <dgm:prSet/>
      <dgm:spPr/>
      <dgm:t>
        <a:bodyPr/>
        <a:lstStyle/>
        <a:p>
          <a:endParaRPr lang="ru-RU"/>
        </a:p>
      </dgm:t>
    </dgm:pt>
    <dgm:pt modelId="{8E71AFDA-B28E-4C8C-BE88-AF0E2B2739E4}">
      <dgm:prSet phldrT="[Текст]"/>
      <dgm:spPr/>
      <dgm:t>
        <a:bodyPr/>
        <a:lstStyle/>
        <a:p>
          <a:endParaRPr lang="ru-RU"/>
        </a:p>
        <a:p>
          <a:endParaRPr lang="ru-RU"/>
        </a:p>
      </dgm:t>
    </dgm:pt>
    <dgm:pt modelId="{302BE871-CE7D-4321-87AC-A9EE390CEC21}" type="parTrans" cxnId="{93907894-ECB2-4EBE-86BA-624861F6BB3F}">
      <dgm:prSet/>
      <dgm:spPr/>
      <dgm:t>
        <a:bodyPr/>
        <a:lstStyle/>
        <a:p>
          <a:endParaRPr lang="ru-RU"/>
        </a:p>
      </dgm:t>
    </dgm:pt>
    <dgm:pt modelId="{01FE600D-AE95-4360-A72A-DC109EC3FACA}" type="sibTrans" cxnId="{93907894-ECB2-4EBE-86BA-624861F6BB3F}">
      <dgm:prSet/>
      <dgm:spPr/>
      <dgm:t>
        <a:bodyPr/>
        <a:lstStyle/>
        <a:p>
          <a:endParaRPr lang="ru-RU"/>
        </a:p>
      </dgm:t>
    </dgm:pt>
    <dgm:pt modelId="{79F5E7AA-10BD-48E4-A827-2D2C60135616}">
      <dgm:prSet phldrT="[Текст]"/>
      <dgm:spPr/>
      <dgm:t>
        <a:bodyPr/>
        <a:lstStyle/>
        <a:p>
          <a:endParaRPr lang="ru-RU"/>
        </a:p>
        <a:p>
          <a:endParaRPr lang="ru-RU"/>
        </a:p>
      </dgm:t>
    </dgm:pt>
    <dgm:pt modelId="{525E839B-0FA0-4678-8899-BAEFEA77D6EC}" type="parTrans" cxnId="{AD6F5A8B-278A-4094-B711-07CFBBD06F54}">
      <dgm:prSet/>
      <dgm:spPr/>
      <dgm:t>
        <a:bodyPr/>
        <a:lstStyle/>
        <a:p>
          <a:endParaRPr lang="ru-RU"/>
        </a:p>
      </dgm:t>
    </dgm:pt>
    <dgm:pt modelId="{69DF184F-4E6C-4E01-8C6E-E0B7AF020EE3}" type="sibTrans" cxnId="{AD6F5A8B-278A-4094-B711-07CFBBD06F54}">
      <dgm:prSet/>
      <dgm:spPr/>
      <dgm:t>
        <a:bodyPr/>
        <a:lstStyle/>
        <a:p>
          <a:endParaRPr lang="ru-RU"/>
        </a:p>
      </dgm:t>
    </dgm:pt>
    <dgm:pt modelId="{67CDAA83-1815-444D-949F-173AD3979A07}">
      <dgm:prSet phldrT="[Текст]"/>
      <dgm:spPr/>
      <dgm:t>
        <a:bodyPr/>
        <a:lstStyle/>
        <a:p>
          <a:endParaRPr lang="ru-RU"/>
        </a:p>
        <a:p>
          <a:endParaRPr lang="ru-RU"/>
        </a:p>
      </dgm:t>
    </dgm:pt>
    <dgm:pt modelId="{39C6157B-DC26-48E1-ACB1-D2838C8BDB64}" type="parTrans" cxnId="{A8063EC2-EEF4-413B-AB94-013C6157106B}">
      <dgm:prSet/>
      <dgm:spPr/>
      <dgm:t>
        <a:bodyPr/>
        <a:lstStyle/>
        <a:p>
          <a:endParaRPr lang="ru-RU"/>
        </a:p>
      </dgm:t>
    </dgm:pt>
    <dgm:pt modelId="{7E770CF7-0959-4E3F-B7A5-592A4FC93E20}" type="sibTrans" cxnId="{A8063EC2-EEF4-413B-AB94-013C6157106B}">
      <dgm:prSet/>
      <dgm:spPr/>
      <dgm:t>
        <a:bodyPr/>
        <a:lstStyle/>
        <a:p>
          <a:endParaRPr lang="ru-RU"/>
        </a:p>
      </dgm:t>
    </dgm:pt>
    <dgm:pt modelId="{2119A666-2034-47F6-B73B-F249ED28125C}">
      <dgm:prSet phldrT="[Текст]"/>
      <dgm:spPr/>
      <dgm:t>
        <a:bodyPr/>
        <a:lstStyle/>
        <a:p>
          <a:endParaRPr lang="ru-RU"/>
        </a:p>
      </dgm:t>
    </dgm:pt>
    <dgm:pt modelId="{75CE2255-20BC-4247-BC53-D100050FB73D}" type="parTrans" cxnId="{E76E8F72-B51C-4171-94AA-4BBF870E12BB}">
      <dgm:prSet/>
      <dgm:spPr/>
      <dgm:t>
        <a:bodyPr/>
        <a:lstStyle/>
        <a:p>
          <a:endParaRPr lang="ru-RU"/>
        </a:p>
      </dgm:t>
    </dgm:pt>
    <dgm:pt modelId="{BB410B7F-FF7D-4F6E-8A54-16C5FB110713}" type="sibTrans" cxnId="{E76E8F72-B51C-4171-94AA-4BBF870E12BB}">
      <dgm:prSet/>
      <dgm:spPr/>
      <dgm:t>
        <a:bodyPr/>
        <a:lstStyle/>
        <a:p>
          <a:endParaRPr lang="ru-RU"/>
        </a:p>
      </dgm:t>
    </dgm:pt>
    <dgm:pt modelId="{0BE91BDC-9C80-4A51-9CD0-C9D390437276}">
      <dgm:prSet phldrT="[Текст]"/>
      <dgm:spPr/>
      <dgm:t>
        <a:bodyPr/>
        <a:lstStyle/>
        <a:p>
          <a:endParaRPr lang="ru-RU"/>
        </a:p>
      </dgm:t>
    </dgm:pt>
    <dgm:pt modelId="{0964B382-4107-458A-A75A-CC68CD52C37B}" type="parTrans" cxnId="{5E8B3294-4425-438E-B650-0226D2C3FD6D}">
      <dgm:prSet/>
      <dgm:spPr/>
      <dgm:t>
        <a:bodyPr/>
        <a:lstStyle/>
        <a:p>
          <a:endParaRPr lang="ru-RU"/>
        </a:p>
      </dgm:t>
    </dgm:pt>
    <dgm:pt modelId="{3889E003-3854-46C6-ADC4-6CCAFA2A2428}" type="sibTrans" cxnId="{5E8B3294-4425-438E-B650-0226D2C3FD6D}">
      <dgm:prSet/>
      <dgm:spPr/>
      <dgm:t>
        <a:bodyPr/>
        <a:lstStyle/>
        <a:p>
          <a:endParaRPr lang="ru-RU"/>
        </a:p>
      </dgm:t>
    </dgm:pt>
    <dgm:pt modelId="{4EEB4168-4045-4D82-84B0-F7A1A742E008}">
      <dgm:prSet phldrT="[Текст]"/>
      <dgm:spPr/>
      <dgm:t>
        <a:bodyPr/>
        <a:lstStyle/>
        <a:p>
          <a:endParaRPr lang="ru-RU"/>
        </a:p>
      </dgm:t>
    </dgm:pt>
    <dgm:pt modelId="{99A67A11-8715-4F25-BBB3-29EBECBC2192}" type="parTrans" cxnId="{E6252399-FA4B-433A-A88D-8443FCF62C37}">
      <dgm:prSet/>
      <dgm:spPr/>
      <dgm:t>
        <a:bodyPr/>
        <a:lstStyle/>
        <a:p>
          <a:endParaRPr lang="ru-RU"/>
        </a:p>
      </dgm:t>
    </dgm:pt>
    <dgm:pt modelId="{94131487-3C16-4F06-BDAE-5B1787747B82}" type="sibTrans" cxnId="{E6252399-FA4B-433A-A88D-8443FCF62C37}">
      <dgm:prSet/>
      <dgm:spPr/>
      <dgm:t>
        <a:bodyPr/>
        <a:lstStyle/>
        <a:p>
          <a:endParaRPr lang="ru-RU"/>
        </a:p>
      </dgm:t>
    </dgm:pt>
    <dgm:pt modelId="{994DDDD1-6F08-445D-8DDF-AEDEE539DE3C}">
      <dgm:prSet phldrT="[Текст]"/>
      <dgm:spPr/>
      <dgm:t>
        <a:bodyPr/>
        <a:lstStyle/>
        <a:p>
          <a:endParaRPr lang="ru-RU"/>
        </a:p>
      </dgm:t>
    </dgm:pt>
    <dgm:pt modelId="{9C34ED99-7DFA-4ED9-AEC9-C350D0960044}" type="parTrans" cxnId="{2F0B5906-93DD-4049-A15C-A6CB9BCF41DC}">
      <dgm:prSet/>
      <dgm:spPr/>
      <dgm:t>
        <a:bodyPr/>
        <a:lstStyle/>
        <a:p>
          <a:endParaRPr lang="ru-RU"/>
        </a:p>
      </dgm:t>
    </dgm:pt>
    <dgm:pt modelId="{208419B1-DAE1-4A03-B3F9-BCF69D297D51}" type="sibTrans" cxnId="{2F0B5906-93DD-4049-A15C-A6CB9BCF41DC}">
      <dgm:prSet/>
      <dgm:spPr/>
      <dgm:t>
        <a:bodyPr/>
        <a:lstStyle/>
        <a:p>
          <a:endParaRPr lang="ru-RU"/>
        </a:p>
      </dgm:t>
    </dgm:pt>
    <dgm:pt modelId="{6E9DFF21-764E-4570-B37B-FDA4348DC02C}">
      <dgm:prSet phldrT="[Текст]"/>
      <dgm:spPr/>
      <dgm:t>
        <a:bodyPr/>
        <a:lstStyle/>
        <a:p>
          <a:endParaRPr lang="ru-RU"/>
        </a:p>
      </dgm:t>
    </dgm:pt>
    <dgm:pt modelId="{214553B6-2E75-48C9-A52C-F647AD22BCEC}" type="parTrans" cxnId="{2F3C843F-D2E1-4A72-951F-D0FF2C8E5ECF}">
      <dgm:prSet/>
      <dgm:spPr/>
      <dgm:t>
        <a:bodyPr/>
        <a:lstStyle/>
        <a:p>
          <a:endParaRPr lang="ru-RU"/>
        </a:p>
      </dgm:t>
    </dgm:pt>
    <dgm:pt modelId="{4B6615B1-24A8-419E-8E22-2561BDB3591A}" type="sibTrans" cxnId="{2F3C843F-D2E1-4A72-951F-D0FF2C8E5ECF}">
      <dgm:prSet/>
      <dgm:spPr/>
      <dgm:t>
        <a:bodyPr/>
        <a:lstStyle/>
        <a:p>
          <a:endParaRPr lang="ru-RU"/>
        </a:p>
      </dgm:t>
    </dgm:pt>
    <dgm:pt modelId="{3EA83649-CB0B-4DEC-8EC6-110414208ADF}">
      <dgm:prSet phldrT="[Текст]"/>
      <dgm:spPr/>
      <dgm:t>
        <a:bodyPr/>
        <a:lstStyle/>
        <a:p>
          <a:endParaRPr lang="ru-RU"/>
        </a:p>
      </dgm:t>
    </dgm:pt>
    <dgm:pt modelId="{CE64F0F8-4402-4B27-A4A9-0E6A853B147B}" type="parTrans" cxnId="{EED43F18-EF7B-42B0-A146-2A85C31BD95D}">
      <dgm:prSet/>
      <dgm:spPr/>
      <dgm:t>
        <a:bodyPr/>
        <a:lstStyle/>
        <a:p>
          <a:endParaRPr lang="ru-RU"/>
        </a:p>
      </dgm:t>
    </dgm:pt>
    <dgm:pt modelId="{8D71D90E-D871-4218-9949-3B626E2042A6}" type="sibTrans" cxnId="{EED43F18-EF7B-42B0-A146-2A85C31BD95D}">
      <dgm:prSet/>
      <dgm:spPr/>
      <dgm:t>
        <a:bodyPr/>
        <a:lstStyle/>
        <a:p>
          <a:endParaRPr lang="ru-RU"/>
        </a:p>
      </dgm:t>
    </dgm:pt>
    <dgm:pt modelId="{A18B2A27-9283-4683-A958-7A7C3E5C202C}" type="pres">
      <dgm:prSet presAssocID="{7A055EA2-E2E4-465E-8329-681004F0CCD0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38C87AF-BB5F-4E9B-A207-6FF43302BE61}" type="pres">
      <dgm:prSet presAssocID="{1C476725-2751-4C30-8BE9-472D1837ADA6}" presName="centerShape" presStyleLbl="node0" presStyleIdx="0" presStyleCnt="1" custScaleX="300410" custScaleY="304361"/>
      <dgm:spPr/>
      <dgm:t>
        <a:bodyPr/>
        <a:lstStyle/>
        <a:p>
          <a:endParaRPr lang="ru-RU"/>
        </a:p>
      </dgm:t>
    </dgm:pt>
    <dgm:pt modelId="{FB90C678-9B40-452E-83FD-B42E730339B9}" type="pres">
      <dgm:prSet presAssocID="{0BF3475A-19F5-405E-9BF6-0BEC6C237F75}" presName="Name9" presStyleLbl="parChTrans1D2" presStyleIdx="0" presStyleCnt="10"/>
      <dgm:spPr/>
      <dgm:t>
        <a:bodyPr/>
        <a:lstStyle/>
        <a:p>
          <a:endParaRPr lang="ru-RU"/>
        </a:p>
      </dgm:t>
    </dgm:pt>
    <dgm:pt modelId="{02097A3C-C43B-4CA5-9DDD-31E2A4F4E44F}" type="pres">
      <dgm:prSet presAssocID="{0BF3475A-19F5-405E-9BF6-0BEC6C237F75}" presName="connTx" presStyleLbl="parChTrans1D2" presStyleIdx="0" presStyleCnt="10"/>
      <dgm:spPr/>
      <dgm:t>
        <a:bodyPr/>
        <a:lstStyle/>
        <a:p>
          <a:endParaRPr lang="ru-RU"/>
        </a:p>
      </dgm:t>
    </dgm:pt>
    <dgm:pt modelId="{B88C39C7-1E36-4DAA-AF89-A85D7944EC58}" type="pres">
      <dgm:prSet presAssocID="{402E5F50-1F93-49D7-945A-7EB369EFB29C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E952D8-07CA-4642-B6BA-DD32EA69D851}" type="pres">
      <dgm:prSet presAssocID="{CE64F0F8-4402-4B27-A4A9-0E6A853B147B}" presName="Name9" presStyleLbl="parChTrans1D2" presStyleIdx="1" presStyleCnt="10"/>
      <dgm:spPr/>
      <dgm:t>
        <a:bodyPr/>
        <a:lstStyle/>
        <a:p>
          <a:endParaRPr lang="ru-RU"/>
        </a:p>
      </dgm:t>
    </dgm:pt>
    <dgm:pt modelId="{4EC6FF0F-6CD4-488D-9936-7A287C18AC2C}" type="pres">
      <dgm:prSet presAssocID="{CE64F0F8-4402-4B27-A4A9-0E6A853B147B}" presName="connTx" presStyleLbl="parChTrans1D2" presStyleIdx="1" presStyleCnt="10"/>
      <dgm:spPr/>
      <dgm:t>
        <a:bodyPr/>
        <a:lstStyle/>
        <a:p>
          <a:endParaRPr lang="ru-RU"/>
        </a:p>
      </dgm:t>
    </dgm:pt>
    <dgm:pt modelId="{EEB22D54-F73F-4726-AB35-8632745B02AD}" type="pres">
      <dgm:prSet presAssocID="{3EA83649-CB0B-4DEC-8EC6-110414208ADF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90CEF0-3AC7-4072-B1A7-94523F9AF94D}" type="pres">
      <dgm:prSet presAssocID="{214553B6-2E75-48C9-A52C-F647AD22BCEC}" presName="Name9" presStyleLbl="parChTrans1D2" presStyleIdx="2" presStyleCnt="10"/>
      <dgm:spPr/>
      <dgm:t>
        <a:bodyPr/>
        <a:lstStyle/>
        <a:p>
          <a:endParaRPr lang="ru-RU"/>
        </a:p>
      </dgm:t>
    </dgm:pt>
    <dgm:pt modelId="{55090238-E699-443C-B0B5-32EDF76AD23B}" type="pres">
      <dgm:prSet presAssocID="{214553B6-2E75-48C9-A52C-F647AD22BCEC}" presName="connTx" presStyleLbl="parChTrans1D2" presStyleIdx="2" presStyleCnt="10"/>
      <dgm:spPr/>
      <dgm:t>
        <a:bodyPr/>
        <a:lstStyle/>
        <a:p>
          <a:endParaRPr lang="ru-RU"/>
        </a:p>
      </dgm:t>
    </dgm:pt>
    <dgm:pt modelId="{3FB853C4-EFC8-44A8-826D-1F093D04795B}" type="pres">
      <dgm:prSet presAssocID="{6E9DFF21-764E-4570-B37B-FDA4348DC02C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042A7B-CE85-4689-990A-164A0EE6669E}" type="pres">
      <dgm:prSet presAssocID="{9C34ED99-7DFA-4ED9-AEC9-C350D0960044}" presName="Name9" presStyleLbl="parChTrans1D2" presStyleIdx="3" presStyleCnt="10"/>
      <dgm:spPr/>
      <dgm:t>
        <a:bodyPr/>
        <a:lstStyle/>
        <a:p>
          <a:endParaRPr lang="ru-RU"/>
        </a:p>
      </dgm:t>
    </dgm:pt>
    <dgm:pt modelId="{15A789D8-F945-45E0-B172-AA50DA13E3D9}" type="pres">
      <dgm:prSet presAssocID="{9C34ED99-7DFA-4ED9-AEC9-C350D0960044}" presName="connTx" presStyleLbl="parChTrans1D2" presStyleIdx="3" presStyleCnt="10"/>
      <dgm:spPr/>
      <dgm:t>
        <a:bodyPr/>
        <a:lstStyle/>
        <a:p>
          <a:endParaRPr lang="ru-RU"/>
        </a:p>
      </dgm:t>
    </dgm:pt>
    <dgm:pt modelId="{472A3736-9B93-4F75-B6DA-FC7804EA29A1}" type="pres">
      <dgm:prSet presAssocID="{994DDDD1-6F08-445D-8DDF-AEDEE539DE3C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53DB95-1B2F-46AE-A6B7-DC66674AF280}" type="pres">
      <dgm:prSet presAssocID="{302BE871-CE7D-4321-87AC-A9EE390CEC21}" presName="Name9" presStyleLbl="parChTrans1D2" presStyleIdx="4" presStyleCnt="10"/>
      <dgm:spPr/>
      <dgm:t>
        <a:bodyPr/>
        <a:lstStyle/>
        <a:p>
          <a:endParaRPr lang="ru-RU"/>
        </a:p>
      </dgm:t>
    </dgm:pt>
    <dgm:pt modelId="{F5A99830-6D21-44D2-9EC5-AE79CC206D8A}" type="pres">
      <dgm:prSet presAssocID="{302BE871-CE7D-4321-87AC-A9EE390CEC21}" presName="connTx" presStyleLbl="parChTrans1D2" presStyleIdx="4" presStyleCnt="10"/>
      <dgm:spPr/>
      <dgm:t>
        <a:bodyPr/>
        <a:lstStyle/>
        <a:p>
          <a:endParaRPr lang="ru-RU"/>
        </a:p>
      </dgm:t>
    </dgm:pt>
    <dgm:pt modelId="{4405C726-BFDA-422D-8C0F-17255CBAA7D8}" type="pres">
      <dgm:prSet presAssocID="{8E71AFDA-B28E-4C8C-BE88-AF0E2B2739E4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D0AE25-3046-4D67-B215-D239A85C432A}" type="pres">
      <dgm:prSet presAssocID="{525E839B-0FA0-4678-8899-BAEFEA77D6EC}" presName="Name9" presStyleLbl="parChTrans1D2" presStyleIdx="5" presStyleCnt="10"/>
      <dgm:spPr/>
      <dgm:t>
        <a:bodyPr/>
        <a:lstStyle/>
        <a:p>
          <a:endParaRPr lang="ru-RU"/>
        </a:p>
      </dgm:t>
    </dgm:pt>
    <dgm:pt modelId="{8E221B15-5578-4F0D-8BB6-70A44E3F73F3}" type="pres">
      <dgm:prSet presAssocID="{525E839B-0FA0-4678-8899-BAEFEA77D6EC}" presName="connTx" presStyleLbl="parChTrans1D2" presStyleIdx="5" presStyleCnt="10"/>
      <dgm:spPr/>
      <dgm:t>
        <a:bodyPr/>
        <a:lstStyle/>
        <a:p>
          <a:endParaRPr lang="ru-RU"/>
        </a:p>
      </dgm:t>
    </dgm:pt>
    <dgm:pt modelId="{6D8AB755-7BC3-4C53-AFAC-DB3D22C58679}" type="pres">
      <dgm:prSet presAssocID="{79F5E7AA-10BD-48E4-A827-2D2C60135616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D78696-904D-433E-B102-B2B4C6A9F721}" type="pres">
      <dgm:prSet presAssocID="{99A67A11-8715-4F25-BBB3-29EBECBC2192}" presName="Name9" presStyleLbl="parChTrans1D2" presStyleIdx="6" presStyleCnt="10"/>
      <dgm:spPr/>
      <dgm:t>
        <a:bodyPr/>
        <a:lstStyle/>
        <a:p>
          <a:endParaRPr lang="ru-RU"/>
        </a:p>
      </dgm:t>
    </dgm:pt>
    <dgm:pt modelId="{2EBB1A78-92E0-4184-B678-39B78822BD08}" type="pres">
      <dgm:prSet presAssocID="{99A67A11-8715-4F25-BBB3-29EBECBC2192}" presName="connTx" presStyleLbl="parChTrans1D2" presStyleIdx="6" presStyleCnt="10"/>
      <dgm:spPr/>
      <dgm:t>
        <a:bodyPr/>
        <a:lstStyle/>
        <a:p>
          <a:endParaRPr lang="ru-RU"/>
        </a:p>
      </dgm:t>
    </dgm:pt>
    <dgm:pt modelId="{8B374984-D98C-401B-98D2-B5E3F5865352}" type="pres">
      <dgm:prSet presAssocID="{4EEB4168-4045-4D82-84B0-F7A1A742E008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9B5455-B028-495C-A931-66A56A6985DC}" type="pres">
      <dgm:prSet presAssocID="{0964B382-4107-458A-A75A-CC68CD52C37B}" presName="Name9" presStyleLbl="parChTrans1D2" presStyleIdx="7" presStyleCnt="10"/>
      <dgm:spPr/>
      <dgm:t>
        <a:bodyPr/>
        <a:lstStyle/>
        <a:p>
          <a:endParaRPr lang="ru-RU"/>
        </a:p>
      </dgm:t>
    </dgm:pt>
    <dgm:pt modelId="{98118014-3A46-4188-95D4-C7A54BB12BA4}" type="pres">
      <dgm:prSet presAssocID="{0964B382-4107-458A-A75A-CC68CD52C37B}" presName="connTx" presStyleLbl="parChTrans1D2" presStyleIdx="7" presStyleCnt="10"/>
      <dgm:spPr/>
      <dgm:t>
        <a:bodyPr/>
        <a:lstStyle/>
        <a:p>
          <a:endParaRPr lang="ru-RU"/>
        </a:p>
      </dgm:t>
    </dgm:pt>
    <dgm:pt modelId="{C4E1A23C-8448-46B9-B856-12D9A6BF76CD}" type="pres">
      <dgm:prSet presAssocID="{0BE91BDC-9C80-4A51-9CD0-C9D390437276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BCC11B-2DBA-436F-A216-D4D6BB4E5FF9}" type="pres">
      <dgm:prSet presAssocID="{75CE2255-20BC-4247-BC53-D100050FB73D}" presName="Name9" presStyleLbl="parChTrans1D2" presStyleIdx="8" presStyleCnt="10"/>
      <dgm:spPr/>
      <dgm:t>
        <a:bodyPr/>
        <a:lstStyle/>
        <a:p>
          <a:endParaRPr lang="ru-RU"/>
        </a:p>
      </dgm:t>
    </dgm:pt>
    <dgm:pt modelId="{119096DC-C7F2-4C12-908B-87AF3BA6A1F2}" type="pres">
      <dgm:prSet presAssocID="{75CE2255-20BC-4247-BC53-D100050FB73D}" presName="connTx" presStyleLbl="parChTrans1D2" presStyleIdx="8" presStyleCnt="10"/>
      <dgm:spPr/>
      <dgm:t>
        <a:bodyPr/>
        <a:lstStyle/>
        <a:p>
          <a:endParaRPr lang="ru-RU"/>
        </a:p>
      </dgm:t>
    </dgm:pt>
    <dgm:pt modelId="{E6793E7B-498B-490F-8313-D1B7282BADA4}" type="pres">
      <dgm:prSet presAssocID="{2119A666-2034-47F6-B73B-F249ED28125C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B615DA-E20E-4F90-A95F-64525DCA38BB}" type="pres">
      <dgm:prSet presAssocID="{39C6157B-DC26-48E1-ACB1-D2838C8BDB64}" presName="Name9" presStyleLbl="parChTrans1D2" presStyleIdx="9" presStyleCnt="10"/>
      <dgm:spPr/>
      <dgm:t>
        <a:bodyPr/>
        <a:lstStyle/>
        <a:p>
          <a:endParaRPr lang="ru-RU"/>
        </a:p>
      </dgm:t>
    </dgm:pt>
    <dgm:pt modelId="{99BB85A9-EB2E-4B43-93EE-2D5FEA234646}" type="pres">
      <dgm:prSet presAssocID="{39C6157B-DC26-48E1-ACB1-D2838C8BDB64}" presName="connTx" presStyleLbl="parChTrans1D2" presStyleIdx="9" presStyleCnt="10"/>
      <dgm:spPr/>
      <dgm:t>
        <a:bodyPr/>
        <a:lstStyle/>
        <a:p>
          <a:endParaRPr lang="ru-RU"/>
        </a:p>
      </dgm:t>
    </dgm:pt>
    <dgm:pt modelId="{41912A6B-08A0-43F6-8C47-BF9FD1EBCE61}" type="pres">
      <dgm:prSet presAssocID="{67CDAA83-1815-444D-949F-173AD3979A07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8946520-FB14-4596-96F0-6BC990580ED7}" type="presOf" srcId="{2119A666-2034-47F6-B73B-F249ED28125C}" destId="{E6793E7B-498B-490F-8313-D1B7282BADA4}" srcOrd="0" destOrd="0" presId="urn:microsoft.com/office/officeart/2005/8/layout/radial1"/>
    <dgm:cxn modelId="{F909C081-8636-4C5D-9E72-89DDA8697EB2}" type="presOf" srcId="{0BF3475A-19F5-405E-9BF6-0BEC6C237F75}" destId="{FB90C678-9B40-452E-83FD-B42E730339B9}" srcOrd="0" destOrd="0" presId="urn:microsoft.com/office/officeart/2005/8/layout/radial1"/>
    <dgm:cxn modelId="{5BFB9184-1B43-4B8A-A07D-A681D93125D8}" type="presOf" srcId="{525E839B-0FA0-4678-8899-BAEFEA77D6EC}" destId="{BCD0AE25-3046-4D67-B215-D239A85C432A}" srcOrd="0" destOrd="0" presId="urn:microsoft.com/office/officeart/2005/8/layout/radial1"/>
    <dgm:cxn modelId="{98E206A9-747F-4C54-86DB-9111E085E5FE}" type="presOf" srcId="{75CE2255-20BC-4247-BC53-D100050FB73D}" destId="{26BCC11B-2DBA-436F-A216-D4D6BB4E5FF9}" srcOrd="0" destOrd="0" presId="urn:microsoft.com/office/officeart/2005/8/layout/radial1"/>
    <dgm:cxn modelId="{E6252399-FA4B-433A-A88D-8443FCF62C37}" srcId="{1C476725-2751-4C30-8BE9-472D1837ADA6}" destId="{4EEB4168-4045-4D82-84B0-F7A1A742E008}" srcOrd="6" destOrd="0" parTransId="{99A67A11-8715-4F25-BBB3-29EBECBC2192}" sibTransId="{94131487-3C16-4F06-BDAE-5B1787747B82}"/>
    <dgm:cxn modelId="{99BBF3A3-7BB1-4800-89AA-75BDCB5511EE}" type="presOf" srcId="{402E5F50-1F93-49D7-945A-7EB369EFB29C}" destId="{B88C39C7-1E36-4DAA-AF89-A85D7944EC58}" srcOrd="0" destOrd="0" presId="urn:microsoft.com/office/officeart/2005/8/layout/radial1"/>
    <dgm:cxn modelId="{3D11B6DE-751E-492F-8725-25C79F9DF0EF}" type="presOf" srcId="{39C6157B-DC26-48E1-ACB1-D2838C8BDB64}" destId="{99BB85A9-EB2E-4B43-93EE-2D5FEA234646}" srcOrd="1" destOrd="0" presId="urn:microsoft.com/office/officeart/2005/8/layout/radial1"/>
    <dgm:cxn modelId="{20B23AF9-3338-4B21-844F-1265DBE43BA9}" type="presOf" srcId="{39C6157B-DC26-48E1-ACB1-D2838C8BDB64}" destId="{17B615DA-E20E-4F90-A95F-64525DCA38BB}" srcOrd="0" destOrd="0" presId="urn:microsoft.com/office/officeart/2005/8/layout/radial1"/>
    <dgm:cxn modelId="{938DC59F-F433-4F35-8087-B67DDAD10CFB}" type="presOf" srcId="{67CDAA83-1815-444D-949F-173AD3979A07}" destId="{41912A6B-08A0-43F6-8C47-BF9FD1EBCE61}" srcOrd="0" destOrd="0" presId="urn:microsoft.com/office/officeart/2005/8/layout/radial1"/>
    <dgm:cxn modelId="{E3B362B9-674D-4F63-B304-07AEFA50527B}" type="presOf" srcId="{214553B6-2E75-48C9-A52C-F647AD22BCEC}" destId="{EE90CEF0-3AC7-4072-B1A7-94523F9AF94D}" srcOrd="0" destOrd="0" presId="urn:microsoft.com/office/officeart/2005/8/layout/radial1"/>
    <dgm:cxn modelId="{2384842F-D04F-43EB-B194-F83B0356DA7C}" type="presOf" srcId="{CE64F0F8-4402-4B27-A4A9-0E6A853B147B}" destId="{9BE952D8-07CA-4642-B6BA-DD32EA69D851}" srcOrd="0" destOrd="0" presId="urn:microsoft.com/office/officeart/2005/8/layout/radial1"/>
    <dgm:cxn modelId="{EED43F18-EF7B-42B0-A146-2A85C31BD95D}" srcId="{1C476725-2751-4C30-8BE9-472D1837ADA6}" destId="{3EA83649-CB0B-4DEC-8EC6-110414208ADF}" srcOrd="1" destOrd="0" parTransId="{CE64F0F8-4402-4B27-A4A9-0E6A853B147B}" sibTransId="{8D71D90E-D871-4218-9949-3B626E2042A6}"/>
    <dgm:cxn modelId="{2F0B5906-93DD-4049-A15C-A6CB9BCF41DC}" srcId="{1C476725-2751-4C30-8BE9-472D1837ADA6}" destId="{994DDDD1-6F08-445D-8DDF-AEDEE539DE3C}" srcOrd="3" destOrd="0" parTransId="{9C34ED99-7DFA-4ED9-AEC9-C350D0960044}" sibTransId="{208419B1-DAE1-4A03-B3F9-BCF69D297D51}"/>
    <dgm:cxn modelId="{821947C6-91F7-4E9F-B566-475AA0B13A7A}" srcId="{1C476725-2751-4C30-8BE9-472D1837ADA6}" destId="{402E5F50-1F93-49D7-945A-7EB369EFB29C}" srcOrd="0" destOrd="0" parTransId="{0BF3475A-19F5-405E-9BF6-0BEC6C237F75}" sibTransId="{42F5F873-D8F9-4E0C-9BEC-3E5AAF22ECDF}"/>
    <dgm:cxn modelId="{A8063EC2-EEF4-413B-AB94-013C6157106B}" srcId="{1C476725-2751-4C30-8BE9-472D1837ADA6}" destId="{67CDAA83-1815-444D-949F-173AD3979A07}" srcOrd="9" destOrd="0" parTransId="{39C6157B-DC26-48E1-ACB1-D2838C8BDB64}" sibTransId="{7E770CF7-0959-4E3F-B7A5-592A4FC93E20}"/>
    <dgm:cxn modelId="{93907894-ECB2-4EBE-86BA-624861F6BB3F}" srcId="{1C476725-2751-4C30-8BE9-472D1837ADA6}" destId="{8E71AFDA-B28E-4C8C-BE88-AF0E2B2739E4}" srcOrd="4" destOrd="0" parTransId="{302BE871-CE7D-4321-87AC-A9EE390CEC21}" sibTransId="{01FE600D-AE95-4360-A72A-DC109EC3FACA}"/>
    <dgm:cxn modelId="{16514DB4-D754-40E7-8822-40E80781021D}" type="presOf" srcId="{7A055EA2-E2E4-465E-8329-681004F0CCD0}" destId="{A18B2A27-9283-4683-A958-7A7C3E5C202C}" srcOrd="0" destOrd="0" presId="urn:microsoft.com/office/officeart/2005/8/layout/radial1"/>
    <dgm:cxn modelId="{FEFB2E8C-2B59-47FA-AC88-35656AD716D3}" type="presOf" srcId="{0964B382-4107-458A-A75A-CC68CD52C37B}" destId="{98118014-3A46-4188-95D4-C7A54BB12BA4}" srcOrd="1" destOrd="0" presId="urn:microsoft.com/office/officeart/2005/8/layout/radial1"/>
    <dgm:cxn modelId="{521B9558-7328-4938-917C-DE5D18AC8073}" type="presOf" srcId="{214553B6-2E75-48C9-A52C-F647AD22BCEC}" destId="{55090238-E699-443C-B0B5-32EDF76AD23B}" srcOrd="1" destOrd="0" presId="urn:microsoft.com/office/officeart/2005/8/layout/radial1"/>
    <dgm:cxn modelId="{BC72B799-A8C9-4B72-AC1E-07E492F9C37F}" type="presOf" srcId="{CE64F0F8-4402-4B27-A4A9-0E6A853B147B}" destId="{4EC6FF0F-6CD4-488D-9936-7A287C18AC2C}" srcOrd="1" destOrd="0" presId="urn:microsoft.com/office/officeart/2005/8/layout/radial1"/>
    <dgm:cxn modelId="{5E8B3294-4425-438E-B650-0226D2C3FD6D}" srcId="{1C476725-2751-4C30-8BE9-472D1837ADA6}" destId="{0BE91BDC-9C80-4A51-9CD0-C9D390437276}" srcOrd="7" destOrd="0" parTransId="{0964B382-4107-458A-A75A-CC68CD52C37B}" sibTransId="{3889E003-3854-46C6-ADC4-6CCAFA2A2428}"/>
    <dgm:cxn modelId="{2F3C843F-D2E1-4A72-951F-D0FF2C8E5ECF}" srcId="{1C476725-2751-4C30-8BE9-472D1837ADA6}" destId="{6E9DFF21-764E-4570-B37B-FDA4348DC02C}" srcOrd="2" destOrd="0" parTransId="{214553B6-2E75-48C9-A52C-F647AD22BCEC}" sibTransId="{4B6615B1-24A8-419E-8E22-2561BDB3591A}"/>
    <dgm:cxn modelId="{F031CF71-57B4-4935-88EE-D5AE3BE2E51B}" type="presOf" srcId="{8E71AFDA-B28E-4C8C-BE88-AF0E2B2739E4}" destId="{4405C726-BFDA-422D-8C0F-17255CBAA7D8}" srcOrd="0" destOrd="0" presId="urn:microsoft.com/office/officeart/2005/8/layout/radial1"/>
    <dgm:cxn modelId="{3F5FDD2B-EF13-4AD2-BB6B-C5718787CA0E}" type="presOf" srcId="{4EEB4168-4045-4D82-84B0-F7A1A742E008}" destId="{8B374984-D98C-401B-98D2-B5E3F5865352}" srcOrd="0" destOrd="0" presId="urn:microsoft.com/office/officeart/2005/8/layout/radial1"/>
    <dgm:cxn modelId="{71935346-B096-4E3A-9FA1-B550F0253AC7}" type="presOf" srcId="{9C34ED99-7DFA-4ED9-AEC9-C350D0960044}" destId="{28042A7B-CE85-4689-990A-164A0EE6669E}" srcOrd="0" destOrd="0" presId="urn:microsoft.com/office/officeart/2005/8/layout/radial1"/>
    <dgm:cxn modelId="{AC3B0CF7-D56F-4580-AF7A-27A011FAED9B}" type="presOf" srcId="{302BE871-CE7D-4321-87AC-A9EE390CEC21}" destId="{CC53DB95-1B2F-46AE-A6B7-DC66674AF280}" srcOrd="0" destOrd="0" presId="urn:microsoft.com/office/officeart/2005/8/layout/radial1"/>
    <dgm:cxn modelId="{EB805594-2F91-42A3-9416-A6AEFF2ACF6C}" type="presOf" srcId="{302BE871-CE7D-4321-87AC-A9EE390CEC21}" destId="{F5A99830-6D21-44D2-9EC5-AE79CC206D8A}" srcOrd="1" destOrd="0" presId="urn:microsoft.com/office/officeart/2005/8/layout/radial1"/>
    <dgm:cxn modelId="{0C68D688-F79B-4477-829B-9550247CA162}" type="presOf" srcId="{6E9DFF21-764E-4570-B37B-FDA4348DC02C}" destId="{3FB853C4-EFC8-44A8-826D-1F093D04795B}" srcOrd="0" destOrd="0" presId="urn:microsoft.com/office/officeart/2005/8/layout/radial1"/>
    <dgm:cxn modelId="{39AC2579-9E06-408C-8EAA-0464D0B5BF7D}" srcId="{7A055EA2-E2E4-465E-8329-681004F0CCD0}" destId="{1C476725-2751-4C30-8BE9-472D1837ADA6}" srcOrd="0" destOrd="0" parTransId="{F0303455-A863-4B16-9123-897C60274953}" sibTransId="{B4CAEEA4-E44A-425C-AB9D-90CEA7A6DF0C}"/>
    <dgm:cxn modelId="{4B34E637-0496-4BA9-B859-945373794C93}" type="presOf" srcId="{79F5E7AA-10BD-48E4-A827-2D2C60135616}" destId="{6D8AB755-7BC3-4C53-AFAC-DB3D22C58679}" srcOrd="0" destOrd="0" presId="urn:microsoft.com/office/officeart/2005/8/layout/radial1"/>
    <dgm:cxn modelId="{6528C316-B989-4BE6-9EFB-F0BF1EDEC027}" type="presOf" srcId="{0BF3475A-19F5-405E-9BF6-0BEC6C237F75}" destId="{02097A3C-C43B-4CA5-9DDD-31E2A4F4E44F}" srcOrd="1" destOrd="0" presId="urn:microsoft.com/office/officeart/2005/8/layout/radial1"/>
    <dgm:cxn modelId="{AD6F5A8B-278A-4094-B711-07CFBBD06F54}" srcId="{1C476725-2751-4C30-8BE9-472D1837ADA6}" destId="{79F5E7AA-10BD-48E4-A827-2D2C60135616}" srcOrd="5" destOrd="0" parTransId="{525E839B-0FA0-4678-8899-BAEFEA77D6EC}" sibTransId="{69DF184F-4E6C-4E01-8C6E-E0B7AF020EE3}"/>
    <dgm:cxn modelId="{F8E823F6-CE3F-4F3B-8E52-19B22C3C6824}" type="presOf" srcId="{99A67A11-8715-4F25-BBB3-29EBECBC2192}" destId="{C6D78696-904D-433E-B102-B2B4C6A9F721}" srcOrd="0" destOrd="0" presId="urn:microsoft.com/office/officeart/2005/8/layout/radial1"/>
    <dgm:cxn modelId="{6AD7E90A-A6E9-471C-8000-FE0B706B35A9}" type="presOf" srcId="{9C34ED99-7DFA-4ED9-AEC9-C350D0960044}" destId="{15A789D8-F945-45E0-B172-AA50DA13E3D9}" srcOrd="1" destOrd="0" presId="urn:microsoft.com/office/officeart/2005/8/layout/radial1"/>
    <dgm:cxn modelId="{33168EA9-97B2-4BA5-830F-20FDA13767C5}" type="presOf" srcId="{99A67A11-8715-4F25-BBB3-29EBECBC2192}" destId="{2EBB1A78-92E0-4184-B678-39B78822BD08}" srcOrd="1" destOrd="0" presId="urn:microsoft.com/office/officeart/2005/8/layout/radial1"/>
    <dgm:cxn modelId="{FA0DB39A-8387-4E0B-9885-CCDFAC0A6EE7}" type="presOf" srcId="{0964B382-4107-458A-A75A-CC68CD52C37B}" destId="{979B5455-B028-495C-A931-66A56A6985DC}" srcOrd="0" destOrd="0" presId="urn:microsoft.com/office/officeart/2005/8/layout/radial1"/>
    <dgm:cxn modelId="{B67EB30E-5D03-4767-9BC1-62943FC6718A}" type="presOf" srcId="{994DDDD1-6F08-445D-8DDF-AEDEE539DE3C}" destId="{472A3736-9B93-4F75-B6DA-FC7804EA29A1}" srcOrd="0" destOrd="0" presId="urn:microsoft.com/office/officeart/2005/8/layout/radial1"/>
    <dgm:cxn modelId="{833E99F2-3ADA-4D7D-8E67-265B1026E508}" type="presOf" srcId="{3EA83649-CB0B-4DEC-8EC6-110414208ADF}" destId="{EEB22D54-F73F-4726-AB35-8632745B02AD}" srcOrd="0" destOrd="0" presId="urn:microsoft.com/office/officeart/2005/8/layout/radial1"/>
    <dgm:cxn modelId="{DB6D3404-8FD7-4E0A-9D76-FDE56D578986}" type="presOf" srcId="{525E839B-0FA0-4678-8899-BAEFEA77D6EC}" destId="{8E221B15-5578-4F0D-8BB6-70A44E3F73F3}" srcOrd="1" destOrd="0" presId="urn:microsoft.com/office/officeart/2005/8/layout/radial1"/>
    <dgm:cxn modelId="{AA1CD887-2E53-4E4F-ACC2-2CECE3495414}" type="presOf" srcId="{1C476725-2751-4C30-8BE9-472D1837ADA6}" destId="{D38C87AF-BB5F-4E9B-A207-6FF43302BE61}" srcOrd="0" destOrd="0" presId="urn:microsoft.com/office/officeart/2005/8/layout/radial1"/>
    <dgm:cxn modelId="{ACD84C62-1D5D-4075-B548-4B608873BF11}" type="presOf" srcId="{0BE91BDC-9C80-4A51-9CD0-C9D390437276}" destId="{C4E1A23C-8448-46B9-B856-12D9A6BF76CD}" srcOrd="0" destOrd="0" presId="urn:microsoft.com/office/officeart/2005/8/layout/radial1"/>
    <dgm:cxn modelId="{4C5A886B-1771-4BA2-8CC2-0B6CE96A4708}" type="presOf" srcId="{75CE2255-20BC-4247-BC53-D100050FB73D}" destId="{119096DC-C7F2-4C12-908B-87AF3BA6A1F2}" srcOrd="1" destOrd="0" presId="urn:microsoft.com/office/officeart/2005/8/layout/radial1"/>
    <dgm:cxn modelId="{E76E8F72-B51C-4171-94AA-4BBF870E12BB}" srcId="{1C476725-2751-4C30-8BE9-472D1837ADA6}" destId="{2119A666-2034-47F6-B73B-F249ED28125C}" srcOrd="8" destOrd="0" parTransId="{75CE2255-20BC-4247-BC53-D100050FB73D}" sibTransId="{BB410B7F-FF7D-4F6E-8A54-16C5FB110713}"/>
    <dgm:cxn modelId="{93E953D6-887F-4F57-9E59-14077DD46AFE}" type="presParOf" srcId="{A18B2A27-9283-4683-A958-7A7C3E5C202C}" destId="{D38C87AF-BB5F-4E9B-A207-6FF43302BE61}" srcOrd="0" destOrd="0" presId="urn:microsoft.com/office/officeart/2005/8/layout/radial1"/>
    <dgm:cxn modelId="{891B6C86-D98C-4D3C-8D4D-6EABA3139ABB}" type="presParOf" srcId="{A18B2A27-9283-4683-A958-7A7C3E5C202C}" destId="{FB90C678-9B40-452E-83FD-B42E730339B9}" srcOrd="1" destOrd="0" presId="urn:microsoft.com/office/officeart/2005/8/layout/radial1"/>
    <dgm:cxn modelId="{1A6485EF-8FDA-4D12-9106-9B8F790DF681}" type="presParOf" srcId="{FB90C678-9B40-452E-83FD-B42E730339B9}" destId="{02097A3C-C43B-4CA5-9DDD-31E2A4F4E44F}" srcOrd="0" destOrd="0" presId="urn:microsoft.com/office/officeart/2005/8/layout/radial1"/>
    <dgm:cxn modelId="{5C80E4EF-9C7E-4A49-97FF-3BCC0DA6D89A}" type="presParOf" srcId="{A18B2A27-9283-4683-A958-7A7C3E5C202C}" destId="{B88C39C7-1E36-4DAA-AF89-A85D7944EC58}" srcOrd="2" destOrd="0" presId="urn:microsoft.com/office/officeart/2005/8/layout/radial1"/>
    <dgm:cxn modelId="{2798C0AB-DAE2-4817-AB7A-E0C879718C13}" type="presParOf" srcId="{A18B2A27-9283-4683-A958-7A7C3E5C202C}" destId="{9BE952D8-07CA-4642-B6BA-DD32EA69D851}" srcOrd="3" destOrd="0" presId="urn:microsoft.com/office/officeart/2005/8/layout/radial1"/>
    <dgm:cxn modelId="{A9FD4F82-C3D0-4642-B85A-3578697B84A7}" type="presParOf" srcId="{9BE952D8-07CA-4642-B6BA-DD32EA69D851}" destId="{4EC6FF0F-6CD4-488D-9936-7A287C18AC2C}" srcOrd="0" destOrd="0" presId="urn:microsoft.com/office/officeart/2005/8/layout/radial1"/>
    <dgm:cxn modelId="{617C3D2F-AEBF-44F4-AEE7-26333179E72E}" type="presParOf" srcId="{A18B2A27-9283-4683-A958-7A7C3E5C202C}" destId="{EEB22D54-F73F-4726-AB35-8632745B02AD}" srcOrd="4" destOrd="0" presId="urn:microsoft.com/office/officeart/2005/8/layout/radial1"/>
    <dgm:cxn modelId="{64C56511-4589-4465-A441-0DD05D0CD454}" type="presParOf" srcId="{A18B2A27-9283-4683-A958-7A7C3E5C202C}" destId="{EE90CEF0-3AC7-4072-B1A7-94523F9AF94D}" srcOrd="5" destOrd="0" presId="urn:microsoft.com/office/officeart/2005/8/layout/radial1"/>
    <dgm:cxn modelId="{FB700E0A-5A46-466B-A9BA-CE6EA1C202C0}" type="presParOf" srcId="{EE90CEF0-3AC7-4072-B1A7-94523F9AF94D}" destId="{55090238-E699-443C-B0B5-32EDF76AD23B}" srcOrd="0" destOrd="0" presId="urn:microsoft.com/office/officeart/2005/8/layout/radial1"/>
    <dgm:cxn modelId="{11980DA8-D302-415E-B7E5-4E56D04DB626}" type="presParOf" srcId="{A18B2A27-9283-4683-A958-7A7C3E5C202C}" destId="{3FB853C4-EFC8-44A8-826D-1F093D04795B}" srcOrd="6" destOrd="0" presId="urn:microsoft.com/office/officeart/2005/8/layout/radial1"/>
    <dgm:cxn modelId="{3A254294-5E8E-4FA2-9F85-D28B3B860123}" type="presParOf" srcId="{A18B2A27-9283-4683-A958-7A7C3E5C202C}" destId="{28042A7B-CE85-4689-990A-164A0EE6669E}" srcOrd="7" destOrd="0" presId="urn:microsoft.com/office/officeart/2005/8/layout/radial1"/>
    <dgm:cxn modelId="{5A7BE7B6-FADC-4653-BE23-810594079745}" type="presParOf" srcId="{28042A7B-CE85-4689-990A-164A0EE6669E}" destId="{15A789D8-F945-45E0-B172-AA50DA13E3D9}" srcOrd="0" destOrd="0" presId="urn:microsoft.com/office/officeart/2005/8/layout/radial1"/>
    <dgm:cxn modelId="{D1D3D6CC-72EB-4101-9665-F9D0BBC7CD23}" type="presParOf" srcId="{A18B2A27-9283-4683-A958-7A7C3E5C202C}" destId="{472A3736-9B93-4F75-B6DA-FC7804EA29A1}" srcOrd="8" destOrd="0" presId="urn:microsoft.com/office/officeart/2005/8/layout/radial1"/>
    <dgm:cxn modelId="{E1CBCEF6-1984-4EF1-9477-42741EB7EF6A}" type="presParOf" srcId="{A18B2A27-9283-4683-A958-7A7C3E5C202C}" destId="{CC53DB95-1B2F-46AE-A6B7-DC66674AF280}" srcOrd="9" destOrd="0" presId="urn:microsoft.com/office/officeart/2005/8/layout/radial1"/>
    <dgm:cxn modelId="{AF643AD5-73EA-464B-9D72-BD7C179413F5}" type="presParOf" srcId="{CC53DB95-1B2F-46AE-A6B7-DC66674AF280}" destId="{F5A99830-6D21-44D2-9EC5-AE79CC206D8A}" srcOrd="0" destOrd="0" presId="urn:microsoft.com/office/officeart/2005/8/layout/radial1"/>
    <dgm:cxn modelId="{D80275B1-CC2B-4B9F-B54F-74246DFF5715}" type="presParOf" srcId="{A18B2A27-9283-4683-A958-7A7C3E5C202C}" destId="{4405C726-BFDA-422D-8C0F-17255CBAA7D8}" srcOrd="10" destOrd="0" presId="urn:microsoft.com/office/officeart/2005/8/layout/radial1"/>
    <dgm:cxn modelId="{AECE89A5-7A1B-4BD0-B638-B15654DEE06D}" type="presParOf" srcId="{A18B2A27-9283-4683-A958-7A7C3E5C202C}" destId="{BCD0AE25-3046-4D67-B215-D239A85C432A}" srcOrd="11" destOrd="0" presId="urn:microsoft.com/office/officeart/2005/8/layout/radial1"/>
    <dgm:cxn modelId="{04A86409-43F1-427E-A674-2C7D9F86C79D}" type="presParOf" srcId="{BCD0AE25-3046-4D67-B215-D239A85C432A}" destId="{8E221B15-5578-4F0D-8BB6-70A44E3F73F3}" srcOrd="0" destOrd="0" presId="urn:microsoft.com/office/officeart/2005/8/layout/radial1"/>
    <dgm:cxn modelId="{6566781D-1473-4B83-B176-DF33B81926F4}" type="presParOf" srcId="{A18B2A27-9283-4683-A958-7A7C3E5C202C}" destId="{6D8AB755-7BC3-4C53-AFAC-DB3D22C58679}" srcOrd="12" destOrd="0" presId="urn:microsoft.com/office/officeart/2005/8/layout/radial1"/>
    <dgm:cxn modelId="{4044E0A9-525D-4842-8333-9F26F7C3FDA8}" type="presParOf" srcId="{A18B2A27-9283-4683-A958-7A7C3E5C202C}" destId="{C6D78696-904D-433E-B102-B2B4C6A9F721}" srcOrd="13" destOrd="0" presId="urn:microsoft.com/office/officeart/2005/8/layout/radial1"/>
    <dgm:cxn modelId="{FF2B06E8-E58D-4BC7-93E2-CCE4945EF326}" type="presParOf" srcId="{C6D78696-904D-433E-B102-B2B4C6A9F721}" destId="{2EBB1A78-92E0-4184-B678-39B78822BD08}" srcOrd="0" destOrd="0" presId="urn:microsoft.com/office/officeart/2005/8/layout/radial1"/>
    <dgm:cxn modelId="{A8E590BE-B98F-4BA7-BB4A-54B863E245DF}" type="presParOf" srcId="{A18B2A27-9283-4683-A958-7A7C3E5C202C}" destId="{8B374984-D98C-401B-98D2-B5E3F5865352}" srcOrd="14" destOrd="0" presId="urn:microsoft.com/office/officeart/2005/8/layout/radial1"/>
    <dgm:cxn modelId="{D38E5D84-CA21-4D56-8B07-F31138A04365}" type="presParOf" srcId="{A18B2A27-9283-4683-A958-7A7C3E5C202C}" destId="{979B5455-B028-495C-A931-66A56A6985DC}" srcOrd="15" destOrd="0" presId="urn:microsoft.com/office/officeart/2005/8/layout/radial1"/>
    <dgm:cxn modelId="{D7262949-23EC-4005-9948-9B325E69549D}" type="presParOf" srcId="{979B5455-B028-495C-A931-66A56A6985DC}" destId="{98118014-3A46-4188-95D4-C7A54BB12BA4}" srcOrd="0" destOrd="0" presId="urn:microsoft.com/office/officeart/2005/8/layout/radial1"/>
    <dgm:cxn modelId="{DF929619-51FC-46B9-8F4A-EBFA64D1B98D}" type="presParOf" srcId="{A18B2A27-9283-4683-A958-7A7C3E5C202C}" destId="{C4E1A23C-8448-46B9-B856-12D9A6BF76CD}" srcOrd="16" destOrd="0" presId="urn:microsoft.com/office/officeart/2005/8/layout/radial1"/>
    <dgm:cxn modelId="{80977DBF-99B2-4752-8238-564B3A8125F4}" type="presParOf" srcId="{A18B2A27-9283-4683-A958-7A7C3E5C202C}" destId="{26BCC11B-2DBA-436F-A216-D4D6BB4E5FF9}" srcOrd="17" destOrd="0" presId="urn:microsoft.com/office/officeart/2005/8/layout/radial1"/>
    <dgm:cxn modelId="{F96331D4-5B65-4BD7-B0A4-350AD0024C9E}" type="presParOf" srcId="{26BCC11B-2DBA-436F-A216-D4D6BB4E5FF9}" destId="{119096DC-C7F2-4C12-908B-87AF3BA6A1F2}" srcOrd="0" destOrd="0" presId="urn:microsoft.com/office/officeart/2005/8/layout/radial1"/>
    <dgm:cxn modelId="{9A5C481D-7159-45F6-B6FF-73BBCBD42F8B}" type="presParOf" srcId="{A18B2A27-9283-4683-A958-7A7C3E5C202C}" destId="{E6793E7B-498B-490F-8313-D1B7282BADA4}" srcOrd="18" destOrd="0" presId="urn:microsoft.com/office/officeart/2005/8/layout/radial1"/>
    <dgm:cxn modelId="{C4553B44-E960-497E-941F-E1C623F56623}" type="presParOf" srcId="{A18B2A27-9283-4683-A958-7A7C3E5C202C}" destId="{17B615DA-E20E-4F90-A95F-64525DCA38BB}" srcOrd="19" destOrd="0" presId="urn:microsoft.com/office/officeart/2005/8/layout/radial1"/>
    <dgm:cxn modelId="{82451DB8-ED1F-4703-813A-C457655F8500}" type="presParOf" srcId="{17B615DA-E20E-4F90-A95F-64525DCA38BB}" destId="{99BB85A9-EB2E-4B43-93EE-2D5FEA234646}" srcOrd="0" destOrd="0" presId="urn:microsoft.com/office/officeart/2005/8/layout/radial1"/>
    <dgm:cxn modelId="{20018E6B-E597-476D-A6B4-5E237825F84C}" type="presParOf" srcId="{A18B2A27-9283-4683-A958-7A7C3E5C202C}" destId="{41912A6B-08A0-43F6-8C47-BF9FD1EBCE61}" srcOrd="20" destOrd="0" presId="urn:microsoft.com/office/officeart/2005/8/layout/radial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98B7-9418-4F22-8594-E2D05845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</dc:creator>
  <cp:keywords/>
  <dc:description/>
  <cp:lastModifiedBy>NY</cp:lastModifiedBy>
  <cp:revision>26</cp:revision>
  <cp:lastPrinted>2019-08-19T00:48:00Z</cp:lastPrinted>
  <dcterms:created xsi:type="dcterms:W3CDTF">2019-08-18T04:20:00Z</dcterms:created>
  <dcterms:modified xsi:type="dcterms:W3CDTF">2019-08-22T04:52:00Z</dcterms:modified>
</cp:coreProperties>
</file>